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17" w:rsidRPr="00245544" w:rsidRDefault="00F77038" w:rsidP="00F77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44">
        <w:rPr>
          <w:rFonts w:ascii="Times New Roman" w:hAnsi="Times New Roman" w:cs="Times New Roman"/>
          <w:b/>
          <w:sz w:val="28"/>
          <w:szCs w:val="28"/>
        </w:rPr>
        <w:t>ОПЕРАТОРИ КОНТРОЛЬОВАНИХ РЕЧОВИН</w:t>
      </w:r>
    </w:p>
    <w:p w:rsidR="00D97AB5" w:rsidRPr="00245544" w:rsidRDefault="00D97AB5" w:rsidP="00F77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2551"/>
        <w:gridCol w:w="1589"/>
        <w:gridCol w:w="2947"/>
        <w:gridCol w:w="993"/>
        <w:gridCol w:w="1417"/>
        <w:gridCol w:w="1163"/>
        <w:gridCol w:w="1134"/>
      </w:tblGrid>
      <w:tr w:rsidR="000116EE" w:rsidRPr="00245544" w:rsidTr="0091176C">
        <w:trPr>
          <w:tblHeader/>
          <w:jc w:val="center"/>
        </w:trPr>
        <w:tc>
          <w:tcPr>
            <w:tcW w:w="1276" w:type="dxa"/>
            <w:vMerge w:val="restart"/>
            <w:vAlign w:val="center"/>
          </w:tcPr>
          <w:p w:rsidR="000116EE" w:rsidRPr="00245544" w:rsidRDefault="000116EE" w:rsidP="00BC4C49">
            <w:pPr>
              <w:ind w:left="-108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єстраційний номер</w:t>
            </w:r>
          </w:p>
        </w:tc>
        <w:tc>
          <w:tcPr>
            <w:tcW w:w="1134" w:type="dxa"/>
            <w:vMerge w:val="restart"/>
            <w:vAlign w:val="center"/>
          </w:tcPr>
          <w:p w:rsidR="000116EE" w:rsidRPr="00245544" w:rsidRDefault="000116EE" w:rsidP="00BC4C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Дата реєстрації</w:t>
            </w:r>
          </w:p>
        </w:tc>
        <w:tc>
          <w:tcPr>
            <w:tcW w:w="1843" w:type="dxa"/>
            <w:vMerge w:val="restart"/>
            <w:vAlign w:val="center"/>
          </w:tcPr>
          <w:p w:rsidR="000116EE" w:rsidRPr="00245544" w:rsidRDefault="000116EE" w:rsidP="00C46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ідстава реєстрації</w:t>
            </w:r>
          </w:p>
          <w:p w:rsidR="00DE016A" w:rsidRPr="00245544" w:rsidRDefault="00DE016A" w:rsidP="00C46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16EE" w:rsidRPr="00245544" w:rsidRDefault="000116EE" w:rsidP="00D96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1589" w:type="dxa"/>
            <w:vMerge w:val="restart"/>
            <w:vAlign w:val="center"/>
          </w:tcPr>
          <w:p w:rsidR="000116EE" w:rsidRPr="00245544" w:rsidRDefault="000116EE" w:rsidP="005F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Ідентифікаційний код згідно з ЄДРПОУ </w:t>
            </w:r>
          </w:p>
        </w:tc>
        <w:tc>
          <w:tcPr>
            <w:tcW w:w="2947" w:type="dxa"/>
            <w:vMerge w:val="restart"/>
            <w:vAlign w:val="center"/>
          </w:tcPr>
          <w:p w:rsidR="000116EE" w:rsidRPr="00245544" w:rsidRDefault="00967937" w:rsidP="00967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д (в</w:t>
            </w:r>
            <w:r w:rsidR="000116EE" w:rsidRPr="00245544">
              <w:rPr>
                <w:rFonts w:ascii="Times New Roman" w:hAnsi="Times New Roman" w:cs="Times New Roman"/>
                <w:sz w:val="18"/>
                <w:szCs w:val="18"/>
              </w:rPr>
              <w:t>иди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116EE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операцій, які провадить оператор контрольованих речовин</w:t>
            </w:r>
          </w:p>
        </w:tc>
        <w:tc>
          <w:tcPr>
            <w:tcW w:w="2410" w:type="dxa"/>
            <w:gridSpan w:val="2"/>
            <w:vAlign w:val="center"/>
          </w:tcPr>
          <w:p w:rsidR="000116EE" w:rsidRPr="00245544" w:rsidRDefault="000116EE" w:rsidP="00B20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Наявні</w:t>
            </w:r>
            <w:r w:rsidR="006C5FCB" w:rsidRPr="00245544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у штаті оператора контрольованих речовин особи (осіб), яка отримала кваліфікаційний документ (сертифікат)</w:t>
            </w:r>
          </w:p>
        </w:tc>
        <w:tc>
          <w:tcPr>
            <w:tcW w:w="1163" w:type="dxa"/>
            <w:vMerge w:val="restart"/>
            <w:vAlign w:val="center"/>
          </w:tcPr>
          <w:p w:rsidR="000116EE" w:rsidRPr="00245544" w:rsidRDefault="000116EE" w:rsidP="00C46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ідстава анулювання реєстрації</w:t>
            </w:r>
          </w:p>
        </w:tc>
        <w:tc>
          <w:tcPr>
            <w:tcW w:w="1134" w:type="dxa"/>
            <w:vMerge w:val="restart"/>
            <w:vAlign w:val="center"/>
          </w:tcPr>
          <w:p w:rsidR="000116EE" w:rsidRPr="00245544" w:rsidRDefault="000116EE" w:rsidP="00044BE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Дата анулювання реєстрації</w:t>
            </w:r>
          </w:p>
        </w:tc>
      </w:tr>
      <w:tr w:rsidR="009B47B0" w:rsidRPr="00245544" w:rsidTr="0091176C">
        <w:trPr>
          <w:trHeight w:val="431"/>
          <w:tblHeader/>
          <w:jc w:val="center"/>
        </w:trPr>
        <w:tc>
          <w:tcPr>
            <w:tcW w:w="1276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B5" w:rsidRPr="00245544" w:rsidRDefault="009B47B0" w:rsidP="0048356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45544">
              <w:rPr>
                <w:rFonts w:ascii="Times New Roman" w:hAnsi="Times New Roman" w:cs="Times New Roman"/>
                <w:sz w:val="14"/>
                <w:szCs w:val="18"/>
              </w:rPr>
              <w:t xml:space="preserve">Дата закінчення строку дії </w:t>
            </w:r>
          </w:p>
        </w:tc>
        <w:tc>
          <w:tcPr>
            <w:tcW w:w="1417" w:type="dxa"/>
          </w:tcPr>
          <w:p w:rsidR="009B47B0" w:rsidRPr="00245544" w:rsidRDefault="009B47B0" w:rsidP="00C468B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45544">
              <w:rPr>
                <w:rFonts w:ascii="Times New Roman" w:hAnsi="Times New Roman" w:cs="Times New Roman"/>
                <w:sz w:val="14"/>
                <w:szCs w:val="18"/>
              </w:rPr>
              <w:t>Перелік робіт, які має право виконувати особа</w:t>
            </w:r>
          </w:p>
        </w:tc>
        <w:tc>
          <w:tcPr>
            <w:tcW w:w="1163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47B0" w:rsidRPr="00245544" w:rsidRDefault="009B47B0" w:rsidP="00E54C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B0" w:rsidRPr="00245544" w:rsidTr="0091176C">
        <w:trPr>
          <w:trHeight w:val="1120"/>
          <w:jc w:val="center"/>
        </w:trPr>
        <w:tc>
          <w:tcPr>
            <w:tcW w:w="1276" w:type="dxa"/>
            <w:vAlign w:val="center"/>
          </w:tcPr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6.10.2021</w:t>
            </w:r>
          </w:p>
        </w:tc>
        <w:tc>
          <w:tcPr>
            <w:tcW w:w="1843" w:type="dxa"/>
            <w:vAlign w:val="center"/>
          </w:tcPr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5.10.2021 № 645</w:t>
            </w:r>
          </w:p>
        </w:tc>
        <w:tc>
          <w:tcPr>
            <w:tcW w:w="2551" w:type="dxa"/>
            <w:vAlign w:val="center"/>
          </w:tcPr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ОФРОСТ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9B47B0" w:rsidRPr="00245544" w:rsidRDefault="009B47B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488513</w:t>
            </w:r>
          </w:p>
        </w:tc>
        <w:tc>
          <w:tcPr>
            <w:tcW w:w="2947" w:type="dxa"/>
            <w:vAlign w:val="center"/>
          </w:tcPr>
          <w:p w:rsidR="009B47B0" w:rsidRPr="00245544" w:rsidRDefault="009B47B0" w:rsidP="002471D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B47B0" w:rsidRPr="00245544" w:rsidRDefault="009B47B0" w:rsidP="00706CA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B47B0" w:rsidRPr="00245544" w:rsidRDefault="009B47B0" w:rsidP="00706CA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B47B0" w:rsidRPr="00245544" w:rsidRDefault="009B47B0" w:rsidP="00706CA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B47B0" w:rsidRPr="00245544" w:rsidRDefault="009B47B0" w:rsidP="00706CA8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47B0" w:rsidRPr="00245544" w:rsidRDefault="009B47B0" w:rsidP="00706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B47B0" w:rsidRPr="00245544" w:rsidRDefault="009B47B0" w:rsidP="00706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B47B0" w:rsidRPr="00245544" w:rsidRDefault="009B47B0" w:rsidP="00706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47B0" w:rsidRPr="00245544" w:rsidRDefault="009B47B0" w:rsidP="00706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DEB" w:rsidRPr="00245544" w:rsidTr="0091176C">
        <w:trPr>
          <w:trHeight w:val="127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10.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0.2021 № 6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ЕНТ-СЕРВІС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5851853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65724C" w:rsidRPr="00245544" w:rsidRDefault="009B2DEB" w:rsidP="0065724C">
            <w:pPr>
              <w:pStyle w:val="a4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B2DEB" w:rsidRPr="00245544" w:rsidRDefault="009B2DEB" w:rsidP="0065724C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імпорт; </w:t>
            </w:r>
          </w:p>
          <w:p w:rsidR="009B2DEB" w:rsidRPr="00245544" w:rsidRDefault="009B2DEB" w:rsidP="0065724C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експорт;  </w:t>
            </w:r>
          </w:p>
          <w:p w:rsidR="0065724C" w:rsidRPr="00245544" w:rsidRDefault="009B2DEB" w:rsidP="0065724C">
            <w:pPr>
              <w:pStyle w:val="a4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берігання;  </w:t>
            </w:r>
          </w:p>
          <w:p w:rsidR="0065724C" w:rsidRPr="00245544" w:rsidRDefault="009B2DEB" w:rsidP="0065724C">
            <w:pPr>
              <w:pStyle w:val="a4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B2DEB" w:rsidRPr="00245544" w:rsidRDefault="009B2DEB" w:rsidP="0065724C">
            <w:pPr>
              <w:pStyle w:val="a4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DEB" w:rsidRPr="00245544" w:rsidTr="0091176C">
        <w:trPr>
          <w:trHeight w:val="1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0.2021 № 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0C284C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ФІЗИЧНА ОСОБА - ПІДПРИЄМЕЦЬ СОРОКА МИКОЛА МИКОЛАЙ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654B2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4C" w:rsidRPr="00245544" w:rsidRDefault="009B2DEB" w:rsidP="0065724C">
            <w:pPr>
              <w:pStyle w:val="a4"/>
              <w:spacing w:after="28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65724C" w:rsidRPr="00245544" w:rsidRDefault="009B2DEB" w:rsidP="0065724C">
            <w:pPr>
              <w:pStyle w:val="a4"/>
              <w:numPr>
                <w:ilvl w:val="0"/>
                <w:numId w:val="5"/>
              </w:numPr>
              <w:spacing w:after="280"/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імпорт;</w:t>
            </w:r>
          </w:p>
          <w:p w:rsidR="0065724C" w:rsidRPr="00245544" w:rsidRDefault="009B2DEB" w:rsidP="0065724C">
            <w:pPr>
              <w:pStyle w:val="a4"/>
              <w:numPr>
                <w:ilvl w:val="0"/>
                <w:numId w:val="5"/>
              </w:numPr>
              <w:spacing w:after="280"/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на ринку. </w:t>
            </w:r>
          </w:p>
          <w:p w:rsidR="0065724C" w:rsidRPr="00245544" w:rsidRDefault="009B2DEB" w:rsidP="0065724C">
            <w:pPr>
              <w:pStyle w:val="a4"/>
              <w:spacing w:after="280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 товарами та обладнанням: </w:t>
            </w:r>
          </w:p>
          <w:p w:rsidR="0065724C" w:rsidRPr="00245544" w:rsidRDefault="009B2DEB" w:rsidP="003D248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spacing w:after="2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723C32" w:rsidRPr="00245544" w:rsidRDefault="00723C32" w:rsidP="003D248B">
            <w:pPr>
              <w:pStyle w:val="a4"/>
              <w:numPr>
                <w:ilvl w:val="0"/>
                <w:numId w:val="6"/>
              </w:numPr>
              <w:spacing w:after="280"/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на ри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715667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DEB" w:rsidRPr="00245544" w:rsidTr="0091176C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10.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0.2021 № 65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БАЛТІК РЕФРІДЖЕРЕЙТІНГ ГРУП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998091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65724C" w:rsidRPr="00245544" w:rsidRDefault="009B2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 контрольованими речовинами: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імпорт;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експорт;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берігання; </w:t>
            </w:r>
          </w:p>
          <w:p w:rsidR="0065724C" w:rsidRPr="00245544" w:rsidRDefault="009B2DEB" w:rsidP="003D248B">
            <w:pPr>
              <w:pStyle w:val="a4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944C4" w:rsidRPr="00245544" w:rsidRDefault="009B2DEB" w:rsidP="003D248B">
            <w:pPr>
              <w:pStyle w:val="a4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</w:t>
            </w:r>
            <w:r w:rsidR="00654B20" w:rsidRPr="00245544">
              <w:rPr>
                <w:rFonts w:ascii="Times New Roman" w:hAnsi="Times New Roman" w:cs="Times New Roman"/>
                <w:sz w:val="18"/>
                <w:szCs w:val="18"/>
              </w:rPr>
              <w:t>, т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анспортування.</w:t>
            </w:r>
          </w:p>
          <w:p w:rsidR="002F3CAA" w:rsidRPr="00245544" w:rsidRDefault="009B2DEB" w:rsidP="002F3CA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 товарами та обладнанням: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імпорт;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експорт;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зберігання; </w:t>
            </w:r>
          </w:p>
          <w:p w:rsidR="002F3CAA" w:rsidRPr="00245544" w:rsidRDefault="009B2DEB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розміщення на ринку; </w:t>
            </w:r>
          </w:p>
          <w:p w:rsidR="009B2DEB" w:rsidRPr="00245544" w:rsidRDefault="009B2DEB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</w:t>
            </w:r>
            <w:r w:rsidR="00056A2E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2DEB" w:rsidRPr="00245544" w:rsidRDefault="009B2D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3CAA" w:rsidRPr="00245544" w:rsidTr="0091176C">
        <w:trPr>
          <w:trHeight w:val="2535"/>
          <w:jc w:val="center"/>
        </w:trPr>
        <w:tc>
          <w:tcPr>
            <w:tcW w:w="1276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.10.2021</w:t>
            </w:r>
          </w:p>
        </w:tc>
        <w:tc>
          <w:tcPr>
            <w:tcW w:w="1843" w:type="dxa"/>
            <w:vAlign w:val="center"/>
          </w:tcPr>
          <w:p w:rsidR="00024E62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0.2021 № 658</w:t>
            </w:r>
          </w:p>
        </w:tc>
        <w:tc>
          <w:tcPr>
            <w:tcW w:w="2551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АПОРІЗЬКИЙ ТИТАНО-МАГНІЄВИЙ КОМБІНАТ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983006</w:t>
            </w:r>
          </w:p>
        </w:tc>
        <w:tc>
          <w:tcPr>
            <w:tcW w:w="2947" w:type="dxa"/>
            <w:vAlign w:val="center"/>
          </w:tcPr>
          <w:p w:rsidR="002F3CAA" w:rsidRPr="00245544" w:rsidRDefault="002F3CAA" w:rsidP="005669E5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2F3CAA" w:rsidRPr="00245544" w:rsidRDefault="002F3CAA" w:rsidP="0065724C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</w:t>
            </w:r>
            <w:r w:rsidR="00B93A98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застосування в технологічному процесі або у процесі виробництва в якості сировини.</w:t>
            </w:r>
          </w:p>
          <w:p w:rsidR="002F3CAA" w:rsidRPr="00245544" w:rsidRDefault="002F3CAA" w:rsidP="0065724C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2F3CAA" w:rsidRPr="00245544" w:rsidRDefault="002F3CAA" w:rsidP="0065724C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2F3CAA" w:rsidRPr="00245544" w:rsidRDefault="002F3CAA" w:rsidP="0065724C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икористання (експлуатація);</w:t>
            </w:r>
          </w:p>
          <w:p w:rsidR="002F3CAA" w:rsidRPr="00245544" w:rsidRDefault="002F3CAA" w:rsidP="0065724C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2F3CAA" w:rsidRPr="00245544" w:rsidRDefault="002F3CAA" w:rsidP="0065724C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3CAA" w:rsidRPr="00245544" w:rsidTr="0091176C">
        <w:trPr>
          <w:trHeight w:val="1124"/>
          <w:jc w:val="center"/>
        </w:trPr>
        <w:tc>
          <w:tcPr>
            <w:tcW w:w="1276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.10.2021</w:t>
            </w:r>
          </w:p>
        </w:tc>
        <w:tc>
          <w:tcPr>
            <w:tcW w:w="1843" w:type="dxa"/>
            <w:vAlign w:val="center"/>
          </w:tcPr>
          <w:p w:rsidR="00024E62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0.2021 № 658</w:t>
            </w:r>
          </w:p>
        </w:tc>
        <w:tc>
          <w:tcPr>
            <w:tcW w:w="2551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АВЕКО ТМ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2F3CAA" w:rsidRPr="00245544" w:rsidRDefault="002F3CAA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396411</w:t>
            </w:r>
          </w:p>
        </w:tc>
        <w:tc>
          <w:tcPr>
            <w:tcW w:w="2947" w:type="dxa"/>
          </w:tcPr>
          <w:p w:rsidR="002F3CAA" w:rsidRPr="00245544" w:rsidRDefault="002F3CAA" w:rsidP="0008198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F3CAA" w:rsidRPr="00245544" w:rsidRDefault="002F3CAA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F3CAA" w:rsidRPr="00245544" w:rsidRDefault="002F3CAA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F3CAA" w:rsidRPr="00245544" w:rsidRDefault="002F3CAA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F3CAA" w:rsidRPr="00245544" w:rsidRDefault="002F3CAA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</w:t>
            </w:r>
            <w:r w:rsidR="00B93A98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CAA" w:rsidRPr="00245544" w:rsidRDefault="002F3CAA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8BF" w:rsidRPr="00245544" w:rsidTr="0091176C">
        <w:trPr>
          <w:trHeight w:val="1409"/>
          <w:jc w:val="center"/>
        </w:trPr>
        <w:tc>
          <w:tcPr>
            <w:tcW w:w="1276" w:type="dxa"/>
            <w:vAlign w:val="center"/>
          </w:tcPr>
          <w:p w:rsidR="005178BF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178BF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.10.2021</w:t>
            </w:r>
          </w:p>
        </w:tc>
        <w:tc>
          <w:tcPr>
            <w:tcW w:w="1843" w:type="dxa"/>
            <w:vAlign w:val="center"/>
          </w:tcPr>
          <w:p w:rsidR="00024E62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5178BF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0.2021 № 658</w:t>
            </w:r>
          </w:p>
        </w:tc>
        <w:tc>
          <w:tcPr>
            <w:tcW w:w="2551" w:type="dxa"/>
            <w:vAlign w:val="center"/>
          </w:tcPr>
          <w:p w:rsidR="005178BF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АЙ-КОН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5178BF" w:rsidRPr="00245544" w:rsidRDefault="005178BF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181637</w:t>
            </w:r>
          </w:p>
        </w:tc>
        <w:tc>
          <w:tcPr>
            <w:tcW w:w="2947" w:type="dxa"/>
          </w:tcPr>
          <w:p w:rsidR="005178BF" w:rsidRPr="00245544" w:rsidRDefault="005178BF" w:rsidP="0008198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5178BF" w:rsidRPr="00245544" w:rsidRDefault="005178BF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178BF" w:rsidRPr="00245544" w:rsidRDefault="005178BF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178BF" w:rsidRPr="00245544" w:rsidRDefault="005178BF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178BF" w:rsidRPr="00245544" w:rsidRDefault="005178BF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178BF" w:rsidRPr="00245544" w:rsidRDefault="005178BF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472" w:rsidRPr="00245544" w:rsidTr="0091176C">
        <w:trPr>
          <w:trHeight w:val="1129"/>
          <w:jc w:val="center"/>
        </w:trPr>
        <w:tc>
          <w:tcPr>
            <w:tcW w:w="1276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.10.2021</w:t>
            </w:r>
          </w:p>
        </w:tc>
        <w:tc>
          <w:tcPr>
            <w:tcW w:w="1843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0.10.2021 № 680</w:t>
            </w:r>
          </w:p>
        </w:tc>
        <w:tc>
          <w:tcPr>
            <w:tcW w:w="2551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ЕНСЕЙ ГРУП»</w:t>
            </w:r>
          </w:p>
        </w:tc>
        <w:tc>
          <w:tcPr>
            <w:tcW w:w="1589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534118</w:t>
            </w:r>
          </w:p>
        </w:tc>
        <w:tc>
          <w:tcPr>
            <w:tcW w:w="2947" w:type="dxa"/>
          </w:tcPr>
          <w:p w:rsidR="00BD5472" w:rsidRPr="00245544" w:rsidRDefault="00BD5472" w:rsidP="0008198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472" w:rsidRPr="00245544" w:rsidTr="0091176C">
        <w:trPr>
          <w:trHeight w:val="1074"/>
          <w:jc w:val="center"/>
        </w:trPr>
        <w:tc>
          <w:tcPr>
            <w:tcW w:w="1276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.10.2021</w:t>
            </w:r>
          </w:p>
        </w:tc>
        <w:tc>
          <w:tcPr>
            <w:tcW w:w="1843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0.10.2021 № 680</w:t>
            </w:r>
          </w:p>
        </w:tc>
        <w:tc>
          <w:tcPr>
            <w:tcW w:w="2551" w:type="dxa"/>
            <w:vAlign w:val="center"/>
          </w:tcPr>
          <w:p w:rsidR="00BD5472" w:rsidRPr="00245544" w:rsidRDefault="008E094C" w:rsidP="00D838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BD5472" w:rsidRPr="00245544">
              <w:rPr>
                <w:rFonts w:ascii="Times New Roman" w:hAnsi="Times New Roman" w:cs="Times New Roman"/>
                <w:sz w:val="18"/>
                <w:szCs w:val="18"/>
              </w:rPr>
              <w:t>«ЄВРОВЕНТСИСТЕМ»</w:t>
            </w:r>
          </w:p>
        </w:tc>
        <w:tc>
          <w:tcPr>
            <w:tcW w:w="1589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146</w:t>
            </w:r>
          </w:p>
        </w:tc>
        <w:tc>
          <w:tcPr>
            <w:tcW w:w="2947" w:type="dxa"/>
          </w:tcPr>
          <w:p w:rsidR="00BD5472" w:rsidRPr="00245544" w:rsidRDefault="00BD5472" w:rsidP="00081982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5472" w:rsidRPr="00245544" w:rsidRDefault="00BD5472" w:rsidP="00081982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472" w:rsidRPr="00245544" w:rsidTr="0091176C">
        <w:trPr>
          <w:trHeight w:val="551"/>
          <w:jc w:val="center"/>
        </w:trPr>
        <w:tc>
          <w:tcPr>
            <w:tcW w:w="1276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.10.2021</w:t>
            </w:r>
          </w:p>
        </w:tc>
        <w:tc>
          <w:tcPr>
            <w:tcW w:w="1843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0.10.2021 № 680</w:t>
            </w:r>
          </w:p>
        </w:tc>
        <w:tc>
          <w:tcPr>
            <w:tcW w:w="2551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Дочірнє підприємство «ВАЙЛЛАНТ ГРУПА УКРАЇНА»</w:t>
            </w:r>
          </w:p>
        </w:tc>
        <w:tc>
          <w:tcPr>
            <w:tcW w:w="1589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928566</w:t>
            </w:r>
          </w:p>
        </w:tc>
        <w:tc>
          <w:tcPr>
            <w:tcW w:w="2947" w:type="dxa"/>
            <w:vAlign w:val="center"/>
          </w:tcPr>
          <w:p w:rsidR="00BD5472" w:rsidRPr="00245544" w:rsidRDefault="00BD5472" w:rsidP="0071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ув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куперація.</w:t>
            </w:r>
          </w:p>
          <w:p w:rsidR="00BD5472" w:rsidRPr="00245544" w:rsidRDefault="00BD5472" w:rsidP="0071566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екуперація контрольованих речовин перед вилученням з експлуатації, демонтуванням і знищенням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нище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472" w:rsidRPr="00245544" w:rsidTr="0091176C">
        <w:trPr>
          <w:trHeight w:val="884"/>
          <w:jc w:val="center"/>
        </w:trPr>
        <w:tc>
          <w:tcPr>
            <w:tcW w:w="1276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.10.2021</w:t>
            </w:r>
          </w:p>
        </w:tc>
        <w:tc>
          <w:tcPr>
            <w:tcW w:w="1843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0.10.2021 № 680</w:t>
            </w:r>
          </w:p>
        </w:tc>
        <w:tc>
          <w:tcPr>
            <w:tcW w:w="2551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ПК ПРОМПОСТАЧ»</w:t>
            </w:r>
          </w:p>
        </w:tc>
        <w:tc>
          <w:tcPr>
            <w:tcW w:w="1589" w:type="dxa"/>
            <w:vAlign w:val="center"/>
          </w:tcPr>
          <w:p w:rsidR="00BD5472" w:rsidRPr="00245544" w:rsidRDefault="00BD5472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108124</w:t>
            </w:r>
          </w:p>
        </w:tc>
        <w:tc>
          <w:tcPr>
            <w:tcW w:w="2947" w:type="dxa"/>
          </w:tcPr>
          <w:p w:rsidR="00BD5472" w:rsidRPr="00245544" w:rsidRDefault="00BD5472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5472" w:rsidRPr="00245544" w:rsidRDefault="00BD5472" w:rsidP="003D248B">
            <w:pPr>
              <w:pStyle w:val="a4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5472" w:rsidRPr="00245544" w:rsidRDefault="00BD5472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3BC0" w:rsidRPr="00245544" w:rsidTr="0091176C">
        <w:trPr>
          <w:trHeight w:val="3803"/>
          <w:jc w:val="center"/>
        </w:trPr>
        <w:tc>
          <w:tcPr>
            <w:tcW w:w="1276" w:type="dxa"/>
            <w:vAlign w:val="center"/>
          </w:tcPr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1.11.2021</w:t>
            </w:r>
          </w:p>
        </w:tc>
        <w:tc>
          <w:tcPr>
            <w:tcW w:w="1843" w:type="dxa"/>
            <w:vAlign w:val="center"/>
          </w:tcPr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9.10.2021 № 714</w:t>
            </w:r>
          </w:p>
        </w:tc>
        <w:tc>
          <w:tcPr>
            <w:tcW w:w="2551" w:type="dxa"/>
            <w:vAlign w:val="center"/>
          </w:tcPr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МАРТ КЛІМА»</w:t>
            </w:r>
          </w:p>
        </w:tc>
        <w:tc>
          <w:tcPr>
            <w:tcW w:w="1589" w:type="dxa"/>
            <w:vAlign w:val="center"/>
          </w:tcPr>
          <w:p w:rsidR="00963BC0" w:rsidRPr="00245544" w:rsidRDefault="00963BC0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499415</w:t>
            </w:r>
          </w:p>
        </w:tc>
        <w:tc>
          <w:tcPr>
            <w:tcW w:w="2947" w:type="dxa"/>
          </w:tcPr>
          <w:p w:rsidR="00963BC0" w:rsidRPr="00245544" w:rsidRDefault="00963BC0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</w:t>
            </w:r>
            <w:r w:rsidR="008639BC"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3BC0" w:rsidRPr="00245544" w:rsidRDefault="00963BC0" w:rsidP="00081982">
            <w:pPr>
              <w:pStyle w:val="a4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963BC0" w:rsidRPr="00245544" w:rsidRDefault="00963BC0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63BC0" w:rsidRPr="00245544" w:rsidRDefault="00963BC0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63BC0" w:rsidRPr="00245544" w:rsidRDefault="00963BC0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63BC0" w:rsidRPr="00245544" w:rsidRDefault="00963BC0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63BC0" w:rsidRPr="00245544" w:rsidRDefault="00963BC0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53EB" w:rsidRPr="00245544" w:rsidTr="0091176C">
        <w:trPr>
          <w:jc w:val="center"/>
        </w:trPr>
        <w:tc>
          <w:tcPr>
            <w:tcW w:w="1276" w:type="dxa"/>
            <w:vAlign w:val="center"/>
          </w:tcPr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1.11.2021</w:t>
            </w:r>
          </w:p>
        </w:tc>
        <w:tc>
          <w:tcPr>
            <w:tcW w:w="1843" w:type="dxa"/>
            <w:vAlign w:val="center"/>
          </w:tcPr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9.10.2021 № 714</w:t>
            </w:r>
          </w:p>
        </w:tc>
        <w:tc>
          <w:tcPr>
            <w:tcW w:w="2551" w:type="dxa"/>
            <w:vAlign w:val="center"/>
          </w:tcPr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ЛІ КОН Д»</w:t>
            </w:r>
          </w:p>
        </w:tc>
        <w:tc>
          <w:tcPr>
            <w:tcW w:w="1589" w:type="dxa"/>
            <w:vAlign w:val="center"/>
          </w:tcPr>
          <w:p w:rsidR="00A853EB" w:rsidRPr="00245544" w:rsidRDefault="00A853EB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1282883</w:t>
            </w:r>
          </w:p>
        </w:tc>
        <w:tc>
          <w:tcPr>
            <w:tcW w:w="2947" w:type="dxa"/>
            <w:vAlign w:val="center"/>
          </w:tcPr>
          <w:p w:rsidR="00A853EB" w:rsidRPr="00245544" w:rsidRDefault="00A853EB" w:rsidP="00863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куперація.</w:t>
            </w:r>
          </w:p>
          <w:p w:rsidR="00A853EB" w:rsidRPr="00245544" w:rsidRDefault="00A853EB" w:rsidP="008639BC">
            <w:pPr>
              <w:pStyle w:val="a4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екуперація контрольованих речовин перед вилученням з експлуатації, демонтуванням і знищенням;</w:t>
            </w:r>
          </w:p>
          <w:p w:rsidR="00A853EB" w:rsidRPr="00245544" w:rsidRDefault="00A853EB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853EB" w:rsidRPr="00245544" w:rsidRDefault="00A853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853EB" w:rsidRPr="00245544" w:rsidRDefault="00A853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A853EB" w:rsidRPr="00245544" w:rsidRDefault="00A853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53EB" w:rsidRPr="00245544" w:rsidRDefault="00A853EB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F99" w:rsidRPr="00245544" w:rsidTr="0091176C">
        <w:trPr>
          <w:trHeight w:val="1131"/>
          <w:jc w:val="center"/>
        </w:trPr>
        <w:tc>
          <w:tcPr>
            <w:tcW w:w="1276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1.11.2021</w:t>
            </w:r>
          </w:p>
        </w:tc>
        <w:tc>
          <w:tcPr>
            <w:tcW w:w="1843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9.10.2021 № 714</w:t>
            </w:r>
          </w:p>
        </w:tc>
        <w:tc>
          <w:tcPr>
            <w:tcW w:w="2551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ТОВ «Є-ІНЖИНІРІНГ КО»</w:t>
            </w:r>
          </w:p>
        </w:tc>
        <w:tc>
          <w:tcPr>
            <w:tcW w:w="1589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679701</w:t>
            </w:r>
          </w:p>
        </w:tc>
        <w:tc>
          <w:tcPr>
            <w:tcW w:w="2947" w:type="dxa"/>
          </w:tcPr>
          <w:p w:rsidR="002A4F99" w:rsidRPr="00245544" w:rsidRDefault="002A4F99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F99" w:rsidRPr="00245544" w:rsidTr="0091176C">
        <w:trPr>
          <w:trHeight w:val="1260"/>
          <w:jc w:val="center"/>
        </w:trPr>
        <w:tc>
          <w:tcPr>
            <w:tcW w:w="1276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1.11.2021</w:t>
            </w:r>
          </w:p>
        </w:tc>
        <w:tc>
          <w:tcPr>
            <w:tcW w:w="1843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9.10.2021 № 714</w:t>
            </w:r>
          </w:p>
        </w:tc>
        <w:tc>
          <w:tcPr>
            <w:tcW w:w="2551" w:type="dxa"/>
            <w:vAlign w:val="center"/>
          </w:tcPr>
          <w:p w:rsidR="002A4F99" w:rsidRPr="00245544" w:rsidRDefault="002A4F99" w:rsidP="00D838D9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ТОВ «АРІСТОН ТЕРМО УКРАЇНА»</w:t>
            </w:r>
          </w:p>
        </w:tc>
        <w:tc>
          <w:tcPr>
            <w:tcW w:w="1589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2918130</w:t>
            </w:r>
          </w:p>
        </w:tc>
        <w:tc>
          <w:tcPr>
            <w:tcW w:w="2947" w:type="dxa"/>
          </w:tcPr>
          <w:p w:rsidR="002A4F99" w:rsidRPr="00245544" w:rsidRDefault="002A4F99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1273D1" w:rsidRPr="00245544" w:rsidRDefault="001273D1" w:rsidP="001273D1">
            <w:pPr>
              <w:pStyle w:val="a4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F99" w:rsidRPr="00245544" w:rsidTr="0091176C">
        <w:trPr>
          <w:trHeight w:val="1547"/>
          <w:jc w:val="center"/>
        </w:trPr>
        <w:tc>
          <w:tcPr>
            <w:tcW w:w="1276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843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1.2021 № 729</w:t>
            </w:r>
          </w:p>
        </w:tc>
        <w:tc>
          <w:tcPr>
            <w:tcW w:w="2551" w:type="dxa"/>
            <w:vAlign w:val="center"/>
          </w:tcPr>
          <w:p w:rsidR="002A4F99" w:rsidRPr="00245544" w:rsidRDefault="002A4F99" w:rsidP="00D838D9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РОБЕРТ БОШ ЛТД»</w:t>
            </w:r>
          </w:p>
        </w:tc>
        <w:tc>
          <w:tcPr>
            <w:tcW w:w="1589" w:type="dxa"/>
            <w:vAlign w:val="center"/>
          </w:tcPr>
          <w:p w:rsidR="002A4F99" w:rsidRPr="00245544" w:rsidRDefault="002A4F99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4347262</w:t>
            </w:r>
          </w:p>
        </w:tc>
        <w:tc>
          <w:tcPr>
            <w:tcW w:w="2947" w:type="dxa"/>
          </w:tcPr>
          <w:p w:rsidR="002A4F99" w:rsidRPr="00245544" w:rsidRDefault="002A4F99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2A4F99" w:rsidRPr="00245544" w:rsidRDefault="002A4F99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1273D1" w:rsidRPr="00245544" w:rsidRDefault="001273D1" w:rsidP="001273D1">
            <w:pPr>
              <w:pStyle w:val="a4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4F99" w:rsidRPr="00245544" w:rsidRDefault="002A4F99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6D5" w:rsidRPr="00245544" w:rsidTr="0091176C">
        <w:trPr>
          <w:trHeight w:val="3823"/>
          <w:jc w:val="center"/>
        </w:trPr>
        <w:tc>
          <w:tcPr>
            <w:tcW w:w="1276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843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1.2021 № 729</w:t>
            </w:r>
          </w:p>
        </w:tc>
        <w:tc>
          <w:tcPr>
            <w:tcW w:w="2551" w:type="dxa"/>
            <w:vAlign w:val="center"/>
          </w:tcPr>
          <w:p w:rsidR="00CF36D5" w:rsidRPr="00245544" w:rsidRDefault="00CF36D5" w:rsidP="00D838D9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КОНВЕНТ-СЕРВІС»</w:t>
            </w:r>
          </w:p>
        </w:tc>
        <w:tc>
          <w:tcPr>
            <w:tcW w:w="1589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5724033</w:t>
            </w:r>
          </w:p>
        </w:tc>
        <w:tc>
          <w:tcPr>
            <w:tcW w:w="2947" w:type="dxa"/>
          </w:tcPr>
          <w:p w:rsidR="00CF36D5" w:rsidRPr="00245544" w:rsidRDefault="00CF36D5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CF36D5" w:rsidRPr="00245544" w:rsidRDefault="00CF36D5" w:rsidP="00081982">
            <w:pPr>
              <w:pStyle w:val="a4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6D5" w:rsidRPr="00245544" w:rsidTr="0091176C">
        <w:trPr>
          <w:trHeight w:val="868"/>
          <w:jc w:val="center"/>
        </w:trPr>
        <w:tc>
          <w:tcPr>
            <w:tcW w:w="1276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843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8.11.2021 № 729</w:t>
            </w:r>
          </w:p>
        </w:tc>
        <w:tc>
          <w:tcPr>
            <w:tcW w:w="2551" w:type="dxa"/>
            <w:vAlign w:val="center"/>
          </w:tcPr>
          <w:p w:rsidR="00CF36D5" w:rsidRPr="00245544" w:rsidRDefault="00CF36D5" w:rsidP="00D838D9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РАНСХОЛОД»</w:t>
            </w:r>
          </w:p>
        </w:tc>
        <w:tc>
          <w:tcPr>
            <w:tcW w:w="1589" w:type="dxa"/>
            <w:vAlign w:val="center"/>
          </w:tcPr>
          <w:p w:rsidR="00CF36D5" w:rsidRPr="00245544" w:rsidRDefault="00CF36D5" w:rsidP="00D83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227227</w:t>
            </w:r>
          </w:p>
        </w:tc>
        <w:tc>
          <w:tcPr>
            <w:tcW w:w="2947" w:type="dxa"/>
            <w:vAlign w:val="center"/>
          </w:tcPr>
          <w:p w:rsidR="00CF36D5" w:rsidRPr="00245544" w:rsidRDefault="00CF36D5" w:rsidP="00DA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36D5" w:rsidRPr="00245544" w:rsidRDefault="00CF36D5" w:rsidP="00CF36D5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імпорт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експорт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озміщення на ринку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икористання (експлуатація)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</w:t>
            </w:r>
            <w:r w:rsidR="00D92976" w:rsidRPr="00245544">
              <w:rPr>
                <w:rFonts w:ascii="Times New Roman" w:hAnsi="Times New Roman"/>
                <w:sz w:val="18"/>
                <w:szCs w:val="18"/>
              </w:rPr>
              <w:t xml:space="preserve">вання, технічне обслуговування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ремонт, включаючи заправку, дозаправку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CF36D5" w:rsidRPr="00245544" w:rsidRDefault="00CF36D5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569" w:rsidRPr="00245544" w:rsidRDefault="00483569" w:rsidP="001273D1">
            <w:pPr>
              <w:pStyle w:val="a4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36D5" w:rsidRPr="00245544" w:rsidRDefault="00CF36D5" w:rsidP="0071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0" w:rsidRPr="00245544" w:rsidTr="0091176C">
        <w:trPr>
          <w:jc w:val="center"/>
        </w:trPr>
        <w:tc>
          <w:tcPr>
            <w:tcW w:w="1276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BD1960" w:rsidRPr="00245544" w:rsidRDefault="000E52E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1960" w:rsidRPr="00245544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</w:p>
        </w:tc>
        <w:tc>
          <w:tcPr>
            <w:tcW w:w="184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1.2021 № 741</w:t>
            </w:r>
          </w:p>
        </w:tc>
        <w:tc>
          <w:tcPr>
            <w:tcW w:w="2551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АН-АЙС»</w:t>
            </w:r>
          </w:p>
        </w:tc>
        <w:tc>
          <w:tcPr>
            <w:tcW w:w="1589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306518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D1960" w:rsidRPr="00245544" w:rsidRDefault="00BD1960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0E52E5" w:rsidRPr="00245544" w:rsidRDefault="000E52E5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екупераці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 регенерація.</w:t>
            </w:r>
          </w:p>
          <w:p w:rsidR="00BD1960" w:rsidRPr="00245544" w:rsidRDefault="00BD1960" w:rsidP="00BD1960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екс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озміщення на рин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икористання (експлуатація)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1273D1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.</w:t>
            </w:r>
          </w:p>
          <w:p w:rsidR="00D97AB5" w:rsidRPr="00245544" w:rsidRDefault="00D97AB5" w:rsidP="00D97AB5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0" w:rsidRPr="00245544" w:rsidTr="0091176C">
        <w:trPr>
          <w:trHeight w:val="1050"/>
          <w:jc w:val="center"/>
        </w:trPr>
        <w:tc>
          <w:tcPr>
            <w:tcW w:w="1276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D1960" w:rsidRPr="00245544" w:rsidRDefault="000E52E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1960" w:rsidRPr="00245544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</w:p>
        </w:tc>
        <w:tc>
          <w:tcPr>
            <w:tcW w:w="184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1.2021 № 741</w:t>
            </w:r>
          </w:p>
        </w:tc>
        <w:tc>
          <w:tcPr>
            <w:tcW w:w="2551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ОМПРЕССОРС ІНТЕРНЕШНЛ»</w:t>
            </w:r>
          </w:p>
        </w:tc>
        <w:tc>
          <w:tcPr>
            <w:tcW w:w="1589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104260</w:t>
            </w:r>
          </w:p>
        </w:tc>
        <w:tc>
          <w:tcPr>
            <w:tcW w:w="2947" w:type="dxa"/>
          </w:tcPr>
          <w:p w:rsidR="00BD1960" w:rsidRPr="00245544" w:rsidRDefault="00BD1960" w:rsidP="00081982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озміщення на ринку;</w:t>
            </w:r>
          </w:p>
          <w:p w:rsidR="001273D1" w:rsidRPr="00245544" w:rsidRDefault="00BD1960" w:rsidP="00D97AB5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  <w:p w:rsidR="00483569" w:rsidRPr="00245544" w:rsidRDefault="00483569" w:rsidP="00483569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0" w:rsidRPr="00245544" w:rsidTr="0091176C">
        <w:trPr>
          <w:trHeight w:val="1272"/>
          <w:jc w:val="center"/>
        </w:trPr>
        <w:tc>
          <w:tcPr>
            <w:tcW w:w="1276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BD1960" w:rsidRPr="00245544" w:rsidRDefault="000E52E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D1960" w:rsidRPr="00245544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</w:p>
        </w:tc>
        <w:tc>
          <w:tcPr>
            <w:tcW w:w="184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1.2021 № 741</w:t>
            </w:r>
          </w:p>
        </w:tc>
        <w:tc>
          <w:tcPr>
            <w:tcW w:w="2551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ЕЛТЕ»</w:t>
            </w:r>
          </w:p>
        </w:tc>
        <w:tc>
          <w:tcPr>
            <w:tcW w:w="1589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4601249</w:t>
            </w:r>
          </w:p>
        </w:tc>
        <w:tc>
          <w:tcPr>
            <w:tcW w:w="2947" w:type="dxa"/>
            <w:vAlign w:val="center"/>
          </w:tcPr>
          <w:p w:rsidR="00BD1960" w:rsidRPr="00245544" w:rsidRDefault="00BD1960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застосування контрольованих речовин в технологічному процесі або у процесі виробництва в якості сировини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.</w:t>
            </w:r>
          </w:p>
          <w:p w:rsidR="00BD1960" w:rsidRPr="00245544" w:rsidRDefault="00BD1960" w:rsidP="00BD1960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екуперація контрольованих речовин перед вилученням з експлуатації, демонтуванням і знищенням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евірка наявності витоків.</w:t>
            </w:r>
          </w:p>
          <w:p w:rsidR="001273D1" w:rsidRPr="00245544" w:rsidRDefault="001273D1" w:rsidP="001273D1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0" w:rsidRPr="00245544" w:rsidTr="0091176C">
        <w:trPr>
          <w:trHeight w:val="1927"/>
          <w:jc w:val="center"/>
        </w:trPr>
        <w:tc>
          <w:tcPr>
            <w:tcW w:w="1276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BD1960" w:rsidRPr="00245544" w:rsidRDefault="000E52E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D1960" w:rsidRPr="00245544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</w:p>
        </w:tc>
        <w:tc>
          <w:tcPr>
            <w:tcW w:w="184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1.2021 № 741</w:t>
            </w:r>
          </w:p>
        </w:tc>
        <w:tc>
          <w:tcPr>
            <w:tcW w:w="2551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ПОЛЮС-ЮГ КОМПАНІ»</w:t>
            </w:r>
          </w:p>
        </w:tc>
        <w:tc>
          <w:tcPr>
            <w:tcW w:w="1589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790580</w:t>
            </w:r>
          </w:p>
        </w:tc>
        <w:tc>
          <w:tcPr>
            <w:tcW w:w="2947" w:type="dxa"/>
            <w:vAlign w:val="center"/>
          </w:tcPr>
          <w:p w:rsidR="00BD1960" w:rsidRPr="00245544" w:rsidRDefault="00BD1960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D1960" w:rsidRPr="00245544" w:rsidRDefault="00BD1960" w:rsidP="00BD1960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екс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озміщення на ринку.</w:t>
            </w:r>
          </w:p>
          <w:p w:rsidR="001273D1" w:rsidRPr="00245544" w:rsidRDefault="001273D1" w:rsidP="001273D1">
            <w:pPr>
              <w:pStyle w:val="a4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960" w:rsidRPr="00245544" w:rsidTr="0091176C">
        <w:trPr>
          <w:jc w:val="center"/>
        </w:trPr>
        <w:tc>
          <w:tcPr>
            <w:tcW w:w="1276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BD1960" w:rsidRPr="00245544" w:rsidRDefault="000E52E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D1960" w:rsidRPr="00245544">
              <w:rPr>
                <w:rFonts w:ascii="Times New Roman" w:hAnsi="Times New Roman" w:cs="Times New Roman"/>
                <w:sz w:val="18"/>
                <w:szCs w:val="18"/>
              </w:rPr>
              <w:t>.11.2021</w:t>
            </w:r>
          </w:p>
        </w:tc>
        <w:tc>
          <w:tcPr>
            <w:tcW w:w="184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1.11.2021 № 741</w:t>
            </w:r>
          </w:p>
        </w:tc>
        <w:tc>
          <w:tcPr>
            <w:tcW w:w="2551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ФЛУО ТРЕЙД»</w:t>
            </w:r>
          </w:p>
        </w:tc>
        <w:tc>
          <w:tcPr>
            <w:tcW w:w="1589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575665</w:t>
            </w:r>
          </w:p>
        </w:tc>
        <w:tc>
          <w:tcPr>
            <w:tcW w:w="2947" w:type="dxa"/>
            <w:vAlign w:val="center"/>
          </w:tcPr>
          <w:p w:rsidR="00BD1960" w:rsidRPr="00245544" w:rsidRDefault="00BD1960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 xml:space="preserve"> використання розчинників на основі контрольованих речовин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икористання для аналітичних цілей.</w:t>
            </w:r>
          </w:p>
          <w:p w:rsidR="00BD1960" w:rsidRPr="00245544" w:rsidRDefault="00BD1960" w:rsidP="00BD1960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ім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експорт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берігання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озміщення на рин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икористання (експлуатація)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</w:t>
            </w:r>
            <w:r w:rsidR="006765C1" w:rsidRPr="00245544">
              <w:rPr>
                <w:rFonts w:ascii="Times New Roman" w:hAnsi="Times New Roman"/>
                <w:sz w:val="18"/>
                <w:szCs w:val="18"/>
              </w:rPr>
              <w:t>, знищення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D1960" w:rsidRPr="00245544" w:rsidRDefault="00BD1960" w:rsidP="003D248B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</w:t>
            </w:r>
            <w:r w:rsidR="008C6DB9" w:rsidRPr="002455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273D1" w:rsidRPr="00245544" w:rsidRDefault="001273D1" w:rsidP="001273D1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D1960" w:rsidRPr="00245544" w:rsidRDefault="00BD196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CCB" w:rsidRPr="00245544" w:rsidTr="0091176C">
        <w:trPr>
          <w:trHeight w:val="2690"/>
          <w:jc w:val="center"/>
        </w:trPr>
        <w:tc>
          <w:tcPr>
            <w:tcW w:w="1276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8.11.2021</w:t>
            </w:r>
          </w:p>
        </w:tc>
        <w:tc>
          <w:tcPr>
            <w:tcW w:w="1843" w:type="dxa"/>
            <w:vAlign w:val="center"/>
          </w:tcPr>
          <w:p w:rsidR="00DE0CCB" w:rsidRPr="00245544" w:rsidRDefault="00DE0CCB" w:rsidP="00B31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DE0CCB" w:rsidRPr="00245544" w:rsidRDefault="00DE0CCB" w:rsidP="00B31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7.11.2021 № 758</w:t>
            </w:r>
          </w:p>
        </w:tc>
        <w:tc>
          <w:tcPr>
            <w:tcW w:w="2551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ЛІМХАУС ТРЕЙД»</w:t>
            </w:r>
          </w:p>
        </w:tc>
        <w:tc>
          <w:tcPr>
            <w:tcW w:w="1589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668974</w:t>
            </w:r>
          </w:p>
        </w:tc>
        <w:tc>
          <w:tcPr>
            <w:tcW w:w="2947" w:type="dxa"/>
          </w:tcPr>
          <w:p w:rsidR="00DE0CCB" w:rsidRPr="00245544" w:rsidRDefault="00DE0CCB" w:rsidP="00081982">
            <w:pPr>
              <w:tabs>
                <w:tab w:val="left" w:pos="1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.</w:t>
            </w:r>
          </w:p>
          <w:p w:rsidR="00DE0CCB" w:rsidRPr="00245544" w:rsidRDefault="00DE0CCB" w:rsidP="00081982">
            <w:pPr>
              <w:pStyle w:val="a4"/>
              <w:tabs>
                <w:tab w:val="left" w:pos="117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273D1" w:rsidRPr="00245544" w:rsidRDefault="001273D1" w:rsidP="001273D1">
            <w:pPr>
              <w:pStyle w:val="a4"/>
              <w:tabs>
                <w:tab w:val="left" w:pos="259"/>
              </w:tabs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CCB" w:rsidRPr="00245544" w:rsidTr="0091176C">
        <w:trPr>
          <w:trHeight w:val="501"/>
          <w:jc w:val="center"/>
        </w:trPr>
        <w:tc>
          <w:tcPr>
            <w:tcW w:w="1276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8.11.2021</w:t>
            </w:r>
          </w:p>
        </w:tc>
        <w:tc>
          <w:tcPr>
            <w:tcW w:w="1843" w:type="dxa"/>
            <w:vAlign w:val="center"/>
          </w:tcPr>
          <w:p w:rsidR="00DE0CCB" w:rsidRPr="00245544" w:rsidRDefault="00DE0CCB" w:rsidP="0037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DE0CCB" w:rsidRPr="00245544" w:rsidRDefault="00DE0CCB" w:rsidP="00371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7.11.2021 № 758</w:t>
            </w:r>
          </w:p>
        </w:tc>
        <w:tc>
          <w:tcPr>
            <w:tcW w:w="2551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ТАТУС ПРОЕКТ»</w:t>
            </w:r>
          </w:p>
        </w:tc>
        <w:tc>
          <w:tcPr>
            <w:tcW w:w="1589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789323</w:t>
            </w:r>
          </w:p>
        </w:tc>
        <w:tc>
          <w:tcPr>
            <w:tcW w:w="2947" w:type="dxa"/>
          </w:tcPr>
          <w:p w:rsidR="00DE0CCB" w:rsidRPr="00245544" w:rsidRDefault="00DE0CCB" w:rsidP="0008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 використання розчинників на основі контрольованих речовин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, рекуп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0CCB" w:rsidRPr="00245544" w:rsidRDefault="00DE0CCB" w:rsidP="00081982">
            <w:pPr>
              <w:pStyle w:val="a4"/>
              <w:ind w:hanging="60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tabs>
                <w:tab w:val="left" w:pos="117"/>
              </w:tabs>
              <w:ind w:left="-25"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117" w:hanging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0B7F82" w:rsidRPr="00245544" w:rsidRDefault="000B7F82" w:rsidP="000B7F82">
            <w:pPr>
              <w:pStyle w:val="a4"/>
              <w:ind w:left="1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CCB" w:rsidRPr="00245544" w:rsidTr="0091176C">
        <w:trPr>
          <w:jc w:val="center"/>
        </w:trPr>
        <w:tc>
          <w:tcPr>
            <w:tcW w:w="1276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8.11.2021</w:t>
            </w:r>
          </w:p>
        </w:tc>
        <w:tc>
          <w:tcPr>
            <w:tcW w:w="184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17.11.2021 № 758</w:t>
            </w:r>
          </w:p>
        </w:tc>
        <w:tc>
          <w:tcPr>
            <w:tcW w:w="2551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ЛІМАТ-ДКН»</w:t>
            </w:r>
          </w:p>
        </w:tc>
        <w:tc>
          <w:tcPr>
            <w:tcW w:w="1589" w:type="dxa"/>
            <w:vAlign w:val="center"/>
          </w:tcPr>
          <w:p w:rsidR="00DE0CCB" w:rsidRPr="00245544" w:rsidRDefault="00DE0C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560549</w:t>
            </w:r>
          </w:p>
        </w:tc>
        <w:tc>
          <w:tcPr>
            <w:tcW w:w="2947" w:type="dxa"/>
            <w:vAlign w:val="center"/>
          </w:tcPr>
          <w:p w:rsidR="00DE0CCB" w:rsidRPr="00245544" w:rsidRDefault="00DE0CCB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E0CCB" w:rsidRPr="00245544" w:rsidRDefault="00DE0C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0CCB" w:rsidRPr="00245544" w:rsidRDefault="00DE0C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trHeight w:val="254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ВОЛОДАР ХОЛОДУ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263263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51DCB" w:rsidRPr="00245544" w:rsidRDefault="00B51DCB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B51DCB" w:rsidRPr="00245544" w:rsidRDefault="00B51DCB" w:rsidP="00F005CE">
            <w:pPr>
              <w:pStyle w:val="a4"/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trHeight w:val="259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АУРІЛ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51DCB" w:rsidRPr="00245544" w:rsidRDefault="00B51DC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16082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51DCB" w:rsidRPr="00245544" w:rsidRDefault="00B51DCB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B51DCB" w:rsidRPr="00245544" w:rsidRDefault="00B51DCB" w:rsidP="00F005CE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51DCB" w:rsidRPr="00245544" w:rsidRDefault="00B51DCB" w:rsidP="003D248B">
            <w:pPr>
              <w:pStyle w:val="a4"/>
              <w:numPr>
                <w:ilvl w:val="0"/>
                <w:numId w:val="1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</w:t>
            </w:r>
            <w:r w:rsidR="00F005CE"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trHeight w:val="109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1DCB" w:rsidRPr="00245544" w:rsidRDefault="00C71B54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DCB" w:rsidRPr="00245544" w:rsidRDefault="00C71B54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НАУКОВО-ВИРОБНИЧЕ ПІДПРИЄМСТВО «АЗОВХОЛОД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51DCB" w:rsidRPr="00245544" w:rsidRDefault="00C71B54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511169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51DCB" w:rsidRPr="00245544" w:rsidRDefault="00C71B54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C71B54" w:rsidRPr="00245544" w:rsidRDefault="00C71B54" w:rsidP="003D248B">
            <w:pPr>
              <w:pStyle w:val="a4"/>
              <w:numPr>
                <w:ilvl w:val="0"/>
                <w:numId w:val="1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71B54" w:rsidRPr="00245544" w:rsidRDefault="00C71B54" w:rsidP="003D248B">
            <w:pPr>
              <w:pStyle w:val="a4"/>
              <w:numPr>
                <w:ilvl w:val="0"/>
                <w:numId w:val="1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71B54" w:rsidRPr="00245544" w:rsidRDefault="00C71B54" w:rsidP="003D248B">
            <w:pPr>
              <w:pStyle w:val="a4"/>
              <w:numPr>
                <w:ilvl w:val="0"/>
                <w:numId w:val="1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71B54" w:rsidRPr="00245544" w:rsidRDefault="00F005CE" w:rsidP="003D248B">
            <w:pPr>
              <w:pStyle w:val="a4"/>
              <w:numPr>
                <w:ilvl w:val="0"/>
                <w:numId w:val="1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trHeight w:val="256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1DCB" w:rsidRPr="00245544" w:rsidRDefault="00EC3E4A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DCB" w:rsidRPr="00245544" w:rsidRDefault="00EC3E4A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ФРІГОМАТІК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51DCB" w:rsidRPr="00245544" w:rsidRDefault="00EC3E4A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986824</w:t>
            </w:r>
          </w:p>
        </w:tc>
        <w:tc>
          <w:tcPr>
            <w:tcW w:w="2947" w:type="dxa"/>
            <w:shd w:val="clear" w:color="auto" w:fill="auto"/>
          </w:tcPr>
          <w:p w:rsidR="00B51DCB" w:rsidRPr="00245544" w:rsidRDefault="00EC3E4A" w:rsidP="00BF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C3E4A" w:rsidRPr="00245544" w:rsidRDefault="00BB691D" w:rsidP="003D248B">
            <w:pPr>
              <w:pStyle w:val="a4"/>
              <w:numPr>
                <w:ilvl w:val="0"/>
                <w:numId w:val="1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</w:t>
            </w:r>
            <w:r w:rsidR="00EC3E4A"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3E4A" w:rsidRPr="00245544" w:rsidRDefault="00EC3E4A" w:rsidP="00BF4C3E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EC3E4A" w:rsidRPr="00245544" w:rsidRDefault="00EC3E4A" w:rsidP="003D248B">
            <w:pPr>
              <w:pStyle w:val="a4"/>
              <w:numPr>
                <w:ilvl w:val="0"/>
                <w:numId w:val="1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trHeight w:val="84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1DCB" w:rsidRPr="00245544" w:rsidRDefault="0051612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DCB" w:rsidRPr="00245544" w:rsidRDefault="0051612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ГРУПА «ХЛАДРЕЗЕРВ»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51DCB" w:rsidRPr="00245544" w:rsidRDefault="0051612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4273468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51DCB" w:rsidRPr="00245544" w:rsidRDefault="00516128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516128" w:rsidRPr="00245544" w:rsidRDefault="00516128" w:rsidP="006620D4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16128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0B7F82" w:rsidRPr="00245544" w:rsidRDefault="00516128" w:rsidP="003D248B">
            <w:pPr>
              <w:pStyle w:val="a4"/>
              <w:numPr>
                <w:ilvl w:val="0"/>
                <w:numId w:val="1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jc w:val="center"/>
        </w:trPr>
        <w:tc>
          <w:tcPr>
            <w:tcW w:w="1276" w:type="dxa"/>
            <w:vAlign w:val="center"/>
          </w:tcPr>
          <w:p w:rsidR="00B51DCB" w:rsidRPr="00245544" w:rsidRDefault="00327DA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vAlign w:val="center"/>
          </w:tcPr>
          <w:p w:rsidR="00B51DCB" w:rsidRPr="00245544" w:rsidRDefault="00327DA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ХОЛОД-ІНЖИНІРИНГ»</w:t>
            </w:r>
          </w:p>
        </w:tc>
        <w:tc>
          <w:tcPr>
            <w:tcW w:w="1589" w:type="dxa"/>
            <w:vAlign w:val="center"/>
          </w:tcPr>
          <w:p w:rsidR="00B51DCB" w:rsidRPr="00245544" w:rsidRDefault="00327DA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271731</w:t>
            </w:r>
          </w:p>
        </w:tc>
        <w:tc>
          <w:tcPr>
            <w:tcW w:w="2947" w:type="dxa"/>
            <w:vAlign w:val="center"/>
          </w:tcPr>
          <w:p w:rsidR="00B51DCB" w:rsidRPr="00245544" w:rsidRDefault="00327DA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1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1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1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1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;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1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7DAF" w:rsidRPr="00245544" w:rsidRDefault="00327DAF" w:rsidP="006620D4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27DAF" w:rsidRPr="00245544" w:rsidRDefault="00327DAF" w:rsidP="003D248B">
            <w:pPr>
              <w:pStyle w:val="a4"/>
              <w:numPr>
                <w:ilvl w:val="0"/>
                <w:numId w:val="2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327DAF" w:rsidRPr="00245544" w:rsidRDefault="004D1705" w:rsidP="003D248B">
            <w:pPr>
              <w:pStyle w:val="a4"/>
              <w:numPr>
                <w:ilvl w:val="0"/>
                <w:numId w:val="20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4D1705" w:rsidRPr="00245544" w:rsidRDefault="005E06BE" w:rsidP="003D248B">
            <w:pPr>
              <w:pStyle w:val="a4"/>
              <w:numPr>
                <w:ilvl w:val="0"/>
                <w:numId w:val="20"/>
              </w:numPr>
              <w:tabs>
                <w:tab w:val="left" w:pos="259"/>
              </w:tabs>
              <w:ind w:left="0" w:right="-4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</w:t>
            </w:r>
            <w:r w:rsidR="004D1705"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;</w:t>
            </w:r>
          </w:p>
          <w:p w:rsidR="00327DAF" w:rsidRPr="00245544" w:rsidRDefault="004D1705" w:rsidP="003D248B">
            <w:pPr>
              <w:pStyle w:val="a4"/>
              <w:numPr>
                <w:ilvl w:val="0"/>
                <w:numId w:val="2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DCB" w:rsidRPr="00245544" w:rsidTr="0091176C">
        <w:trPr>
          <w:jc w:val="center"/>
        </w:trPr>
        <w:tc>
          <w:tcPr>
            <w:tcW w:w="1276" w:type="dxa"/>
            <w:vAlign w:val="center"/>
          </w:tcPr>
          <w:p w:rsidR="00B51DCB" w:rsidRPr="00245544" w:rsidRDefault="0007224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6.11.2021</w:t>
            </w:r>
          </w:p>
        </w:tc>
        <w:tc>
          <w:tcPr>
            <w:tcW w:w="1843" w:type="dxa"/>
            <w:vAlign w:val="center"/>
          </w:tcPr>
          <w:p w:rsidR="00C67D6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</w:p>
          <w:p w:rsidR="00B51DCB" w:rsidRPr="00245544" w:rsidRDefault="00C67D6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25.11.2021 № 777</w:t>
            </w:r>
          </w:p>
        </w:tc>
        <w:tc>
          <w:tcPr>
            <w:tcW w:w="2551" w:type="dxa"/>
            <w:vAlign w:val="center"/>
          </w:tcPr>
          <w:p w:rsidR="00B51DCB" w:rsidRPr="00245544" w:rsidRDefault="0007224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ІНТЕР-КЛІМА»</w:t>
            </w:r>
          </w:p>
        </w:tc>
        <w:tc>
          <w:tcPr>
            <w:tcW w:w="1589" w:type="dxa"/>
            <w:vAlign w:val="center"/>
          </w:tcPr>
          <w:p w:rsidR="00B51DCB" w:rsidRPr="00245544" w:rsidRDefault="00072240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221853</w:t>
            </w:r>
          </w:p>
        </w:tc>
        <w:tc>
          <w:tcPr>
            <w:tcW w:w="2947" w:type="dxa"/>
            <w:vAlign w:val="center"/>
          </w:tcPr>
          <w:p w:rsidR="00B51DCB" w:rsidRPr="00245544" w:rsidRDefault="00072240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072240" w:rsidRPr="00245544" w:rsidRDefault="00072240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1D0441" w:rsidRPr="00245544" w:rsidRDefault="001D0441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072240" w:rsidRPr="00245544" w:rsidRDefault="00072240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072240" w:rsidRPr="00245544" w:rsidRDefault="001D0441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1D0441" w:rsidRPr="00245544" w:rsidRDefault="001D0441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ування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1DCB" w:rsidRPr="00245544" w:rsidRDefault="00B51DCB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119" w:rsidRPr="00245544" w:rsidTr="0091176C">
        <w:trPr>
          <w:jc w:val="center"/>
        </w:trPr>
        <w:tc>
          <w:tcPr>
            <w:tcW w:w="1276" w:type="dxa"/>
            <w:vAlign w:val="center"/>
          </w:tcPr>
          <w:p w:rsidR="00693119" w:rsidRPr="00245544" w:rsidRDefault="00693119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693119" w:rsidRPr="00245544" w:rsidRDefault="00693119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843" w:type="dxa"/>
            <w:vAlign w:val="center"/>
          </w:tcPr>
          <w:p w:rsidR="00693119" w:rsidRPr="00245544" w:rsidRDefault="00693119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3119" w:rsidRPr="00245544" w:rsidRDefault="00693119" w:rsidP="00C6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7.12.2021 № 805</w:t>
            </w:r>
          </w:p>
        </w:tc>
        <w:tc>
          <w:tcPr>
            <w:tcW w:w="2551" w:type="dxa"/>
            <w:vAlign w:val="center"/>
          </w:tcPr>
          <w:p w:rsidR="00693119" w:rsidRPr="00245544" w:rsidRDefault="00693119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ОРГОВА КОМПАНІЯ «ОПТІМ»</w:t>
            </w:r>
          </w:p>
        </w:tc>
        <w:tc>
          <w:tcPr>
            <w:tcW w:w="1589" w:type="dxa"/>
            <w:vAlign w:val="center"/>
          </w:tcPr>
          <w:p w:rsidR="00693119" w:rsidRPr="00245544" w:rsidRDefault="00693119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473010</w:t>
            </w:r>
          </w:p>
        </w:tc>
        <w:tc>
          <w:tcPr>
            <w:tcW w:w="2947" w:type="dxa"/>
            <w:vAlign w:val="center"/>
          </w:tcPr>
          <w:p w:rsidR="00693119" w:rsidRPr="00245544" w:rsidRDefault="00693119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693119" w:rsidRPr="00245544" w:rsidRDefault="00693119" w:rsidP="00693119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, знищення;</w:t>
            </w:r>
          </w:p>
          <w:p w:rsidR="00693119" w:rsidRPr="00245544" w:rsidRDefault="00693119" w:rsidP="003D248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  <w:p w:rsidR="000B7F82" w:rsidRPr="00245544" w:rsidRDefault="000B7F82" w:rsidP="000B7F82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3119" w:rsidRPr="00245544" w:rsidRDefault="00693119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93119" w:rsidRPr="00245544" w:rsidRDefault="00693119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93119" w:rsidRPr="00245544" w:rsidRDefault="00693119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3119" w:rsidRPr="00245544" w:rsidRDefault="00693119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05A2" w:rsidRPr="00245544" w:rsidTr="0091176C">
        <w:trPr>
          <w:jc w:val="center"/>
        </w:trPr>
        <w:tc>
          <w:tcPr>
            <w:tcW w:w="1276" w:type="dxa"/>
            <w:vAlign w:val="center"/>
          </w:tcPr>
          <w:p w:rsidR="00E005A2" w:rsidRPr="00245544" w:rsidRDefault="00E005A2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843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ід 07.12.2021 № 805</w:t>
            </w:r>
          </w:p>
        </w:tc>
        <w:tc>
          <w:tcPr>
            <w:tcW w:w="2551" w:type="dxa"/>
            <w:vAlign w:val="center"/>
          </w:tcPr>
          <w:p w:rsidR="00E005A2" w:rsidRPr="00245544" w:rsidRDefault="00E005A2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БС ТРЕЙД»</w:t>
            </w:r>
          </w:p>
        </w:tc>
        <w:tc>
          <w:tcPr>
            <w:tcW w:w="1589" w:type="dxa"/>
            <w:vAlign w:val="center"/>
          </w:tcPr>
          <w:p w:rsidR="00E005A2" w:rsidRPr="00245544" w:rsidRDefault="00E005A2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974960</w:t>
            </w:r>
          </w:p>
        </w:tc>
        <w:tc>
          <w:tcPr>
            <w:tcW w:w="2947" w:type="dxa"/>
            <w:vAlign w:val="center"/>
          </w:tcPr>
          <w:p w:rsidR="00E005A2" w:rsidRPr="00245544" w:rsidRDefault="003573D8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3573D8" w:rsidRPr="00245544" w:rsidRDefault="003573D8" w:rsidP="003573D8">
            <w:pPr>
              <w:pStyle w:val="a4"/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3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3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3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3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3573D8" w:rsidRPr="00245544" w:rsidRDefault="003573D8" w:rsidP="003D248B">
            <w:pPr>
              <w:pStyle w:val="a4"/>
              <w:numPr>
                <w:ilvl w:val="0"/>
                <w:numId w:val="23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0B7F82" w:rsidRPr="00245544" w:rsidRDefault="000B7F82" w:rsidP="000B7F82">
            <w:pPr>
              <w:pStyle w:val="a4"/>
              <w:tabs>
                <w:tab w:val="left" w:pos="25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005A2" w:rsidRPr="00245544" w:rsidRDefault="00E005A2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026" w:rsidRPr="00245544" w:rsidTr="0091176C">
        <w:trPr>
          <w:jc w:val="center"/>
        </w:trPr>
        <w:tc>
          <w:tcPr>
            <w:tcW w:w="1276" w:type="dxa"/>
            <w:vAlign w:val="center"/>
          </w:tcPr>
          <w:p w:rsidR="00861026" w:rsidRPr="00245544" w:rsidRDefault="00861026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61026" w:rsidRPr="00245544" w:rsidRDefault="00861026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6640"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</w:p>
        </w:tc>
        <w:tc>
          <w:tcPr>
            <w:tcW w:w="1843" w:type="dxa"/>
            <w:vAlign w:val="center"/>
          </w:tcPr>
          <w:p w:rsidR="00861026" w:rsidRPr="00245544" w:rsidRDefault="00417C39" w:rsidP="00E00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61026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аказ </w:t>
            </w:r>
            <w:proofErr w:type="spellStart"/>
            <w:r w:rsidR="00861026"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="00861026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7.12.2021 № 837</w:t>
            </w:r>
          </w:p>
        </w:tc>
        <w:tc>
          <w:tcPr>
            <w:tcW w:w="2551" w:type="dxa"/>
            <w:vAlign w:val="center"/>
          </w:tcPr>
          <w:p w:rsidR="00861026" w:rsidRPr="00245544" w:rsidRDefault="00861026" w:rsidP="00A76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БМ ДИСТРИБУШН 2.0»</w:t>
            </w:r>
          </w:p>
        </w:tc>
        <w:tc>
          <w:tcPr>
            <w:tcW w:w="1589" w:type="dxa"/>
            <w:vAlign w:val="center"/>
          </w:tcPr>
          <w:p w:rsidR="00861026" w:rsidRPr="00245544" w:rsidRDefault="00861026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346980</w:t>
            </w:r>
          </w:p>
        </w:tc>
        <w:tc>
          <w:tcPr>
            <w:tcW w:w="2947" w:type="dxa"/>
            <w:vAlign w:val="center"/>
          </w:tcPr>
          <w:p w:rsidR="00861026" w:rsidRPr="00245544" w:rsidRDefault="00861026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ристання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куперація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4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1026" w:rsidRPr="00245544" w:rsidRDefault="00861026" w:rsidP="00417C39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861026" w:rsidRPr="00245544" w:rsidRDefault="002342A5" w:rsidP="003D248B">
            <w:pPr>
              <w:pStyle w:val="a4"/>
              <w:numPr>
                <w:ilvl w:val="0"/>
                <w:numId w:val="25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</w:t>
            </w:r>
            <w:r w:rsidR="00861026" w:rsidRPr="00245544">
              <w:rPr>
                <w:rFonts w:ascii="Times New Roman" w:hAnsi="Times New Roman"/>
                <w:sz w:val="18"/>
                <w:szCs w:val="18"/>
              </w:rPr>
              <w:t>становлення, обслуговування, технічне обслуговування, ремонт, включаючи заправку, дозаправку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861026" w:rsidRPr="00245544" w:rsidRDefault="00861026" w:rsidP="003D248B">
            <w:pPr>
              <w:pStyle w:val="a4"/>
              <w:numPr>
                <w:ilvl w:val="0"/>
                <w:numId w:val="25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61026" w:rsidRPr="00245544" w:rsidRDefault="00861026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861026" w:rsidRPr="00245544" w:rsidRDefault="00861026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61026" w:rsidRPr="00245544" w:rsidRDefault="00861026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61026" w:rsidRPr="00245544" w:rsidRDefault="00861026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5BB" w:rsidRPr="00245544" w:rsidTr="0091176C">
        <w:trPr>
          <w:jc w:val="center"/>
        </w:trPr>
        <w:tc>
          <w:tcPr>
            <w:tcW w:w="1276" w:type="dxa"/>
            <w:vAlign w:val="center"/>
          </w:tcPr>
          <w:p w:rsidR="007F15BB" w:rsidRPr="00245544" w:rsidRDefault="007F15B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7F15BB" w:rsidRPr="00245544" w:rsidRDefault="007F15BB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6640"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</w:p>
        </w:tc>
        <w:tc>
          <w:tcPr>
            <w:tcW w:w="1843" w:type="dxa"/>
            <w:vAlign w:val="center"/>
          </w:tcPr>
          <w:p w:rsidR="007F15BB" w:rsidRPr="00245544" w:rsidRDefault="007F15B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7.12.2021 № 837</w:t>
            </w:r>
          </w:p>
        </w:tc>
        <w:tc>
          <w:tcPr>
            <w:tcW w:w="2551" w:type="dxa"/>
            <w:vAlign w:val="center"/>
          </w:tcPr>
          <w:p w:rsidR="007F15BB" w:rsidRPr="00245544" w:rsidRDefault="007F15BB" w:rsidP="00144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АТ «ДЖЕЙ ТІ ІНТЕРНЕШНЛ УКРАЇНА»</w:t>
            </w:r>
          </w:p>
        </w:tc>
        <w:tc>
          <w:tcPr>
            <w:tcW w:w="1589" w:type="dxa"/>
            <w:vAlign w:val="center"/>
          </w:tcPr>
          <w:p w:rsidR="007F15BB" w:rsidRPr="00245544" w:rsidRDefault="007F15BB" w:rsidP="00370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4372142</w:t>
            </w:r>
          </w:p>
        </w:tc>
        <w:tc>
          <w:tcPr>
            <w:tcW w:w="2947" w:type="dxa"/>
            <w:vAlign w:val="center"/>
          </w:tcPr>
          <w:p w:rsidR="007F15BB" w:rsidRPr="00245544" w:rsidRDefault="00187145" w:rsidP="00187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87145" w:rsidRPr="00245544" w:rsidRDefault="00187145" w:rsidP="003D248B">
            <w:pPr>
              <w:pStyle w:val="a4"/>
              <w:numPr>
                <w:ilvl w:val="0"/>
                <w:numId w:val="26"/>
              </w:numPr>
              <w:ind w:left="259" w:hanging="2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.</w:t>
            </w:r>
          </w:p>
          <w:p w:rsidR="000B7F82" w:rsidRPr="00245544" w:rsidRDefault="000B7F82" w:rsidP="000B7F82">
            <w:pPr>
              <w:pStyle w:val="a4"/>
              <w:ind w:left="2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F15BB" w:rsidRPr="00245544" w:rsidRDefault="007F15B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F15BB" w:rsidRPr="00245544" w:rsidRDefault="007F15B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F15BB" w:rsidRPr="00245544" w:rsidRDefault="007F15B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F15BB" w:rsidRPr="00245544" w:rsidRDefault="007F15B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15E" w:rsidRPr="00245544" w:rsidTr="0091176C">
        <w:trPr>
          <w:jc w:val="center"/>
        </w:trPr>
        <w:tc>
          <w:tcPr>
            <w:tcW w:w="1276" w:type="dxa"/>
            <w:vAlign w:val="center"/>
          </w:tcPr>
          <w:p w:rsidR="0020615E" w:rsidRPr="00245544" w:rsidRDefault="0020615E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20615E" w:rsidRPr="00245544" w:rsidRDefault="0020615E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6640"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</w:p>
        </w:tc>
        <w:tc>
          <w:tcPr>
            <w:tcW w:w="1843" w:type="dxa"/>
            <w:vAlign w:val="center"/>
          </w:tcPr>
          <w:p w:rsidR="0020615E" w:rsidRPr="00245544" w:rsidRDefault="0020615E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7.12.2021 № 837</w:t>
            </w:r>
          </w:p>
        </w:tc>
        <w:tc>
          <w:tcPr>
            <w:tcW w:w="2551" w:type="dxa"/>
            <w:vAlign w:val="center"/>
          </w:tcPr>
          <w:p w:rsidR="0020615E" w:rsidRPr="00245544" w:rsidRDefault="0020615E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УЛК»</w:t>
            </w:r>
          </w:p>
        </w:tc>
        <w:tc>
          <w:tcPr>
            <w:tcW w:w="1589" w:type="dxa"/>
            <w:vAlign w:val="center"/>
          </w:tcPr>
          <w:p w:rsidR="0020615E" w:rsidRPr="00245544" w:rsidRDefault="0020615E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081201</w:t>
            </w:r>
          </w:p>
        </w:tc>
        <w:tc>
          <w:tcPr>
            <w:tcW w:w="2947" w:type="dxa"/>
            <w:vAlign w:val="center"/>
          </w:tcPr>
          <w:p w:rsidR="0020615E" w:rsidRPr="00245544" w:rsidRDefault="0020615E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6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20615E" w:rsidRPr="00245544" w:rsidRDefault="0020615E" w:rsidP="0020615E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7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20615E" w:rsidRPr="00245544" w:rsidRDefault="0020615E" w:rsidP="003D248B">
            <w:pPr>
              <w:pStyle w:val="a4"/>
              <w:numPr>
                <w:ilvl w:val="0"/>
                <w:numId w:val="27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0B7F82" w:rsidRPr="00245544" w:rsidRDefault="000B7F82" w:rsidP="000B7F82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615E" w:rsidRPr="00245544" w:rsidRDefault="0020615E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0615E" w:rsidRPr="00245544" w:rsidRDefault="0020615E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615E" w:rsidRPr="00245544" w:rsidRDefault="0020615E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0615E" w:rsidRPr="00245544" w:rsidRDefault="0020615E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34FB" w:rsidRPr="00245544" w:rsidTr="0091176C">
        <w:trPr>
          <w:jc w:val="center"/>
        </w:trPr>
        <w:tc>
          <w:tcPr>
            <w:tcW w:w="1276" w:type="dxa"/>
            <w:vAlign w:val="center"/>
          </w:tcPr>
          <w:p w:rsidR="00B334FB" w:rsidRPr="00245544" w:rsidRDefault="00B334F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B334FB" w:rsidRPr="00245544" w:rsidRDefault="00B334FB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6640"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</w:p>
        </w:tc>
        <w:tc>
          <w:tcPr>
            <w:tcW w:w="1843" w:type="dxa"/>
            <w:vAlign w:val="center"/>
          </w:tcPr>
          <w:p w:rsidR="00B334FB" w:rsidRPr="00245544" w:rsidRDefault="00B334F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7.12.2021 № 837</w:t>
            </w:r>
          </w:p>
        </w:tc>
        <w:tc>
          <w:tcPr>
            <w:tcW w:w="2551" w:type="dxa"/>
            <w:vAlign w:val="center"/>
          </w:tcPr>
          <w:p w:rsidR="00B334FB" w:rsidRPr="00245544" w:rsidRDefault="00B334F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УЧАСНІ ХОЛОДИЛЬНІ ТЕХНОЛОГІЇ»</w:t>
            </w:r>
          </w:p>
        </w:tc>
        <w:tc>
          <w:tcPr>
            <w:tcW w:w="1589" w:type="dxa"/>
            <w:vAlign w:val="center"/>
          </w:tcPr>
          <w:p w:rsidR="00B334FB" w:rsidRPr="00245544" w:rsidRDefault="00B334FB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382661</w:t>
            </w:r>
          </w:p>
        </w:tc>
        <w:tc>
          <w:tcPr>
            <w:tcW w:w="2947" w:type="dxa"/>
            <w:vAlign w:val="center"/>
          </w:tcPr>
          <w:p w:rsidR="00B334FB" w:rsidRPr="00245544" w:rsidRDefault="00B334FB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8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8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B334FB" w:rsidRPr="00245544" w:rsidRDefault="00B334FB" w:rsidP="00B334FB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берігання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B334FB" w:rsidRPr="00245544" w:rsidRDefault="00B334FB" w:rsidP="003D248B">
            <w:pPr>
              <w:pStyle w:val="a4"/>
              <w:numPr>
                <w:ilvl w:val="0"/>
                <w:numId w:val="29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34FB" w:rsidRPr="00245544" w:rsidRDefault="00B334F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334FB" w:rsidRPr="00245544" w:rsidRDefault="00B334F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334FB" w:rsidRPr="00245544" w:rsidRDefault="00B334F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34FB" w:rsidRPr="00245544" w:rsidRDefault="00B334FB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995" w:rsidRPr="00245544" w:rsidTr="0091176C">
        <w:trPr>
          <w:jc w:val="center"/>
        </w:trPr>
        <w:tc>
          <w:tcPr>
            <w:tcW w:w="1276" w:type="dxa"/>
            <w:vAlign w:val="center"/>
          </w:tcPr>
          <w:p w:rsidR="00D85995" w:rsidRPr="00245544" w:rsidRDefault="00D859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D85995" w:rsidRPr="00245544" w:rsidRDefault="00D85995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6640" w:rsidRPr="00245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12.2021</w:t>
            </w:r>
          </w:p>
        </w:tc>
        <w:tc>
          <w:tcPr>
            <w:tcW w:w="1843" w:type="dxa"/>
            <w:vAlign w:val="center"/>
          </w:tcPr>
          <w:p w:rsidR="00D85995" w:rsidRPr="00245544" w:rsidRDefault="00D85995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7.12.2021 № 837</w:t>
            </w:r>
          </w:p>
        </w:tc>
        <w:tc>
          <w:tcPr>
            <w:tcW w:w="2551" w:type="dxa"/>
            <w:vAlign w:val="center"/>
          </w:tcPr>
          <w:p w:rsidR="00D85995" w:rsidRPr="00245544" w:rsidRDefault="00D859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АКТА 2010»</w:t>
            </w:r>
          </w:p>
        </w:tc>
        <w:tc>
          <w:tcPr>
            <w:tcW w:w="1589" w:type="dxa"/>
            <w:vAlign w:val="center"/>
          </w:tcPr>
          <w:p w:rsidR="00D85995" w:rsidRPr="00245544" w:rsidRDefault="00D859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033356</w:t>
            </w:r>
          </w:p>
        </w:tc>
        <w:tc>
          <w:tcPr>
            <w:tcW w:w="2947" w:type="dxa"/>
            <w:vAlign w:val="center"/>
          </w:tcPr>
          <w:p w:rsidR="00D85995" w:rsidRPr="00245544" w:rsidRDefault="005F584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F584F" w:rsidRPr="00245544" w:rsidRDefault="005F584F" w:rsidP="003D248B">
            <w:pPr>
              <w:pStyle w:val="a4"/>
              <w:numPr>
                <w:ilvl w:val="0"/>
                <w:numId w:val="3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F584F" w:rsidRPr="00245544" w:rsidRDefault="005F584F" w:rsidP="003D248B">
            <w:pPr>
              <w:pStyle w:val="a4"/>
              <w:numPr>
                <w:ilvl w:val="0"/>
                <w:numId w:val="3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F584F" w:rsidRPr="00245544" w:rsidRDefault="005F584F" w:rsidP="003D248B">
            <w:pPr>
              <w:pStyle w:val="a4"/>
              <w:numPr>
                <w:ilvl w:val="0"/>
                <w:numId w:val="3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F584F" w:rsidRPr="00245544" w:rsidRDefault="005F584F" w:rsidP="003D248B">
            <w:pPr>
              <w:pStyle w:val="a4"/>
              <w:numPr>
                <w:ilvl w:val="0"/>
                <w:numId w:val="30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0B7F82" w:rsidRPr="00245544" w:rsidRDefault="000B7F82" w:rsidP="000B7F82">
            <w:pPr>
              <w:pStyle w:val="a4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85995" w:rsidRPr="00245544" w:rsidRDefault="00D85995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85995" w:rsidRPr="00245544" w:rsidRDefault="00D85995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D85995" w:rsidRPr="00245544" w:rsidRDefault="00D85995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95" w:rsidRPr="00245544" w:rsidRDefault="00D85995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5D7" w:rsidRPr="00245544" w:rsidTr="0091176C">
        <w:trPr>
          <w:jc w:val="center"/>
        </w:trPr>
        <w:tc>
          <w:tcPr>
            <w:tcW w:w="1276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1725D7" w:rsidRPr="00245544" w:rsidRDefault="001725D7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ПАТ «КРЮКІВСЬКИЙ ВАГОНОБУДІВНИЙ ЗАВОД»</w:t>
            </w:r>
          </w:p>
        </w:tc>
        <w:tc>
          <w:tcPr>
            <w:tcW w:w="1589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763814</w:t>
            </w:r>
          </w:p>
        </w:tc>
        <w:tc>
          <w:tcPr>
            <w:tcW w:w="2947" w:type="dxa"/>
            <w:vAlign w:val="center"/>
          </w:tcPr>
          <w:p w:rsidR="001725D7" w:rsidRPr="00245544" w:rsidRDefault="001725D7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.</w:t>
            </w:r>
          </w:p>
          <w:p w:rsidR="001725D7" w:rsidRPr="00245544" w:rsidRDefault="001725D7" w:rsidP="001725D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5D7" w:rsidRPr="00245544" w:rsidTr="0091176C">
        <w:trPr>
          <w:jc w:val="center"/>
        </w:trPr>
        <w:tc>
          <w:tcPr>
            <w:tcW w:w="1276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1725D7" w:rsidRPr="00245544" w:rsidRDefault="001725D7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ТОВ «КУЛ ТЕРМ ГРУП»</w:t>
            </w:r>
          </w:p>
        </w:tc>
        <w:tc>
          <w:tcPr>
            <w:tcW w:w="1589" w:type="dxa"/>
            <w:vAlign w:val="center"/>
          </w:tcPr>
          <w:p w:rsidR="001725D7" w:rsidRPr="00245544" w:rsidRDefault="001725D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947414</w:t>
            </w:r>
          </w:p>
        </w:tc>
        <w:tc>
          <w:tcPr>
            <w:tcW w:w="2947" w:type="dxa"/>
            <w:vAlign w:val="center"/>
          </w:tcPr>
          <w:p w:rsidR="001725D7" w:rsidRPr="00245544" w:rsidRDefault="001725D7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2"/>
              </w:numPr>
              <w:tabs>
                <w:tab w:val="left" w:pos="288"/>
              </w:tabs>
              <w:ind w:left="0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2"/>
              </w:numPr>
              <w:tabs>
                <w:tab w:val="left" w:pos="288"/>
              </w:tabs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2"/>
              </w:numPr>
              <w:tabs>
                <w:tab w:val="left" w:pos="288"/>
              </w:tabs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2"/>
              </w:numPr>
              <w:tabs>
                <w:tab w:val="left" w:pos="288"/>
              </w:tabs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2"/>
              </w:numPr>
              <w:tabs>
                <w:tab w:val="left" w:pos="288"/>
              </w:tabs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1725D7" w:rsidRPr="00245544" w:rsidRDefault="001725D7" w:rsidP="00D97AB5">
            <w:pPr>
              <w:pStyle w:val="a4"/>
              <w:numPr>
                <w:ilvl w:val="0"/>
                <w:numId w:val="32"/>
              </w:numPr>
              <w:tabs>
                <w:tab w:val="left" w:pos="4"/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1725D7" w:rsidRPr="00245544" w:rsidRDefault="001725D7" w:rsidP="00B352A4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1725D7" w:rsidRPr="00245544" w:rsidRDefault="001725D7" w:rsidP="003D248B">
            <w:pPr>
              <w:pStyle w:val="a4"/>
              <w:numPr>
                <w:ilvl w:val="0"/>
                <w:numId w:val="3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</w:t>
            </w:r>
            <w:r w:rsidR="00B352A4" w:rsidRPr="0024554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B352A4" w:rsidRPr="00245544" w:rsidRDefault="00B352A4" w:rsidP="00D97AB5">
            <w:pPr>
              <w:pStyle w:val="a4"/>
              <w:numPr>
                <w:ilvl w:val="0"/>
                <w:numId w:val="33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2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24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352A4" w:rsidRPr="00245544" w:rsidRDefault="00B352A4" w:rsidP="00D97AB5">
            <w:pPr>
              <w:pStyle w:val="a4"/>
              <w:numPr>
                <w:ilvl w:val="0"/>
                <w:numId w:val="33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24"/>
              </w:rPr>
              <w:t>поводження, транспортування.</w:t>
            </w:r>
          </w:p>
          <w:p w:rsidR="0015724D" w:rsidRPr="00245544" w:rsidRDefault="0015724D" w:rsidP="0015724D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6C95" w:rsidRPr="00245544" w:rsidTr="0091176C">
        <w:trPr>
          <w:jc w:val="center"/>
        </w:trPr>
        <w:tc>
          <w:tcPr>
            <w:tcW w:w="1276" w:type="dxa"/>
            <w:vAlign w:val="center"/>
          </w:tcPr>
          <w:p w:rsidR="000E6C95" w:rsidRPr="00245544" w:rsidRDefault="000E6C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0E6C95" w:rsidRPr="00245544" w:rsidRDefault="000E6C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0E6C95" w:rsidRPr="00245544" w:rsidRDefault="000E6C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0E6C95" w:rsidRPr="00245544" w:rsidRDefault="000E6C95" w:rsidP="000E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 xml:space="preserve">ФІЗИЧНА ОСОБА – ПІДПРИЄМЕЦЬ РІЗНИЧУК ВОЛОДИМИР </w:t>
            </w: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lastRenderedPageBreak/>
              <w:t>ВАСИЛЬОВИЧ</w:t>
            </w:r>
          </w:p>
        </w:tc>
        <w:tc>
          <w:tcPr>
            <w:tcW w:w="1589" w:type="dxa"/>
            <w:vAlign w:val="center"/>
          </w:tcPr>
          <w:p w:rsidR="000E6C95" w:rsidRPr="00245544" w:rsidRDefault="000E6C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947" w:type="dxa"/>
            <w:vAlign w:val="center"/>
          </w:tcPr>
          <w:p w:rsidR="000E6C95" w:rsidRPr="00245544" w:rsidRDefault="000E6C95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0E6C95" w:rsidRPr="00245544" w:rsidRDefault="000E6C95" w:rsidP="003D248B">
            <w:pPr>
              <w:pStyle w:val="a4"/>
              <w:numPr>
                <w:ilvl w:val="0"/>
                <w:numId w:val="3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0E6C95" w:rsidRPr="00245544" w:rsidRDefault="000E6C95" w:rsidP="003D248B">
            <w:pPr>
              <w:pStyle w:val="a4"/>
              <w:numPr>
                <w:ilvl w:val="0"/>
                <w:numId w:val="3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0E6C95" w:rsidRPr="00245544" w:rsidRDefault="000E6C95" w:rsidP="003D248B">
            <w:pPr>
              <w:pStyle w:val="a4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ристання</w:t>
            </w:r>
            <w:r w:rsidR="00745FCE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45FCE" w:rsidRPr="00245544">
              <w:rPr>
                <w:rFonts w:ascii="Times New Roman" w:hAnsi="Times New Roman"/>
                <w:sz w:val="18"/>
                <w:szCs w:val="18"/>
              </w:rPr>
              <w:t>застосування контрольованих речовин в технологічному процесі або у процесі виробництва в якості сировини, використання розчинників на основі контрольованих речовин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4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5FCE" w:rsidRPr="00245544" w:rsidRDefault="00745FCE" w:rsidP="00745FCE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0E6C95" w:rsidRPr="00245544" w:rsidRDefault="00745FCE" w:rsidP="003D248B">
            <w:pPr>
              <w:pStyle w:val="a4"/>
              <w:numPr>
                <w:ilvl w:val="0"/>
                <w:numId w:val="3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, знищення;</w:t>
            </w:r>
          </w:p>
          <w:p w:rsidR="00745FCE" w:rsidRPr="00245544" w:rsidRDefault="00745FCE" w:rsidP="003D248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еревірка наявності витоків. </w:t>
            </w:r>
          </w:p>
          <w:p w:rsidR="00745FCE" w:rsidRPr="00245544" w:rsidRDefault="00745FCE" w:rsidP="00745FCE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6C95" w:rsidRPr="00245544" w:rsidRDefault="000E6C95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0E6C95" w:rsidRPr="00245544" w:rsidRDefault="000E6C95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0E6C95" w:rsidRPr="00245544" w:rsidRDefault="000E6C95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6C95" w:rsidRPr="00245544" w:rsidRDefault="000E6C95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5D7" w:rsidRPr="00245544" w:rsidTr="0091176C">
        <w:trPr>
          <w:jc w:val="center"/>
        </w:trPr>
        <w:tc>
          <w:tcPr>
            <w:tcW w:w="1276" w:type="dxa"/>
            <w:vAlign w:val="center"/>
          </w:tcPr>
          <w:p w:rsidR="001725D7" w:rsidRPr="00245544" w:rsidRDefault="0046235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1725D7" w:rsidRPr="00245544" w:rsidRDefault="00462357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1725D7" w:rsidRPr="00245544" w:rsidRDefault="00462357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1725D7" w:rsidRPr="00245544" w:rsidRDefault="0046235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ТОВ «ІНЖИНІРИНГ СИСТЕМ»</w:t>
            </w:r>
          </w:p>
        </w:tc>
        <w:tc>
          <w:tcPr>
            <w:tcW w:w="1589" w:type="dxa"/>
            <w:vAlign w:val="center"/>
          </w:tcPr>
          <w:p w:rsidR="001725D7" w:rsidRPr="00245544" w:rsidRDefault="0046235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407564</w:t>
            </w:r>
          </w:p>
        </w:tc>
        <w:tc>
          <w:tcPr>
            <w:tcW w:w="2947" w:type="dxa"/>
            <w:vAlign w:val="center"/>
          </w:tcPr>
          <w:p w:rsidR="001725D7" w:rsidRPr="00245544" w:rsidRDefault="00E819E8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E819E8" w:rsidRPr="00245544" w:rsidRDefault="00E819E8" w:rsidP="003D248B">
            <w:pPr>
              <w:pStyle w:val="a4"/>
              <w:numPr>
                <w:ilvl w:val="0"/>
                <w:numId w:val="3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819E8" w:rsidRPr="00245544" w:rsidRDefault="00E819E8" w:rsidP="003D248B">
            <w:pPr>
              <w:pStyle w:val="a4"/>
              <w:numPr>
                <w:ilvl w:val="0"/>
                <w:numId w:val="3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819E8" w:rsidRPr="00245544" w:rsidRDefault="00E819E8" w:rsidP="003D248B">
            <w:pPr>
              <w:pStyle w:val="a4"/>
              <w:numPr>
                <w:ilvl w:val="0"/>
                <w:numId w:val="36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, </w:t>
            </w:r>
            <w:r w:rsidR="00D66AF4" w:rsidRPr="00245544">
              <w:rPr>
                <w:rFonts w:ascii="Times New Roman" w:hAnsi="Times New Roman"/>
                <w:sz w:val="18"/>
                <w:szCs w:val="18"/>
              </w:rPr>
              <w:t>застосування контрольованих речовин в технологічному процесі або у процесі виробництва в якості сировини, використання розчинників на основі контрольованих речовин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6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6AF4" w:rsidRPr="00245544" w:rsidRDefault="00D66AF4" w:rsidP="00D66AF4">
            <w:pPr>
              <w:pStyle w:val="a4"/>
              <w:ind w:hanging="716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поводження, транспортування, рекуперація контрольованих речовин перед вилученням з експлуатації, демонтуванням і знищенням, знищення;</w:t>
            </w:r>
          </w:p>
          <w:p w:rsidR="00D66AF4" w:rsidRPr="00245544" w:rsidRDefault="00D66AF4" w:rsidP="003D248B">
            <w:pPr>
              <w:pStyle w:val="a4"/>
              <w:numPr>
                <w:ilvl w:val="0"/>
                <w:numId w:val="37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D66AF4" w:rsidRPr="00245544" w:rsidRDefault="00D66AF4" w:rsidP="00D66AF4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5D7" w:rsidRPr="00245544" w:rsidTr="0091176C">
        <w:trPr>
          <w:jc w:val="center"/>
        </w:trPr>
        <w:tc>
          <w:tcPr>
            <w:tcW w:w="1276" w:type="dxa"/>
            <w:vAlign w:val="center"/>
          </w:tcPr>
          <w:p w:rsidR="001725D7" w:rsidRPr="00245544" w:rsidRDefault="00A10F5D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1725D7" w:rsidRPr="00245544" w:rsidRDefault="00A10F5D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1725D7" w:rsidRPr="00245544" w:rsidRDefault="00A10F5D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1725D7" w:rsidRPr="00245544" w:rsidRDefault="00A10F5D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ТОВ «КТД-УКРАЇНА»</w:t>
            </w:r>
          </w:p>
        </w:tc>
        <w:tc>
          <w:tcPr>
            <w:tcW w:w="1589" w:type="dxa"/>
            <w:vAlign w:val="center"/>
          </w:tcPr>
          <w:p w:rsidR="001725D7" w:rsidRPr="00245544" w:rsidRDefault="00A10F5D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556155</w:t>
            </w:r>
          </w:p>
        </w:tc>
        <w:tc>
          <w:tcPr>
            <w:tcW w:w="2947" w:type="dxa"/>
            <w:vAlign w:val="center"/>
          </w:tcPr>
          <w:p w:rsidR="001725D7" w:rsidRPr="00245544" w:rsidRDefault="00E26F3B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8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8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8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E26F3B" w:rsidRPr="00245544" w:rsidRDefault="00E26F3B" w:rsidP="00236254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26F3B" w:rsidRPr="00245544" w:rsidRDefault="00E26F3B" w:rsidP="003D248B">
            <w:pPr>
              <w:pStyle w:val="a4"/>
              <w:numPr>
                <w:ilvl w:val="0"/>
                <w:numId w:val="3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</w:t>
            </w:r>
            <w:r w:rsidR="000B1AC3" w:rsidRPr="0024554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6F3B" w:rsidRPr="00245544" w:rsidRDefault="00E26F3B" w:rsidP="00D97AB5">
            <w:pPr>
              <w:pStyle w:val="a4"/>
              <w:numPr>
                <w:ilvl w:val="0"/>
                <w:numId w:val="39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E26F3B" w:rsidRPr="00245544" w:rsidRDefault="00E26F3B" w:rsidP="00E26F3B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5D7" w:rsidRPr="00245544" w:rsidTr="0091176C">
        <w:trPr>
          <w:jc w:val="center"/>
        </w:trPr>
        <w:tc>
          <w:tcPr>
            <w:tcW w:w="1276" w:type="dxa"/>
            <w:vAlign w:val="center"/>
          </w:tcPr>
          <w:p w:rsidR="001725D7" w:rsidRPr="00245544" w:rsidRDefault="00B74E0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1725D7" w:rsidRPr="00245544" w:rsidRDefault="00B74E08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1725D7" w:rsidRPr="00245544" w:rsidRDefault="00B74E08" w:rsidP="0012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1725D7" w:rsidRPr="00245544" w:rsidRDefault="00B74E0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ТОВ «ЕЙРМОНТАЖ»</w:t>
            </w:r>
          </w:p>
        </w:tc>
        <w:tc>
          <w:tcPr>
            <w:tcW w:w="1589" w:type="dxa"/>
            <w:vAlign w:val="center"/>
          </w:tcPr>
          <w:p w:rsidR="001725D7" w:rsidRPr="00245544" w:rsidRDefault="00B74E08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547876</w:t>
            </w:r>
          </w:p>
        </w:tc>
        <w:tc>
          <w:tcPr>
            <w:tcW w:w="2947" w:type="dxa"/>
            <w:vAlign w:val="center"/>
          </w:tcPr>
          <w:p w:rsidR="001725D7" w:rsidRPr="00245544" w:rsidRDefault="00B74E08" w:rsidP="00B74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0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0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0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, рекуп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4E08" w:rsidRPr="00245544" w:rsidRDefault="00B74E08" w:rsidP="00B74E08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</w:t>
            </w:r>
            <w:r w:rsidR="000B1AC3" w:rsidRPr="00245544">
              <w:rPr>
                <w:rFonts w:ascii="Times New Roman" w:hAnsi="Times New Roman"/>
                <w:sz w:val="18"/>
                <w:szCs w:val="18"/>
              </w:rPr>
              <w:t>;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4E08" w:rsidRPr="00245544" w:rsidRDefault="00B74E08" w:rsidP="003D248B">
            <w:pPr>
              <w:pStyle w:val="a4"/>
              <w:numPr>
                <w:ilvl w:val="0"/>
                <w:numId w:val="4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</w:t>
            </w:r>
            <w:r w:rsidRPr="002455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4E08" w:rsidRPr="00245544" w:rsidRDefault="00B74E08" w:rsidP="00B74E0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5D7" w:rsidRPr="00245544" w:rsidRDefault="001725D7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7C53" w:rsidRPr="00245544" w:rsidTr="0091176C">
        <w:trPr>
          <w:jc w:val="center"/>
        </w:trPr>
        <w:tc>
          <w:tcPr>
            <w:tcW w:w="1276" w:type="dxa"/>
            <w:vAlign w:val="center"/>
          </w:tcPr>
          <w:p w:rsidR="00467C53" w:rsidRPr="00245544" w:rsidRDefault="00467C53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467C53" w:rsidRPr="00245544" w:rsidRDefault="00467C53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467C53" w:rsidRPr="00245544" w:rsidRDefault="00467C53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467C53" w:rsidRPr="00245544" w:rsidRDefault="00467C53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ТОВ «ТОРГОВИЙ ДІМ ВЕКОН»</w:t>
            </w:r>
          </w:p>
        </w:tc>
        <w:tc>
          <w:tcPr>
            <w:tcW w:w="1589" w:type="dxa"/>
            <w:vAlign w:val="center"/>
          </w:tcPr>
          <w:p w:rsidR="00467C53" w:rsidRPr="00245544" w:rsidRDefault="00467C53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258465</w:t>
            </w:r>
          </w:p>
        </w:tc>
        <w:tc>
          <w:tcPr>
            <w:tcW w:w="2947" w:type="dxa"/>
            <w:vAlign w:val="center"/>
          </w:tcPr>
          <w:p w:rsidR="00467C53" w:rsidRPr="00245544" w:rsidRDefault="00467C53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467C53" w:rsidRPr="00245544" w:rsidRDefault="00467C53" w:rsidP="00467C53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67C53" w:rsidRPr="00245544" w:rsidRDefault="00467C53" w:rsidP="003D248B">
            <w:pPr>
              <w:pStyle w:val="a4"/>
              <w:numPr>
                <w:ilvl w:val="0"/>
                <w:numId w:val="43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467C53" w:rsidRPr="00245544" w:rsidRDefault="00467C53" w:rsidP="00467C53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7C53" w:rsidRPr="00245544" w:rsidRDefault="00467C53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67C53" w:rsidRPr="00245544" w:rsidRDefault="00467C53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67C53" w:rsidRPr="00245544" w:rsidRDefault="00467C53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7C53" w:rsidRPr="00245544" w:rsidRDefault="00467C53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E9F" w:rsidRPr="00245544" w:rsidTr="0091176C">
        <w:trPr>
          <w:jc w:val="center"/>
        </w:trPr>
        <w:tc>
          <w:tcPr>
            <w:tcW w:w="1276" w:type="dxa"/>
            <w:vAlign w:val="center"/>
          </w:tcPr>
          <w:p w:rsidR="00455E9F" w:rsidRPr="00245544" w:rsidRDefault="00455E9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455E9F" w:rsidRPr="00245544" w:rsidRDefault="00455E9F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vAlign w:val="center"/>
          </w:tcPr>
          <w:p w:rsidR="00455E9F" w:rsidRPr="00245544" w:rsidRDefault="00455E9F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12.2021 № 858</w:t>
            </w:r>
          </w:p>
        </w:tc>
        <w:tc>
          <w:tcPr>
            <w:tcW w:w="2551" w:type="dxa"/>
            <w:vAlign w:val="center"/>
          </w:tcPr>
          <w:p w:rsidR="00455E9F" w:rsidRPr="00245544" w:rsidRDefault="00455E9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АТ «КРЕМЕНЧУЦЬКИЙ СТАЛЕЛИВАРНИЙ ЗАВОД»</w:t>
            </w:r>
          </w:p>
        </w:tc>
        <w:tc>
          <w:tcPr>
            <w:tcW w:w="1589" w:type="dxa"/>
            <w:vAlign w:val="center"/>
          </w:tcPr>
          <w:p w:rsidR="00455E9F" w:rsidRPr="00245544" w:rsidRDefault="00455E9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756783</w:t>
            </w:r>
          </w:p>
        </w:tc>
        <w:tc>
          <w:tcPr>
            <w:tcW w:w="2947" w:type="dxa"/>
            <w:vAlign w:val="center"/>
          </w:tcPr>
          <w:p w:rsidR="00455E9F" w:rsidRPr="00245544" w:rsidRDefault="00455E9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55E9F" w:rsidRPr="00245544" w:rsidRDefault="00455E9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 зберігання.</w:t>
            </w:r>
          </w:p>
          <w:p w:rsidR="00455E9F" w:rsidRPr="00245544" w:rsidRDefault="00455E9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55E9F" w:rsidRPr="00245544" w:rsidRDefault="00455E9F" w:rsidP="003D248B">
            <w:pPr>
              <w:pStyle w:val="a4"/>
              <w:numPr>
                <w:ilvl w:val="0"/>
                <w:numId w:val="44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455E9F" w:rsidRPr="00245544" w:rsidRDefault="00455E9F" w:rsidP="003D248B">
            <w:pPr>
              <w:pStyle w:val="a4"/>
              <w:numPr>
                <w:ilvl w:val="0"/>
                <w:numId w:val="44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455E9F" w:rsidRPr="00245544" w:rsidRDefault="00455E9F" w:rsidP="003D248B">
            <w:pPr>
              <w:pStyle w:val="a4"/>
              <w:numPr>
                <w:ilvl w:val="0"/>
                <w:numId w:val="44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243902" w:rsidRPr="00245544" w:rsidRDefault="00243902" w:rsidP="00243902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55E9F" w:rsidRPr="00245544" w:rsidRDefault="00455E9F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55E9F" w:rsidRPr="00245544" w:rsidRDefault="00455E9F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55E9F" w:rsidRPr="00245544" w:rsidRDefault="00455E9F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55E9F" w:rsidRPr="00245544" w:rsidRDefault="00455E9F" w:rsidP="0017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4199" w:rsidRPr="00245544" w:rsidTr="0091176C">
        <w:trPr>
          <w:jc w:val="center"/>
        </w:trPr>
        <w:tc>
          <w:tcPr>
            <w:tcW w:w="1276" w:type="dxa"/>
            <w:vAlign w:val="center"/>
          </w:tcPr>
          <w:p w:rsidR="00714199" w:rsidRPr="00245544" w:rsidRDefault="00714199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714199" w:rsidRPr="00245544" w:rsidRDefault="00714199" w:rsidP="004A6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vAlign w:val="center"/>
          </w:tcPr>
          <w:p w:rsidR="00714199" w:rsidRPr="00245544" w:rsidRDefault="00714199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8.12.2021 № 886 </w:t>
            </w:r>
          </w:p>
        </w:tc>
        <w:tc>
          <w:tcPr>
            <w:tcW w:w="2551" w:type="dxa"/>
            <w:vAlign w:val="center"/>
          </w:tcPr>
          <w:p w:rsidR="00714199" w:rsidRPr="00245544" w:rsidRDefault="00714199" w:rsidP="00AC18D1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РЕММОНТАЖСЕРВІС»</w:t>
            </w:r>
          </w:p>
        </w:tc>
        <w:tc>
          <w:tcPr>
            <w:tcW w:w="1589" w:type="dxa"/>
            <w:vAlign w:val="center"/>
          </w:tcPr>
          <w:p w:rsidR="00714199" w:rsidRPr="00245544" w:rsidRDefault="00714199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423196</w:t>
            </w:r>
          </w:p>
        </w:tc>
        <w:tc>
          <w:tcPr>
            <w:tcW w:w="2947" w:type="dxa"/>
            <w:vAlign w:val="center"/>
          </w:tcPr>
          <w:p w:rsidR="00714199" w:rsidRPr="00245544" w:rsidRDefault="00714199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5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 використання розчинників на основі контрольованих речовин;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4199" w:rsidRPr="00245544" w:rsidRDefault="00714199" w:rsidP="00714199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6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;</w:t>
            </w:r>
          </w:p>
          <w:p w:rsidR="00714199" w:rsidRPr="00245544" w:rsidRDefault="00714199" w:rsidP="00714199">
            <w:pPr>
              <w:pStyle w:val="a4"/>
              <w:numPr>
                <w:ilvl w:val="0"/>
                <w:numId w:val="4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714199" w:rsidRPr="00245544" w:rsidRDefault="00714199" w:rsidP="00714199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14199" w:rsidRPr="00245544" w:rsidRDefault="00714199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14199" w:rsidRPr="00245544" w:rsidRDefault="00714199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14199" w:rsidRPr="00245544" w:rsidRDefault="00714199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14199" w:rsidRPr="00245544" w:rsidRDefault="00714199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5FE" w:rsidRPr="00245544" w:rsidTr="0091176C">
        <w:trPr>
          <w:jc w:val="center"/>
        </w:trPr>
        <w:tc>
          <w:tcPr>
            <w:tcW w:w="1276" w:type="dxa"/>
            <w:vAlign w:val="center"/>
          </w:tcPr>
          <w:p w:rsidR="00B075FE" w:rsidRPr="00245544" w:rsidRDefault="00B075FE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8.12.2021 № 886 </w:t>
            </w:r>
          </w:p>
        </w:tc>
        <w:tc>
          <w:tcPr>
            <w:tcW w:w="2551" w:type="dxa"/>
            <w:vAlign w:val="center"/>
          </w:tcPr>
          <w:p w:rsidR="00B075FE" w:rsidRPr="00245544" w:rsidRDefault="00B075FE" w:rsidP="00B075FE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26"/>
              </w:rPr>
              <w:t>ФІЗИЧНА ОСОБА – ПІДПРИЄМЕЦЬ РОГОВЦОВ ВІКТОР ІВАНОВИЧ</w:t>
            </w:r>
          </w:p>
        </w:tc>
        <w:tc>
          <w:tcPr>
            <w:tcW w:w="1589" w:type="dxa"/>
            <w:vAlign w:val="center"/>
          </w:tcPr>
          <w:p w:rsidR="00B075FE" w:rsidRPr="00245544" w:rsidRDefault="00B075FE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7" w:type="dxa"/>
            <w:vAlign w:val="center"/>
          </w:tcPr>
          <w:p w:rsidR="00B075FE" w:rsidRPr="00245544" w:rsidRDefault="00B075FE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075FE" w:rsidRPr="00245544" w:rsidRDefault="00B075FE" w:rsidP="00110EFF">
            <w:pPr>
              <w:pStyle w:val="a4"/>
              <w:numPr>
                <w:ilvl w:val="0"/>
                <w:numId w:val="4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075FE" w:rsidRPr="00245544" w:rsidRDefault="00B075FE" w:rsidP="00110EFF">
            <w:pPr>
              <w:pStyle w:val="a4"/>
              <w:numPr>
                <w:ilvl w:val="0"/>
                <w:numId w:val="47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 використання розчинників на основі контрольованих речовин;</w:t>
            </w:r>
          </w:p>
          <w:p w:rsidR="00B075FE" w:rsidRPr="00245544" w:rsidRDefault="00B075FE" w:rsidP="00110EFF">
            <w:pPr>
              <w:pStyle w:val="a4"/>
              <w:numPr>
                <w:ilvl w:val="0"/>
                <w:numId w:val="4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75FE" w:rsidRPr="00245544" w:rsidRDefault="00B075FE" w:rsidP="00110EFF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075FE" w:rsidRPr="00245544" w:rsidRDefault="00110EFF" w:rsidP="00110EFF">
            <w:pPr>
              <w:pStyle w:val="a4"/>
              <w:numPr>
                <w:ilvl w:val="0"/>
                <w:numId w:val="48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110EFF" w:rsidRPr="00245544" w:rsidRDefault="00110EFF" w:rsidP="00110EFF">
            <w:pPr>
              <w:pStyle w:val="a4"/>
              <w:numPr>
                <w:ilvl w:val="0"/>
                <w:numId w:val="48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;</w:t>
            </w:r>
          </w:p>
          <w:p w:rsidR="00110EFF" w:rsidRPr="00245544" w:rsidRDefault="00110EFF" w:rsidP="00110EFF">
            <w:pPr>
              <w:pStyle w:val="a4"/>
              <w:numPr>
                <w:ilvl w:val="0"/>
                <w:numId w:val="48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110EFF" w:rsidRPr="00245544" w:rsidRDefault="00110EFF" w:rsidP="00110EFF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75FE" w:rsidRPr="00245544" w:rsidRDefault="00B075FE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108F" w:rsidRPr="00245544" w:rsidTr="0091176C">
        <w:trPr>
          <w:jc w:val="center"/>
        </w:trPr>
        <w:tc>
          <w:tcPr>
            <w:tcW w:w="1276" w:type="dxa"/>
            <w:vAlign w:val="center"/>
          </w:tcPr>
          <w:p w:rsidR="0021108F" w:rsidRPr="00245544" w:rsidRDefault="0021108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21108F" w:rsidRPr="00245544" w:rsidRDefault="0021108F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vAlign w:val="center"/>
          </w:tcPr>
          <w:p w:rsidR="0021108F" w:rsidRPr="00245544" w:rsidRDefault="0021108F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8.12.2021 № 886 </w:t>
            </w:r>
          </w:p>
        </w:tc>
        <w:tc>
          <w:tcPr>
            <w:tcW w:w="2551" w:type="dxa"/>
            <w:vAlign w:val="center"/>
          </w:tcPr>
          <w:p w:rsidR="0021108F" w:rsidRPr="00245544" w:rsidRDefault="0021108F" w:rsidP="00BD1960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28"/>
              </w:rPr>
              <w:t>ТОВ «ТТТ ПЛЮС»</w:t>
            </w:r>
          </w:p>
        </w:tc>
        <w:tc>
          <w:tcPr>
            <w:tcW w:w="1589" w:type="dxa"/>
            <w:vAlign w:val="center"/>
          </w:tcPr>
          <w:p w:rsidR="0021108F" w:rsidRPr="00245544" w:rsidRDefault="0021108F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938889</w:t>
            </w:r>
          </w:p>
        </w:tc>
        <w:tc>
          <w:tcPr>
            <w:tcW w:w="2947" w:type="dxa"/>
            <w:vAlign w:val="center"/>
          </w:tcPr>
          <w:p w:rsidR="0021108F" w:rsidRPr="00245544" w:rsidRDefault="0021108F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1108F" w:rsidRPr="00245544" w:rsidRDefault="0021108F" w:rsidP="0021108F">
            <w:pPr>
              <w:pStyle w:val="a4"/>
              <w:numPr>
                <w:ilvl w:val="0"/>
                <w:numId w:val="4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1108F" w:rsidRPr="00245544" w:rsidRDefault="0021108F" w:rsidP="0021108F">
            <w:pPr>
              <w:pStyle w:val="a4"/>
              <w:numPr>
                <w:ilvl w:val="0"/>
                <w:numId w:val="4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1108F" w:rsidRPr="00245544" w:rsidRDefault="0021108F" w:rsidP="0021108F">
            <w:pPr>
              <w:pStyle w:val="a4"/>
              <w:numPr>
                <w:ilvl w:val="0"/>
                <w:numId w:val="49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21108F" w:rsidRPr="00245544" w:rsidRDefault="0021108F" w:rsidP="0021108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1108F" w:rsidRPr="00245544" w:rsidRDefault="0021108F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1108F" w:rsidRPr="00245544" w:rsidRDefault="0021108F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1108F" w:rsidRPr="00245544" w:rsidRDefault="0021108F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1108F" w:rsidRPr="00245544" w:rsidRDefault="0021108F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7067" w:rsidRPr="00245544" w:rsidTr="0091176C">
        <w:trPr>
          <w:jc w:val="center"/>
        </w:trPr>
        <w:tc>
          <w:tcPr>
            <w:tcW w:w="1276" w:type="dxa"/>
            <w:vAlign w:val="center"/>
          </w:tcPr>
          <w:p w:rsidR="00997067" w:rsidRPr="00245544" w:rsidRDefault="0099706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997067" w:rsidRPr="00245544" w:rsidRDefault="00997067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vAlign w:val="center"/>
          </w:tcPr>
          <w:p w:rsidR="00997067" w:rsidRPr="00245544" w:rsidRDefault="00997067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8.12.2021 № 886 </w:t>
            </w:r>
          </w:p>
        </w:tc>
        <w:tc>
          <w:tcPr>
            <w:tcW w:w="2551" w:type="dxa"/>
            <w:vAlign w:val="center"/>
          </w:tcPr>
          <w:p w:rsidR="00997067" w:rsidRPr="00245544" w:rsidRDefault="00997067" w:rsidP="00BD1960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28"/>
              </w:rPr>
              <w:t>ТОВ «ТРЕЙМАКС УКРАЇНА»</w:t>
            </w:r>
          </w:p>
        </w:tc>
        <w:tc>
          <w:tcPr>
            <w:tcW w:w="1589" w:type="dxa"/>
            <w:vAlign w:val="center"/>
          </w:tcPr>
          <w:p w:rsidR="00997067" w:rsidRPr="00245544" w:rsidRDefault="00997067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0434848</w:t>
            </w:r>
          </w:p>
        </w:tc>
        <w:tc>
          <w:tcPr>
            <w:tcW w:w="2947" w:type="dxa"/>
            <w:vAlign w:val="center"/>
          </w:tcPr>
          <w:p w:rsidR="00997067" w:rsidRPr="00245544" w:rsidRDefault="00997067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97067" w:rsidRPr="00245544" w:rsidRDefault="00997067" w:rsidP="00997067">
            <w:pPr>
              <w:pStyle w:val="a4"/>
              <w:numPr>
                <w:ilvl w:val="0"/>
                <w:numId w:val="5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97067" w:rsidRPr="00245544" w:rsidRDefault="00997067" w:rsidP="00997067">
            <w:pPr>
              <w:pStyle w:val="a4"/>
              <w:numPr>
                <w:ilvl w:val="0"/>
                <w:numId w:val="50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2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24"/>
              </w:rPr>
              <w:t xml:space="preserve">встановлення, обслуговування, технічне обслуговування, ремонт, </w:t>
            </w:r>
            <w:r w:rsidRPr="00245544">
              <w:rPr>
                <w:rFonts w:ascii="Times New Roman" w:hAnsi="Times New Roman"/>
                <w:sz w:val="18"/>
                <w:szCs w:val="24"/>
              </w:rPr>
              <w:lastRenderedPageBreak/>
              <w:t>включаючи заправку, дозаправку.</w:t>
            </w:r>
          </w:p>
          <w:p w:rsidR="00997067" w:rsidRPr="00245544" w:rsidRDefault="00997067" w:rsidP="009970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7067" w:rsidRPr="00245544" w:rsidRDefault="00997067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997067" w:rsidRPr="00245544" w:rsidRDefault="00997067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97067" w:rsidRPr="00245544" w:rsidRDefault="00997067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97067" w:rsidRPr="00245544" w:rsidRDefault="00997067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1995" w:rsidRPr="00245544" w:rsidTr="0091176C">
        <w:trPr>
          <w:jc w:val="center"/>
        </w:trPr>
        <w:tc>
          <w:tcPr>
            <w:tcW w:w="1276" w:type="dxa"/>
            <w:vAlign w:val="center"/>
          </w:tcPr>
          <w:p w:rsidR="00B41995" w:rsidRPr="00245544" w:rsidRDefault="00B419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:rsidR="00B41995" w:rsidRPr="00245544" w:rsidRDefault="00B41995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vAlign w:val="center"/>
          </w:tcPr>
          <w:p w:rsidR="00B41995" w:rsidRPr="00245544" w:rsidRDefault="00B41995" w:rsidP="0098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8.12.2021 № 886 </w:t>
            </w:r>
          </w:p>
        </w:tc>
        <w:tc>
          <w:tcPr>
            <w:tcW w:w="2551" w:type="dxa"/>
            <w:vAlign w:val="center"/>
          </w:tcPr>
          <w:p w:rsidR="00B41995" w:rsidRPr="00245544" w:rsidRDefault="00B41995" w:rsidP="00BD1960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28"/>
              </w:rPr>
              <w:t>ТОВ «ФІРМА «АРЕХ»</w:t>
            </w:r>
          </w:p>
        </w:tc>
        <w:tc>
          <w:tcPr>
            <w:tcW w:w="1589" w:type="dxa"/>
            <w:vAlign w:val="center"/>
          </w:tcPr>
          <w:p w:rsidR="00B41995" w:rsidRPr="00245544" w:rsidRDefault="00B41995" w:rsidP="00BD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558976</w:t>
            </w:r>
          </w:p>
        </w:tc>
        <w:tc>
          <w:tcPr>
            <w:tcW w:w="2947" w:type="dxa"/>
            <w:vAlign w:val="center"/>
          </w:tcPr>
          <w:p w:rsidR="00B41995" w:rsidRPr="00245544" w:rsidRDefault="00BC2B05" w:rsidP="00BD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tabs>
                <w:tab w:val="left" w:pos="262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застосування контрольованих речовин в технологічному процесі або у процесі виробництва в якості сировини, використання розчинників на основі контрольованих речовин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1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2B05" w:rsidRPr="00245544" w:rsidRDefault="00BC2B05" w:rsidP="00BC2B05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BC2B05" w:rsidRPr="00245544" w:rsidRDefault="00BC2B05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;</w:t>
            </w:r>
          </w:p>
          <w:p w:rsidR="00BC2B05" w:rsidRPr="00245544" w:rsidRDefault="00D20F7B" w:rsidP="00BC2B0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нше, ліквідація витоків.</w:t>
            </w:r>
          </w:p>
          <w:p w:rsidR="00D20F7B" w:rsidRPr="00245544" w:rsidRDefault="00D20F7B" w:rsidP="00D20F7B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41995" w:rsidRPr="00245544" w:rsidRDefault="00B419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41995" w:rsidRPr="00245544" w:rsidRDefault="00B419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41995" w:rsidRPr="00245544" w:rsidRDefault="00B419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41995" w:rsidRPr="00245544" w:rsidRDefault="00B41995" w:rsidP="00B07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003" w:rsidRPr="00245544" w:rsidTr="0091176C">
        <w:trPr>
          <w:jc w:val="center"/>
        </w:trPr>
        <w:tc>
          <w:tcPr>
            <w:tcW w:w="1276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1.2022</w:t>
            </w:r>
          </w:p>
        </w:tc>
        <w:tc>
          <w:tcPr>
            <w:tcW w:w="184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30.12.2021 № 899</w:t>
            </w:r>
          </w:p>
        </w:tc>
        <w:tc>
          <w:tcPr>
            <w:tcW w:w="2551" w:type="dxa"/>
            <w:vAlign w:val="center"/>
          </w:tcPr>
          <w:p w:rsidR="00B91003" w:rsidRPr="00245544" w:rsidRDefault="00B91003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НАУКОВО-ВИРОБНИЧА ФІРМА «БРАНД МАЙСТЕР»</w:t>
            </w:r>
          </w:p>
        </w:tc>
        <w:tc>
          <w:tcPr>
            <w:tcW w:w="1589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0784208</w:t>
            </w:r>
          </w:p>
        </w:tc>
        <w:tc>
          <w:tcPr>
            <w:tcW w:w="2947" w:type="dxa"/>
            <w:vAlign w:val="center"/>
          </w:tcPr>
          <w:p w:rsidR="00B91003" w:rsidRPr="00245544" w:rsidRDefault="00B91003" w:rsidP="00B9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1"/>
              </w:numPr>
              <w:tabs>
                <w:tab w:val="left" w:pos="262"/>
              </w:tabs>
              <w:ind w:left="4" w:firstLine="0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.</w:t>
            </w:r>
          </w:p>
          <w:p w:rsidR="00B91003" w:rsidRPr="00245544" w:rsidRDefault="00B91003" w:rsidP="00B91003">
            <w:pPr>
              <w:pStyle w:val="a4"/>
              <w:tabs>
                <w:tab w:val="left" w:pos="262"/>
              </w:tabs>
              <w:ind w:left="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91003" w:rsidRPr="00245544" w:rsidRDefault="00B91003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встановлення, обслуговування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технічне обслуговування, ремонт, включаючи заправку, дозаправку.</w:t>
            </w:r>
          </w:p>
          <w:p w:rsidR="009468E9" w:rsidRPr="00245544" w:rsidRDefault="009468E9" w:rsidP="009468E9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003" w:rsidRPr="00245544" w:rsidTr="0091176C">
        <w:trPr>
          <w:jc w:val="center"/>
        </w:trPr>
        <w:tc>
          <w:tcPr>
            <w:tcW w:w="1276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1.2022</w:t>
            </w:r>
          </w:p>
        </w:tc>
        <w:tc>
          <w:tcPr>
            <w:tcW w:w="184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30.12.2021 № 899</w:t>
            </w:r>
          </w:p>
        </w:tc>
        <w:tc>
          <w:tcPr>
            <w:tcW w:w="2551" w:type="dxa"/>
            <w:vAlign w:val="center"/>
          </w:tcPr>
          <w:p w:rsidR="00B91003" w:rsidRPr="00245544" w:rsidRDefault="00B91003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КРІО»</w:t>
            </w:r>
          </w:p>
        </w:tc>
        <w:tc>
          <w:tcPr>
            <w:tcW w:w="1589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0412981</w:t>
            </w:r>
          </w:p>
        </w:tc>
        <w:tc>
          <w:tcPr>
            <w:tcW w:w="2947" w:type="dxa"/>
            <w:vAlign w:val="center"/>
          </w:tcPr>
          <w:p w:rsidR="00B91003" w:rsidRPr="00245544" w:rsidRDefault="00B91003" w:rsidP="00B9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B91003" w:rsidRPr="00245544" w:rsidRDefault="00B91003" w:rsidP="00B91003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91003" w:rsidRPr="00245544" w:rsidRDefault="00B91003" w:rsidP="00B91003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B91003" w:rsidRPr="00245544" w:rsidRDefault="00B91003" w:rsidP="00B9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003" w:rsidRPr="00245544" w:rsidTr="0091176C">
        <w:trPr>
          <w:jc w:val="center"/>
        </w:trPr>
        <w:tc>
          <w:tcPr>
            <w:tcW w:w="1276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1.2022</w:t>
            </w:r>
          </w:p>
        </w:tc>
        <w:tc>
          <w:tcPr>
            <w:tcW w:w="184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30.12.2021 № 899</w:t>
            </w:r>
          </w:p>
        </w:tc>
        <w:tc>
          <w:tcPr>
            <w:tcW w:w="2551" w:type="dxa"/>
            <w:vAlign w:val="center"/>
          </w:tcPr>
          <w:p w:rsidR="00B91003" w:rsidRPr="00245544" w:rsidRDefault="00B91003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РИВАТНЕ НАУКОВО-ВИРОБНИЧЕ КОМЕРЦІЙНЕ ПІДПРИЄМСТВО «ПРОМХОЛОДСЕРВІС»</w:t>
            </w:r>
          </w:p>
        </w:tc>
        <w:tc>
          <w:tcPr>
            <w:tcW w:w="1589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2783445</w:t>
            </w:r>
          </w:p>
        </w:tc>
        <w:tc>
          <w:tcPr>
            <w:tcW w:w="2947" w:type="dxa"/>
            <w:vAlign w:val="center"/>
          </w:tcPr>
          <w:p w:rsidR="006B5FC5" w:rsidRPr="00245544" w:rsidRDefault="006B5FC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6B5FC5" w:rsidRPr="00245544" w:rsidRDefault="006B5FC5" w:rsidP="006B5FC5">
            <w:pPr>
              <w:pStyle w:val="a4"/>
              <w:ind w:hanging="716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43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B91003" w:rsidRPr="00245544" w:rsidRDefault="00B91003" w:rsidP="00B9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003" w:rsidRPr="00245544" w:rsidTr="0091176C">
        <w:trPr>
          <w:jc w:val="center"/>
        </w:trPr>
        <w:tc>
          <w:tcPr>
            <w:tcW w:w="1276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1.2022</w:t>
            </w:r>
          </w:p>
        </w:tc>
        <w:tc>
          <w:tcPr>
            <w:tcW w:w="184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30.12.2021 № 899</w:t>
            </w:r>
          </w:p>
        </w:tc>
        <w:tc>
          <w:tcPr>
            <w:tcW w:w="2551" w:type="dxa"/>
            <w:vAlign w:val="center"/>
          </w:tcPr>
          <w:p w:rsidR="00B91003" w:rsidRPr="00245544" w:rsidRDefault="00B91003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ПРОФІМАРКЕТ»</w:t>
            </w:r>
          </w:p>
        </w:tc>
        <w:tc>
          <w:tcPr>
            <w:tcW w:w="1589" w:type="dxa"/>
            <w:vAlign w:val="center"/>
          </w:tcPr>
          <w:p w:rsidR="00B91003" w:rsidRPr="00245544" w:rsidRDefault="006B5FC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043192</w:t>
            </w:r>
          </w:p>
        </w:tc>
        <w:tc>
          <w:tcPr>
            <w:tcW w:w="2947" w:type="dxa"/>
            <w:vAlign w:val="center"/>
          </w:tcPr>
          <w:p w:rsidR="006B5FC5" w:rsidRPr="00245544" w:rsidRDefault="006B5FC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1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  <w:p w:rsidR="006B5FC5" w:rsidRPr="00245544" w:rsidRDefault="006B5FC5" w:rsidP="006B5FC5">
            <w:pPr>
              <w:pStyle w:val="a4"/>
              <w:tabs>
                <w:tab w:val="left" w:pos="288"/>
              </w:tabs>
              <w:ind w:left="4"/>
              <w:rPr>
                <w:rFonts w:ascii="Times New Roman" w:hAnsi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З товарами та обладнанням: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B5FC5" w:rsidRPr="00245544" w:rsidRDefault="006B5FC5" w:rsidP="006B5FC5">
            <w:pPr>
              <w:pStyle w:val="a4"/>
              <w:numPr>
                <w:ilvl w:val="0"/>
                <w:numId w:val="52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  <w:p w:rsidR="00B91003" w:rsidRPr="00245544" w:rsidRDefault="00B91003" w:rsidP="006B5FC5">
            <w:pPr>
              <w:tabs>
                <w:tab w:val="left" w:pos="288"/>
              </w:tabs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1003" w:rsidRPr="00245544" w:rsidRDefault="00B9100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F2A" w:rsidRPr="00245544" w:rsidTr="0091176C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424F2A" w:rsidRPr="00245544" w:rsidRDefault="00424F2A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424F2A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24F2A" w:rsidRPr="00245544" w:rsidRDefault="00424F2A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4F2A" w:rsidRPr="00245544" w:rsidRDefault="00424F2A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НОЗЕМНЕ ПІДПРИЄМСТВО «І-АР-СІ»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424F2A" w:rsidRPr="00245544" w:rsidRDefault="00424F2A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204199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424F2A" w:rsidRPr="00245544" w:rsidRDefault="00424F2A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424F2A" w:rsidRPr="00245544" w:rsidRDefault="00424F2A" w:rsidP="00424F2A">
            <w:pPr>
              <w:pStyle w:val="a4"/>
              <w:numPr>
                <w:ilvl w:val="0"/>
                <w:numId w:val="52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424F2A" w:rsidRPr="00245544" w:rsidRDefault="00424F2A" w:rsidP="00D55687">
            <w:pPr>
              <w:pStyle w:val="a4"/>
              <w:ind w:left="7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F2A" w:rsidRPr="00245544" w:rsidTr="0091176C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424F2A" w:rsidRPr="00245544" w:rsidRDefault="00D603C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D603C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24F2A" w:rsidRPr="00245544" w:rsidRDefault="00D603C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4F2A" w:rsidRPr="00245544" w:rsidRDefault="00D603C0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НОЗЕМНЕ ПІДПРИЄМСТВО «ЛОГІН»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424F2A" w:rsidRPr="00245544" w:rsidRDefault="00D603C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204178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424F2A" w:rsidRPr="00245544" w:rsidRDefault="00D603C0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D603C0" w:rsidRPr="00245544" w:rsidRDefault="00D603C0" w:rsidP="00D603C0">
            <w:pPr>
              <w:pStyle w:val="a4"/>
              <w:numPr>
                <w:ilvl w:val="0"/>
                <w:numId w:val="5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D603C0" w:rsidRPr="00245544" w:rsidRDefault="00D603C0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03C0" w:rsidRPr="00245544" w:rsidTr="0091176C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D603C0" w:rsidRPr="00245544" w:rsidRDefault="00D603C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603C0" w:rsidRPr="00245544" w:rsidRDefault="00D603C0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ЛІМА-СОФТ»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D603C0" w:rsidRPr="00245544" w:rsidRDefault="005174BA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329621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D603C0" w:rsidRPr="00245544" w:rsidRDefault="005174BA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174BA" w:rsidRPr="00245544" w:rsidRDefault="005174BA" w:rsidP="005174BA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174BA" w:rsidRPr="00245544" w:rsidRDefault="005174BA" w:rsidP="005174BA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174BA" w:rsidRPr="00245544" w:rsidRDefault="005174BA" w:rsidP="005174BA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174BA" w:rsidRPr="00245544" w:rsidRDefault="005174BA" w:rsidP="005174BA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174BA" w:rsidRPr="00245544" w:rsidRDefault="005174BA" w:rsidP="005174BA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5174BA" w:rsidRPr="00245544" w:rsidRDefault="005174BA" w:rsidP="005174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03C0" w:rsidRPr="00245544" w:rsidRDefault="00D603C0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F2A" w:rsidRPr="00245544" w:rsidTr="0091176C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424F2A" w:rsidRPr="00245544" w:rsidRDefault="00FA2DD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FA2DD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24F2A" w:rsidRPr="00245544" w:rsidRDefault="00FA2DD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4F2A" w:rsidRPr="00245544" w:rsidRDefault="00FA2DD8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УКРЄВРОСТРОЙ»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424F2A" w:rsidRPr="00245544" w:rsidRDefault="00FA2DD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472042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424F2A" w:rsidRPr="00245544" w:rsidRDefault="00FA2DD8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A2DD8" w:rsidRPr="00245544" w:rsidRDefault="00FA2DD8" w:rsidP="00FA2DD8">
            <w:pPr>
              <w:pStyle w:val="a4"/>
              <w:numPr>
                <w:ilvl w:val="0"/>
                <w:numId w:val="55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A2DD8" w:rsidRPr="00245544" w:rsidRDefault="00FA2DD8" w:rsidP="00FA2DD8">
            <w:pPr>
              <w:pStyle w:val="a4"/>
              <w:numPr>
                <w:ilvl w:val="0"/>
                <w:numId w:val="55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FA2DD8" w:rsidRPr="00245544" w:rsidRDefault="00FA2DD8" w:rsidP="00FA2DD8">
            <w:pPr>
              <w:pStyle w:val="a4"/>
              <w:numPr>
                <w:ilvl w:val="0"/>
                <w:numId w:val="55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A2DD8" w:rsidRPr="00245544" w:rsidRDefault="00FA2DD8" w:rsidP="00FA2DD8">
            <w:pPr>
              <w:pStyle w:val="a4"/>
              <w:numPr>
                <w:ilvl w:val="0"/>
                <w:numId w:val="55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A2DD8" w:rsidRPr="00245544" w:rsidRDefault="00FA2DD8" w:rsidP="00FA2DD8">
            <w:pPr>
              <w:pStyle w:val="a4"/>
              <w:numPr>
                <w:ilvl w:val="0"/>
                <w:numId w:val="55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FA2DD8" w:rsidRPr="00245544" w:rsidRDefault="00FA2DD8" w:rsidP="00FA2D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F2A" w:rsidRPr="00245544" w:rsidTr="0091176C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424F2A" w:rsidRPr="00245544" w:rsidRDefault="00AE359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AE359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24F2A" w:rsidRPr="00245544" w:rsidRDefault="00AE359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4F2A" w:rsidRPr="00245544" w:rsidRDefault="00AE3590" w:rsidP="006B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РЕМХОЛОД»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424F2A" w:rsidRPr="00245544" w:rsidRDefault="00AE3590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0959112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424F2A" w:rsidRPr="00245544" w:rsidRDefault="00E37431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 використання розчинників на основі контрольованих речовин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6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, рекуп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7431" w:rsidRPr="00245544" w:rsidRDefault="00E37431" w:rsidP="004E7EF7">
            <w:pPr>
              <w:pStyle w:val="a4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37431" w:rsidRPr="00245544" w:rsidRDefault="00E37431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E37431" w:rsidRPr="00245544" w:rsidRDefault="004E7EF7" w:rsidP="004E7EF7">
            <w:pPr>
              <w:pStyle w:val="a4"/>
              <w:numPr>
                <w:ilvl w:val="0"/>
                <w:numId w:val="57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4E7EF7" w:rsidRPr="00245544" w:rsidRDefault="004E7EF7" w:rsidP="004E7EF7">
            <w:pPr>
              <w:pStyle w:val="a4"/>
              <w:numPr>
                <w:ilvl w:val="0"/>
                <w:numId w:val="57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4E7EF7" w:rsidRPr="00245544" w:rsidRDefault="004E7EF7" w:rsidP="004E7EF7">
            <w:pPr>
              <w:pStyle w:val="a4"/>
              <w:numPr>
                <w:ilvl w:val="0"/>
                <w:numId w:val="57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4E7EF7" w:rsidRPr="00245544" w:rsidRDefault="004E7EF7" w:rsidP="004E7EF7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4F2A" w:rsidRPr="00245544" w:rsidRDefault="00424F2A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623" w:rsidRPr="00245544" w:rsidTr="0091176C">
        <w:trPr>
          <w:jc w:val="center"/>
        </w:trPr>
        <w:tc>
          <w:tcPr>
            <w:tcW w:w="1276" w:type="dxa"/>
            <w:vAlign w:val="center"/>
          </w:tcPr>
          <w:p w:rsidR="00435623" w:rsidRPr="00245544" w:rsidRDefault="0043562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435623" w:rsidRPr="00245544" w:rsidRDefault="00435623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  <w:tc>
          <w:tcPr>
            <w:tcW w:w="1843" w:type="dxa"/>
            <w:vAlign w:val="center"/>
          </w:tcPr>
          <w:p w:rsidR="00435623" w:rsidRPr="00245544" w:rsidRDefault="00435623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0.01.2022 № 6</w:t>
            </w:r>
          </w:p>
        </w:tc>
        <w:tc>
          <w:tcPr>
            <w:tcW w:w="2551" w:type="dxa"/>
            <w:vAlign w:val="center"/>
          </w:tcPr>
          <w:p w:rsidR="00435623" w:rsidRPr="00245544" w:rsidRDefault="00435623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ФІЗИЧНА ОСОБА – ПІДПРИЄМЕЦЬ МІСАРЕНКО ІВАН ПЕТРОВИЧ</w:t>
            </w:r>
          </w:p>
        </w:tc>
        <w:tc>
          <w:tcPr>
            <w:tcW w:w="1589" w:type="dxa"/>
            <w:vAlign w:val="center"/>
          </w:tcPr>
          <w:p w:rsidR="00435623" w:rsidRPr="00245544" w:rsidRDefault="00435623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7" w:type="dxa"/>
            <w:vAlign w:val="center"/>
          </w:tcPr>
          <w:p w:rsidR="00435623" w:rsidRPr="00245544" w:rsidRDefault="009A28DF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8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8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, використання розчинників на основі 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ованих речовин;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8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DF" w:rsidRPr="00245544" w:rsidRDefault="009A28DF" w:rsidP="009A28DF">
            <w:pPr>
              <w:pStyle w:val="a4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;</w:t>
            </w:r>
          </w:p>
          <w:p w:rsidR="009A28DF" w:rsidRPr="00245544" w:rsidRDefault="009A28DF" w:rsidP="009A28D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9A28DF" w:rsidRPr="00245544" w:rsidRDefault="009A28DF" w:rsidP="009A28DF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35623" w:rsidRPr="00245544" w:rsidRDefault="00435623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435623" w:rsidRPr="00245544" w:rsidRDefault="00435623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35623" w:rsidRPr="00245544" w:rsidRDefault="00435623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5623" w:rsidRPr="00245544" w:rsidRDefault="00435623" w:rsidP="00D60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ЮК ДИСТРИБЬЮШН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502437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F04905" w:rsidRPr="00245544" w:rsidRDefault="00F04905" w:rsidP="00074C4C">
            <w:pPr>
              <w:pStyle w:val="a4"/>
              <w:ind w:left="1440" w:hanging="144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074C4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F04905" w:rsidRPr="00245544" w:rsidRDefault="00F04905" w:rsidP="00074C4C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НВП «ЗАХИСТ УКРАЇНИ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5738706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F04905" w:rsidRPr="00245544" w:rsidRDefault="00F04905" w:rsidP="009D165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9D165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9D165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F04905" w:rsidRPr="00245544" w:rsidRDefault="00F04905" w:rsidP="009D1657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АІРКОНД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313560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F04905" w:rsidRPr="00245544" w:rsidRDefault="00F04905" w:rsidP="000B2AD2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F04905" w:rsidRPr="00245544" w:rsidRDefault="00F04905" w:rsidP="00D32775">
            <w:pPr>
              <w:pStyle w:val="a4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D327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0B2AD2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F04905" w:rsidRPr="00245544" w:rsidRDefault="00F04905" w:rsidP="000B2AD2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F04905" w:rsidRPr="00245544" w:rsidRDefault="00F04905" w:rsidP="000B2AD2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перевірка наявності витоків.</w:t>
            </w:r>
          </w:p>
          <w:p w:rsidR="00F04905" w:rsidRPr="00245544" w:rsidRDefault="00F04905" w:rsidP="000B2AD2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РЕЙД СІКРЕТ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327952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F04905" w:rsidRPr="00245544" w:rsidRDefault="00F04905" w:rsidP="00C92537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.</w:t>
            </w:r>
          </w:p>
          <w:p w:rsidR="00F04905" w:rsidRPr="00245544" w:rsidRDefault="00F04905" w:rsidP="00C92537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ПЛАЗМА МАСТЕР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101135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F04905" w:rsidRPr="00245544" w:rsidRDefault="00F04905" w:rsidP="0095693C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.</w:t>
            </w:r>
          </w:p>
          <w:p w:rsidR="00F04905" w:rsidRPr="00245544" w:rsidRDefault="00F04905" w:rsidP="0095693C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СЛ-АІРКОН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576303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F04905" w:rsidRPr="00245544" w:rsidRDefault="00F04905" w:rsidP="009C41E8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.</w:t>
            </w:r>
          </w:p>
          <w:p w:rsidR="00F04905" w:rsidRPr="00245544" w:rsidRDefault="00F04905" w:rsidP="009C41E8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E1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ОНДИСІТІ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858488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C7127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C7127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C7127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C7127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C7127F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F04905" w:rsidRPr="00245544" w:rsidRDefault="00F04905" w:rsidP="00C7127F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ІНТЕРКОНД-ТРЕЙД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065030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922E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922E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922E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922E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922E75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F04905" w:rsidRPr="00245544" w:rsidRDefault="00F04905" w:rsidP="00922E75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Т-ТРЕЙД СЕРВІС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789415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992F4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992F4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992F4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992F4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992F4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F04905" w:rsidRPr="00245544" w:rsidRDefault="00F04905" w:rsidP="008A1AC3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НОВИЙ КЛІМАТ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507397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8A1AC3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8A1AC3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8A1AC3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8A1AC3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8A1AC3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. </w:t>
            </w:r>
          </w:p>
          <w:p w:rsidR="00F04905" w:rsidRPr="00245544" w:rsidRDefault="00F04905" w:rsidP="008A1AC3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5" w:rsidRPr="00245544" w:rsidTr="0091176C">
        <w:trPr>
          <w:jc w:val="center"/>
        </w:trPr>
        <w:tc>
          <w:tcPr>
            <w:tcW w:w="1276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84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1.01.2022 № 44</w:t>
            </w:r>
          </w:p>
        </w:tc>
        <w:tc>
          <w:tcPr>
            <w:tcW w:w="2551" w:type="dxa"/>
            <w:vAlign w:val="center"/>
          </w:tcPr>
          <w:p w:rsidR="00F04905" w:rsidRPr="00245544" w:rsidRDefault="00F04905" w:rsidP="00435623">
            <w:pPr>
              <w:jc w:val="center"/>
              <w:rPr>
                <w:rStyle w:val="docdata"/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ДДУ ГРУП ЛТД»</w:t>
            </w:r>
          </w:p>
        </w:tc>
        <w:tc>
          <w:tcPr>
            <w:tcW w:w="1589" w:type="dxa"/>
            <w:vAlign w:val="center"/>
          </w:tcPr>
          <w:p w:rsidR="00F04905" w:rsidRPr="00245544" w:rsidRDefault="00F0490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292491</w:t>
            </w:r>
          </w:p>
        </w:tc>
        <w:tc>
          <w:tcPr>
            <w:tcW w:w="2947" w:type="dxa"/>
            <w:vAlign w:val="center"/>
          </w:tcPr>
          <w:p w:rsidR="00F04905" w:rsidRPr="00245544" w:rsidRDefault="00F0490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F04905" w:rsidRPr="00245544" w:rsidRDefault="00F04905" w:rsidP="002C29F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2C29F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2C29F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рекуперація.</w:t>
            </w:r>
          </w:p>
          <w:p w:rsidR="00F04905" w:rsidRPr="00245544" w:rsidRDefault="00F04905" w:rsidP="00A2508A">
            <w:pPr>
              <w:pStyle w:val="a4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, рекуперація контрольованих речовин перед вилученням з експлуатації, демонтуванням і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знищенням;</w:t>
            </w:r>
          </w:p>
          <w:p w:rsidR="00F04905" w:rsidRPr="00245544" w:rsidRDefault="00F04905" w:rsidP="00A2508A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F04905" w:rsidRPr="00245544" w:rsidRDefault="00F04905" w:rsidP="00A2508A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4905" w:rsidRPr="00245544" w:rsidRDefault="00F0490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0FCE" w:rsidRPr="00245544" w:rsidTr="0091176C">
        <w:trPr>
          <w:jc w:val="center"/>
        </w:trPr>
        <w:tc>
          <w:tcPr>
            <w:tcW w:w="1276" w:type="dxa"/>
            <w:vAlign w:val="center"/>
          </w:tcPr>
          <w:p w:rsidR="009F0FCE" w:rsidRPr="00245544" w:rsidRDefault="009F0FCE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134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9F0FCE" w:rsidRPr="00245544" w:rsidRDefault="009F0FCE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ХІТПАМП»</w:t>
            </w:r>
          </w:p>
        </w:tc>
        <w:tc>
          <w:tcPr>
            <w:tcW w:w="1589" w:type="dxa"/>
            <w:vAlign w:val="center"/>
          </w:tcPr>
          <w:p w:rsidR="009F0FCE" w:rsidRPr="00245544" w:rsidRDefault="009F0FCE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811475</w:t>
            </w:r>
          </w:p>
        </w:tc>
        <w:tc>
          <w:tcPr>
            <w:tcW w:w="2947" w:type="dxa"/>
            <w:vAlign w:val="center"/>
          </w:tcPr>
          <w:p w:rsidR="009F0FCE" w:rsidRPr="00245544" w:rsidRDefault="009F0FCE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9F0FCE" w:rsidRPr="00245544" w:rsidRDefault="009F0FCE" w:rsidP="009F0FCE">
            <w:pPr>
              <w:pStyle w:val="a4"/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9F0FCE" w:rsidRPr="00245544" w:rsidRDefault="009F0FCE" w:rsidP="009F0FCE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9F0FCE" w:rsidRPr="00245544" w:rsidRDefault="009F0FCE" w:rsidP="009F0FCE">
            <w:pPr>
              <w:pStyle w:val="a4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0FCE" w:rsidRPr="00245544" w:rsidRDefault="009F0FCE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8A7" w:rsidRPr="00245544" w:rsidTr="0091176C">
        <w:trPr>
          <w:jc w:val="center"/>
        </w:trPr>
        <w:tc>
          <w:tcPr>
            <w:tcW w:w="1276" w:type="dxa"/>
            <w:vAlign w:val="center"/>
          </w:tcPr>
          <w:p w:rsidR="001078A7" w:rsidRPr="00245544" w:rsidRDefault="001078A7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1078A7" w:rsidRPr="00245544" w:rsidRDefault="001078A7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ЗІП-ХОЛОД»</w:t>
            </w:r>
          </w:p>
        </w:tc>
        <w:tc>
          <w:tcPr>
            <w:tcW w:w="1589" w:type="dxa"/>
            <w:vAlign w:val="center"/>
          </w:tcPr>
          <w:p w:rsidR="001078A7" w:rsidRPr="00245544" w:rsidRDefault="001078A7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786286</w:t>
            </w:r>
          </w:p>
        </w:tc>
        <w:tc>
          <w:tcPr>
            <w:tcW w:w="2947" w:type="dxa"/>
            <w:vAlign w:val="center"/>
          </w:tcPr>
          <w:p w:rsidR="001078A7" w:rsidRPr="00245544" w:rsidRDefault="001078A7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1078A7" w:rsidRPr="00245544" w:rsidRDefault="001078A7" w:rsidP="001078A7">
            <w:pPr>
              <w:pStyle w:val="a4"/>
              <w:numPr>
                <w:ilvl w:val="0"/>
                <w:numId w:val="6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1078A7" w:rsidRPr="00245544" w:rsidRDefault="001078A7" w:rsidP="001078A7">
            <w:pPr>
              <w:pStyle w:val="a4"/>
              <w:numPr>
                <w:ilvl w:val="0"/>
                <w:numId w:val="6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1078A7" w:rsidRPr="00245544" w:rsidRDefault="001078A7" w:rsidP="001078A7">
            <w:pPr>
              <w:pStyle w:val="a4"/>
              <w:numPr>
                <w:ilvl w:val="0"/>
                <w:numId w:val="6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1078A7" w:rsidRPr="00245544" w:rsidRDefault="001078A7" w:rsidP="001078A7">
            <w:pPr>
              <w:pStyle w:val="a4"/>
              <w:numPr>
                <w:ilvl w:val="0"/>
                <w:numId w:val="6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1078A7" w:rsidRPr="00245544" w:rsidRDefault="001078A7" w:rsidP="001078A7">
            <w:pPr>
              <w:pStyle w:val="a4"/>
              <w:numPr>
                <w:ilvl w:val="0"/>
                <w:numId w:val="6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1078A7" w:rsidRPr="00245544" w:rsidRDefault="001078A7" w:rsidP="001078A7">
            <w:pPr>
              <w:pStyle w:val="a4"/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078A7" w:rsidRPr="00245544" w:rsidRDefault="00971FF7" w:rsidP="00971FF7">
            <w:pPr>
              <w:pStyle w:val="a4"/>
              <w:numPr>
                <w:ilvl w:val="0"/>
                <w:numId w:val="62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71FF7" w:rsidRPr="00245544" w:rsidRDefault="00971FF7" w:rsidP="00971FF7">
            <w:pPr>
              <w:pStyle w:val="a4"/>
              <w:numPr>
                <w:ilvl w:val="0"/>
                <w:numId w:val="62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71FF7" w:rsidRPr="00245544" w:rsidRDefault="00971FF7" w:rsidP="00971FF7">
            <w:pPr>
              <w:pStyle w:val="a4"/>
              <w:numPr>
                <w:ilvl w:val="0"/>
                <w:numId w:val="62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71FF7" w:rsidRPr="00245544" w:rsidRDefault="00971FF7" w:rsidP="00971FF7">
            <w:pPr>
              <w:pStyle w:val="a4"/>
              <w:numPr>
                <w:ilvl w:val="0"/>
                <w:numId w:val="62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71FF7" w:rsidRPr="00245544" w:rsidRDefault="00971FF7" w:rsidP="00971FF7">
            <w:pPr>
              <w:pStyle w:val="a4"/>
              <w:numPr>
                <w:ilvl w:val="0"/>
                <w:numId w:val="62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. </w:t>
            </w:r>
          </w:p>
          <w:p w:rsidR="00971FF7" w:rsidRPr="00245544" w:rsidRDefault="00971FF7" w:rsidP="00971FF7">
            <w:pPr>
              <w:pStyle w:val="a4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78A7" w:rsidRPr="00245544" w:rsidRDefault="001078A7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4CB6" w:rsidRPr="00245544" w:rsidTr="0091176C">
        <w:trPr>
          <w:jc w:val="center"/>
        </w:trPr>
        <w:tc>
          <w:tcPr>
            <w:tcW w:w="1276" w:type="dxa"/>
            <w:vAlign w:val="center"/>
          </w:tcPr>
          <w:p w:rsidR="00324CB6" w:rsidRPr="00245544" w:rsidRDefault="00324CB6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324CB6" w:rsidRPr="00245544" w:rsidRDefault="00324CB6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324CB6" w:rsidRPr="00245544" w:rsidRDefault="00324CB6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324CB6" w:rsidRPr="00245544" w:rsidRDefault="00324CB6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РЕСТЕКВІП»</w:t>
            </w:r>
          </w:p>
        </w:tc>
        <w:tc>
          <w:tcPr>
            <w:tcW w:w="1589" w:type="dxa"/>
            <w:vAlign w:val="center"/>
          </w:tcPr>
          <w:p w:rsidR="00324CB6" w:rsidRPr="00245544" w:rsidRDefault="00324CB6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047380</w:t>
            </w:r>
          </w:p>
        </w:tc>
        <w:tc>
          <w:tcPr>
            <w:tcW w:w="2947" w:type="dxa"/>
            <w:vAlign w:val="center"/>
          </w:tcPr>
          <w:p w:rsidR="00324CB6" w:rsidRPr="00245544" w:rsidRDefault="00324CB6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324CB6" w:rsidRPr="00245544" w:rsidRDefault="00324CB6" w:rsidP="00324CB6">
            <w:pPr>
              <w:pStyle w:val="a4"/>
              <w:numPr>
                <w:ilvl w:val="0"/>
                <w:numId w:val="63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одження, транспортування.</w:t>
            </w:r>
          </w:p>
          <w:p w:rsidR="00324CB6" w:rsidRPr="00245544" w:rsidRDefault="00324CB6" w:rsidP="00324CB6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4CB6" w:rsidRPr="00245544" w:rsidRDefault="00324CB6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324CB6" w:rsidRPr="00245544" w:rsidRDefault="00324CB6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4CB6" w:rsidRPr="00245544" w:rsidRDefault="00324CB6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4CB6" w:rsidRPr="00245544" w:rsidRDefault="00324CB6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3D5" w:rsidRPr="00245544" w:rsidTr="0091176C">
        <w:trPr>
          <w:jc w:val="center"/>
        </w:trPr>
        <w:tc>
          <w:tcPr>
            <w:tcW w:w="1276" w:type="dxa"/>
            <w:vAlign w:val="center"/>
          </w:tcPr>
          <w:p w:rsidR="006433D5" w:rsidRPr="00245544" w:rsidRDefault="006433D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134" w:type="dxa"/>
            <w:vAlign w:val="center"/>
          </w:tcPr>
          <w:p w:rsidR="006433D5" w:rsidRPr="00245544" w:rsidRDefault="006433D5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6433D5" w:rsidRPr="00245544" w:rsidRDefault="006433D5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6433D5" w:rsidRPr="00245544" w:rsidRDefault="006433D5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РЕФРІКО»</w:t>
            </w:r>
          </w:p>
        </w:tc>
        <w:tc>
          <w:tcPr>
            <w:tcW w:w="1589" w:type="dxa"/>
            <w:vAlign w:val="center"/>
          </w:tcPr>
          <w:p w:rsidR="006433D5" w:rsidRPr="00245544" w:rsidRDefault="006433D5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8730694</w:t>
            </w:r>
          </w:p>
        </w:tc>
        <w:tc>
          <w:tcPr>
            <w:tcW w:w="2947" w:type="dxa"/>
            <w:vAlign w:val="center"/>
          </w:tcPr>
          <w:p w:rsidR="006433D5" w:rsidRPr="00245544" w:rsidRDefault="006433D5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4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4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4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6433D5" w:rsidRPr="00245544" w:rsidRDefault="006433D5" w:rsidP="006433D5">
            <w:pPr>
              <w:pStyle w:val="a4"/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433D5" w:rsidRPr="00245544" w:rsidRDefault="006433D5" w:rsidP="006433D5">
            <w:pPr>
              <w:pStyle w:val="a4"/>
              <w:numPr>
                <w:ilvl w:val="0"/>
                <w:numId w:val="65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6433D5" w:rsidRPr="00245544" w:rsidRDefault="006433D5" w:rsidP="006433D5">
            <w:pPr>
              <w:pStyle w:val="a4"/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33D5" w:rsidRPr="00245544" w:rsidRDefault="006433D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433D5" w:rsidRPr="00245544" w:rsidRDefault="006433D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433D5" w:rsidRPr="00245544" w:rsidRDefault="006433D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433D5" w:rsidRPr="00245544" w:rsidRDefault="006433D5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E8C" w:rsidRPr="00245544" w:rsidTr="0091176C">
        <w:trPr>
          <w:jc w:val="center"/>
        </w:trPr>
        <w:tc>
          <w:tcPr>
            <w:tcW w:w="1276" w:type="dxa"/>
            <w:vAlign w:val="center"/>
          </w:tcPr>
          <w:p w:rsidR="006F2E8C" w:rsidRPr="00245544" w:rsidRDefault="006F2E8C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6F2E8C" w:rsidRPr="00245544" w:rsidRDefault="006F2E8C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6F2E8C" w:rsidRPr="00245544" w:rsidRDefault="006F2E8C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6F2E8C" w:rsidRPr="00245544" w:rsidRDefault="006F2E8C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ОРГОВИЙ ДІМ КЛІМАТ КРАЇНИ»</w:t>
            </w:r>
          </w:p>
        </w:tc>
        <w:tc>
          <w:tcPr>
            <w:tcW w:w="1589" w:type="dxa"/>
            <w:vAlign w:val="center"/>
          </w:tcPr>
          <w:p w:rsidR="006F2E8C" w:rsidRPr="00245544" w:rsidRDefault="006F2E8C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468632</w:t>
            </w:r>
          </w:p>
        </w:tc>
        <w:tc>
          <w:tcPr>
            <w:tcW w:w="2947" w:type="dxa"/>
            <w:vAlign w:val="center"/>
          </w:tcPr>
          <w:p w:rsidR="006F2E8C" w:rsidRPr="00245544" w:rsidRDefault="006F2E8C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6F2E8C" w:rsidRPr="00245544" w:rsidRDefault="00C8176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81760" w:rsidRPr="00245544" w:rsidRDefault="00C8176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C81760" w:rsidRPr="00245544" w:rsidRDefault="00C8176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81760" w:rsidRPr="00245544" w:rsidRDefault="00C8176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81760" w:rsidRPr="00245544" w:rsidRDefault="00C8176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C81760" w:rsidRPr="00245544" w:rsidRDefault="00C81760" w:rsidP="00D93040">
            <w:pPr>
              <w:pStyle w:val="a4"/>
              <w:numPr>
                <w:ilvl w:val="0"/>
                <w:numId w:val="66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C81760" w:rsidRPr="00245544" w:rsidRDefault="00D93040" w:rsidP="006F2E8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поводження, транспортування. </w:t>
            </w:r>
          </w:p>
          <w:p w:rsidR="00D93040" w:rsidRPr="00245544" w:rsidRDefault="00D93040" w:rsidP="00D93040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2E8C" w:rsidRPr="00245544" w:rsidRDefault="006F2E8C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F2E8C" w:rsidRPr="00245544" w:rsidRDefault="006F2E8C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F2E8C" w:rsidRPr="00245544" w:rsidRDefault="006F2E8C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F2E8C" w:rsidRPr="00245544" w:rsidRDefault="006F2E8C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3D78" w:rsidRPr="00245544" w:rsidTr="0091176C">
        <w:trPr>
          <w:jc w:val="center"/>
        </w:trPr>
        <w:tc>
          <w:tcPr>
            <w:tcW w:w="1276" w:type="dxa"/>
            <w:vAlign w:val="center"/>
          </w:tcPr>
          <w:p w:rsidR="00153D78" w:rsidRPr="00245544" w:rsidRDefault="00153D7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153D78" w:rsidRPr="00245544" w:rsidRDefault="00153D78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vAlign w:val="center"/>
          </w:tcPr>
          <w:p w:rsidR="00153D78" w:rsidRPr="00245544" w:rsidRDefault="00153D78" w:rsidP="00EB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7.01.2022 № 61</w:t>
            </w:r>
          </w:p>
        </w:tc>
        <w:tc>
          <w:tcPr>
            <w:tcW w:w="2551" w:type="dxa"/>
            <w:vAlign w:val="center"/>
          </w:tcPr>
          <w:p w:rsidR="00153D78" w:rsidRPr="00245544" w:rsidRDefault="00153D78" w:rsidP="00435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ВФД»</w:t>
            </w:r>
          </w:p>
        </w:tc>
        <w:tc>
          <w:tcPr>
            <w:tcW w:w="1589" w:type="dxa"/>
            <w:vAlign w:val="center"/>
          </w:tcPr>
          <w:p w:rsidR="00153D78" w:rsidRPr="00245544" w:rsidRDefault="00153D78" w:rsidP="00B91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834596</w:t>
            </w:r>
          </w:p>
        </w:tc>
        <w:tc>
          <w:tcPr>
            <w:tcW w:w="2947" w:type="dxa"/>
            <w:vAlign w:val="center"/>
          </w:tcPr>
          <w:p w:rsidR="00153D78" w:rsidRPr="00245544" w:rsidRDefault="00153D78" w:rsidP="006B5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53D78" w:rsidRPr="00245544" w:rsidRDefault="00153D78" w:rsidP="00153D78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153D78" w:rsidRPr="00245544" w:rsidRDefault="00153D78" w:rsidP="00153D78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153D78" w:rsidRPr="00245544" w:rsidRDefault="00153D78" w:rsidP="00153D78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153D78" w:rsidRPr="00245544" w:rsidRDefault="00153D78" w:rsidP="00153D78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153D78" w:rsidRPr="00245544" w:rsidRDefault="00153D78" w:rsidP="00153D78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53D78" w:rsidRPr="00245544" w:rsidRDefault="00153D78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53D78" w:rsidRPr="00245544" w:rsidRDefault="00153D78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153D78" w:rsidRPr="00245544" w:rsidRDefault="00153D78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3D78" w:rsidRPr="00245544" w:rsidRDefault="00153D78" w:rsidP="00107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ИЇВКЛІМАТ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1629990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pStyle w:val="a4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ІЛЬВЕР ЕІР СТУДІОС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2981942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7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A76B82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91176C"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ФІРМА 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1176C" w:rsidRPr="00245544">
              <w:rPr>
                <w:rFonts w:ascii="Times New Roman" w:hAnsi="Times New Roman" w:cs="Times New Roman"/>
                <w:sz w:val="18"/>
                <w:szCs w:val="18"/>
              </w:rPr>
              <w:t>НАВИГАТОР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3363981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.</w:t>
            </w:r>
          </w:p>
          <w:p w:rsidR="0091176C" w:rsidRPr="00245544" w:rsidRDefault="0091176C" w:rsidP="0091176C">
            <w:pPr>
              <w:pStyle w:val="a4"/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0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4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ЯВІР-2000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1175036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1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1"/>
              </w:numPr>
              <w:tabs>
                <w:tab w:val="left" w:pos="262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t>застосування контрольованих речовин в технологічному процесі або у процесі виробництва в якості сировини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1"/>
              </w:numPr>
              <w:tabs>
                <w:tab w:val="left" w:pos="288"/>
              </w:tabs>
              <w:ind w:left="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ЮНІВЕРСАЛ ЕКСПОРТ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302280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ЮНІОН ФТОРИД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705288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7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ЛІДЕР-ТРЕЙДИНГ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412470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66"/>
              </w:numPr>
              <w:ind w:left="28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транспортування. 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ХОТЕЙ ЕНЕРДЖИ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778228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pStyle w:val="a4"/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ind w:left="259" w:hanging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21"/>
              </w:numPr>
              <w:tabs>
                <w:tab w:val="left" w:pos="25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76C" w:rsidRPr="00245544" w:rsidTr="0091176C">
        <w:trPr>
          <w:jc w:val="center"/>
        </w:trPr>
        <w:tc>
          <w:tcPr>
            <w:tcW w:w="1276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4.02.2022</w:t>
            </w:r>
          </w:p>
        </w:tc>
        <w:tc>
          <w:tcPr>
            <w:tcW w:w="184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3.02.2022 № 85</w:t>
            </w:r>
          </w:p>
        </w:tc>
        <w:tc>
          <w:tcPr>
            <w:tcW w:w="2551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АТ «ГАЛИЧФАРМ»</w:t>
            </w:r>
          </w:p>
        </w:tc>
        <w:tc>
          <w:tcPr>
            <w:tcW w:w="1589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800293</w:t>
            </w:r>
          </w:p>
        </w:tc>
        <w:tc>
          <w:tcPr>
            <w:tcW w:w="2947" w:type="dxa"/>
            <w:vAlign w:val="center"/>
          </w:tcPr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рекуп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176C" w:rsidRPr="00245544" w:rsidRDefault="0091176C" w:rsidP="0091176C">
            <w:pPr>
              <w:pStyle w:val="a4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рекуперація контрольованих речовин перед вилученням з експлуатації, демонтуванням і знищенням;</w:t>
            </w:r>
          </w:p>
          <w:p w:rsidR="0091176C" w:rsidRPr="00245544" w:rsidRDefault="0091176C" w:rsidP="0091176C">
            <w:pPr>
              <w:pStyle w:val="a4"/>
              <w:numPr>
                <w:ilvl w:val="0"/>
                <w:numId w:val="59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91176C" w:rsidRPr="00245544" w:rsidRDefault="0091176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1176C" w:rsidRPr="00245544" w:rsidRDefault="0091176C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196" w:rsidRPr="00245544" w:rsidTr="0091176C">
        <w:trPr>
          <w:jc w:val="center"/>
        </w:trPr>
        <w:tc>
          <w:tcPr>
            <w:tcW w:w="1276" w:type="dxa"/>
            <w:vAlign w:val="center"/>
          </w:tcPr>
          <w:p w:rsidR="00764196" w:rsidRPr="00245544" w:rsidRDefault="0076419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64196" w:rsidRPr="00245544" w:rsidRDefault="0076419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2.2022</w:t>
            </w:r>
          </w:p>
        </w:tc>
        <w:tc>
          <w:tcPr>
            <w:tcW w:w="1843" w:type="dxa"/>
            <w:vAlign w:val="center"/>
          </w:tcPr>
          <w:p w:rsidR="00764196" w:rsidRPr="00245544" w:rsidRDefault="0076419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1.02.2022 № 104</w:t>
            </w:r>
          </w:p>
        </w:tc>
        <w:tc>
          <w:tcPr>
            <w:tcW w:w="2551" w:type="dxa"/>
            <w:vAlign w:val="center"/>
          </w:tcPr>
          <w:p w:rsidR="00764196" w:rsidRPr="00245544" w:rsidRDefault="0076419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МАРЕСТО УКРАЇНА»</w:t>
            </w:r>
          </w:p>
        </w:tc>
        <w:tc>
          <w:tcPr>
            <w:tcW w:w="1589" w:type="dxa"/>
            <w:vAlign w:val="center"/>
          </w:tcPr>
          <w:p w:rsidR="00764196" w:rsidRPr="00245544" w:rsidRDefault="0076419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1189553</w:t>
            </w:r>
          </w:p>
        </w:tc>
        <w:tc>
          <w:tcPr>
            <w:tcW w:w="2947" w:type="dxa"/>
            <w:vAlign w:val="center"/>
          </w:tcPr>
          <w:p w:rsidR="00764196" w:rsidRPr="00245544" w:rsidRDefault="00764196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764196" w:rsidRPr="00245544" w:rsidRDefault="00764196" w:rsidP="001C5C31">
            <w:pPr>
              <w:pStyle w:val="a4"/>
              <w:numPr>
                <w:ilvl w:val="0"/>
                <w:numId w:val="59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64196" w:rsidRPr="00245544" w:rsidRDefault="00764196" w:rsidP="001C5C31">
            <w:pPr>
              <w:pStyle w:val="a4"/>
              <w:numPr>
                <w:ilvl w:val="0"/>
                <w:numId w:val="59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tabs>
                <w:tab w:val="left" w:pos="327"/>
              </w:tabs>
              <w:ind w:left="-99" w:firstLine="99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, застосування контрольованих речовин в технологічному процесі або у процесі виробництва в якості сировини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764196" w:rsidRPr="00245544" w:rsidRDefault="00764196" w:rsidP="00E93490">
            <w:pPr>
              <w:pStyle w:val="a4"/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ристання (експлуатація)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tabs>
                <w:tab w:val="left" w:pos="327"/>
              </w:tabs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;</w:t>
            </w:r>
          </w:p>
          <w:p w:rsidR="00764196" w:rsidRPr="00245544" w:rsidRDefault="00764196" w:rsidP="00E93490">
            <w:pPr>
              <w:pStyle w:val="a4"/>
              <w:numPr>
                <w:ilvl w:val="0"/>
                <w:numId w:val="5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  <w:p w:rsidR="00764196" w:rsidRPr="00245544" w:rsidRDefault="00764196" w:rsidP="00E93490">
            <w:pPr>
              <w:pStyle w:val="a4"/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196" w:rsidRPr="00245544" w:rsidTr="0091176C">
        <w:trPr>
          <w:jc w:val="center"/>
        </w:trPr>
        <w:tc>
          <w:tcPr>
            <w:tcW w:w="1276" w:type="dxa"/>
            <w:vAlign w:val="center"/>
          </w:tcPr>
          <w:p w:rsidR="00764196" w:rsidRPr="00245544" w:rsidRDefault="00406C11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134" w:type="dxa"/>
            <w:vAlign w:val="center"/>
          </w:tcPr>
          <w:p w:rsidR="00764196" w:rsidRPr="00245544" w:rsidRDefault="00406C11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1.02.2022</w:t>
            </w:r>
          </w:p>
        </w:tc>
        <w:tc>
          <w:tcPr>
            <w:tcW w:w="1843" w:type="dxa"/>
            <w:vAlign w:val="center"/>
          </w:tcPr>
          <w:p w:rsidR="00764196" w:rsidRPr="00245544" w:rsidRDefault="00406C11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1.02.2022 № 104</w:t>
            </w:r>
          </w:p>
        </w:tc>
        <w:tc>
          <w:tcPr>
            <w:tcW w:w="2551" w:type="dxa"/>
            <w:vAlign w:val="center"/>
          </w:tcPr>
          <w:p w:rsidR="00764196" w:rsidRPr="00245544" w:rsidRDefault="002B70D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ПЕГАС-СК»</w:t>
            </w:r>
          </w:p>
        </w:tc>
        <w:tc>
          <w:tcPr>
            <w:tcW w:w="1589" w:type="dxa"/>
            <w:vAlign w:val="center"/>
          </w:tcPr>
          <w:p w:rsidR="00764196" w:rsidRPr="00245544" w:rsidRDefault="002B70D6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3592087</w:t>
            </w:r>
          </w:p>
        </w:tc>
        <w:tc>
          <w:tcPr>
            <w:tcW w:w="2947" w:type="dxa"/>
            <w:vAlign w:val="center"/>
          </w:tcPr>
          <w:p w:rsidR="00764196" w:rsidRPr="00245544" w:rsidRDefault="0050677C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0677C" w:rsidRPr="00245544" w:rsidRDefault="0050677C" w:rsidP="0050677C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0677C" w:rsidRPr="00245544" w:rsidRDefault="0050677C" w:rsidP="0050677C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0677C" w:rsidRPr="00245544" w:rsidRDefault="0050677C" w:rsidP="0050677C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0677C" w:rsidRPr="00245544" w:rsidRDefault="0050677C" w:rsidP="0050677C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50677C" w:rsidRPr="00245544" w:rsidRDefault="0050677C" w:rsidP="0050677C">
            <w:pPr>
              <w:pStyle w:val="a4"/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64196" w:rsidRPr="00245544" w:rsidRDefault="00764196" w:rsidP="0040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F22" w:rsidRPr="00245544" w:rsidTr="0091176C">
        <w:trPr>
          <w:jc w:val="center"/>
        </w:trPr>
        <w:tc>
          <w:tcPr>
            <w:tcW w:w="1276" w:type="dxa"/>
            <w:vAlign w:val="center"/>
          </w:tcPr>
          <w:p w:rsidR="00844F22" w:rsidRPr="00245544" w:rsidRDefault="00844F22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844F22" w:rsidRPr="00245544" w:rsidRDefault="00844F22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7.02.2022</w:t>
            </w:r>
          </w:p>
        </w:tc>
        <w:tc>
          <w:tcPr>
            <w:tcW w:w="1843" w:type="dxa"/>
            <w:vAlign w:val="center"/>
          </w:tcPr>
          <w:p w:rsidR="00844F22" w:rsidRPr="00245544" w:rsidRDefault="00844F22" w:rsidP="00455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6.02.2022 № 139</w:t>
            </w:r>
          </w:p>
        </w:tc>
        <w:tc>
          <w:tcPr>
            <w:tcW w:w="2551" w:type="dxa"/>
            <w:vAlign w:val="center"/>
          </w:tcPr>
          <w:p w:rsidR="00844F22" w:rsidRPr="00245544" w:rsidRDefault="00844F22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ВІП ІМПОРТ»</w:t>
            </w:r>
          </w:p>
        </w:tc>
        <w:tc>
          <w:tcPr>
            <w:tcW w:w="1589" w:type="dxa"/>
            <w:vAlign w:val="center"/>
          </w:tcPr>
          <w:p w:rsidR="00844F22" w:rsidRPr="00245544" w:rsidRDefault="00844F22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090622</w:t>
            </w:r>
          </w:p>
        </w:tc>
        <w:tc>
          <w:tcPr>
            <w:tcW w:w="2947" w:type="dxa"/>
            <w:vAlign w:val="center"/>
          </w:tcPr>
          <w:p w:rsidR="00844F22" w:rsidRPr="00245544" w:rsidRDefault="00844F22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844F22" w:rsidRPr="00245544" w:rsidRDefault="00844F22" w:rsidP="00844F2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44F22" w:rsidRPr="00245544" w:rsidRDefault="00844F22" w:rsidP="00844F22">
            <w:pPr>
              <w:pStyle w:val="a4"/>
              <w:numPr>
                <w:ilvl w:val="0"/>
                <w:numId w:val="68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844F22" w:rsidRPr="00245544" w:rsidRDefault="00844F22" w:rsidP="00844F2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22" w:rsidRPr="00245544" w:rsidRDefault="00844F22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44F22" w:rsidRPr="00245544" w:rsidRDefault="00844F22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44F22" w:rsidRPr="00245544" w:rsidRDefault="00844F22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44F22" w:rsidRPr="00245544" w:rsidRDefault="00844F22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A3D" w:rsidRPr="00245544" w:rsidTr="0091176C">
        <w:trPr>
          <w:jc w:val="center"/>
        </w:trPr>
        <w:tc>
          <w:tcPr>
            <w:tcW w:w="1276" w:type="dxa"/>
            <w:vAlign w:val="center"/>
          </w:tcPr>
          <w:p w:rsidR="00493A3D" w:rsidRPr="00245544" w:rsidRDefault="00493A3D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7.02.2022</w:t>
            </w:r>
          </w:p>
        </w:tc>
        <w:tc>
          <w:tcPr>
            <w:tcW w:w="1843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6.02.2022 № 139</w:t>
            </w:r>
          </w:p>
        </w:tc>
        <w:tc>
          <w:tcPr>
            <w:tcW w:w="2551" w:type="dxa"/>
            <w:vAlign w:val="center"/>
          </w:tcPr>
          <w:p w:rsidR="00493A3D" w:rsidRPr="00245544" w:rsidRDefault="00493A3D" w:rsidP="0049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>ФІЗИЧНА ОСОБА – ПІДПРИЄМЕЦЬ ЖУКОВ ЮРІЙ БОРИСОВИЧ</w:t>
            </w:r>
          </w:p>
        </w:tc>
        <w:tc>
          <w:tcPr>
            <w:tcW w:w="1589" w:type="dxa"/>
            <w:vAlign w:val="center"/>
          </w:tcPr>
          <w:p w:rsidR="00493A3D" w:rsidRPr="00245544" w:rsidRDefault="00493A3D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7" w:type="dxa"/>
            <w:vAlign w:val="center"/>
          </w:tcPr>
          <w:p w:rsidR="00493A3D" w:rsidRPr="00245544" w:rsidRDefault="00493A3D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93A3D" w:rsidRPr="00245544" w:rsidRDefault="00493A3D" w:rsidP="00493A3D">
            <w:pPr>
              <w:pStyle w:val="a4"/>
              <w:numPr>
                <w:ilvl w:val="0"/>
                <w:numId w:val="6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93A3D" w:rsidRPr="00245544" w:rsidRDefault="00493A3D" w:rsidP="00493A3D">
            <w:pPr>
              <w:pStyle w:val="a4"/>
              <w:numPr>
                <w:ilvl w:val="0"/>
                <w:numId w:val="69"/>
              </w:numPr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493A3D" w:rsidRPr="00245544" w:rsidRDefault="00493A3D" w:rsidP="00493A3D">
            <w:pPr>
              <w:pStyle w:val="a4"/>
              <w:ind w:left="32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93A3D" w:rsidRPr="00245544" w:rsidRDefault="00493A3D" w:rsidP="00493A3D">
            <w:pPr>
              <w:pStyle w:val="a4"/>
              <w:numPr>
                <w:ilvl w:val="0"/>
                <w:numId w:val="70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B509B0" w:rsidRPr="00245544" w:rsidRDefault="00B509B0" w:rsidP="00493A3D">
            <w:pPr>
              <w:pStyle w:val="a4"/>
              <w:numPr>
                <w:ilvl w:val="0"/>
                <w:numId w:val="70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B509B0" w:rsidRPr="00245544" w:rsidRDefault="00B509B0" w:rsidP="00B509B0">
            <w:pPr>
              <w:pStyle w:val="a4"/>
              <w:numPr>
                <w:ilvl w:val="0"/>
                <w:numId w:val="70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B509B0" w:rsidRPr="00245544" w:rsidRDefault="00B509B0" w:rsidP="00493A3D">
            <w:pPr>
              <w:pStyle w:val="a4"/>
              <w:numPr>
                <w:ilvl w:val="0"/>
                <w:numId w:val="70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;</w:t>
            </w:r>
          </w:p>
          <w:p w:rsidR="00B509B0" w:rsidRPr="00245544" w:rsidRDefault="00B509B0" w:rsidP="00B509B0">
            <w:pPr>
              <w:pStyle w:val="a4"/>
              <w:numPr>
                <w:ilvl w:val="0"/>
                <w:numId w:val="70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493A3D" w:rsidRPr="00245544" w:rsidRDefault="00493A3D" w:rsidP="00493A3D">
            <w:pPr>
              <w:pStyle w:val="a4"/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93A3D" w:rsidRPr="00245544" w:rsidRDefault="00493A3D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84E" w:rsidRPr="00245544" w:rsidTr="0091176C">
        <w:trPr>
          <w:jc w:val="center"/>
        </w:trPr>
        <w:tc>
          <w:tcPr>
            <w:tcW w:w="1276" w:type="dxa"/>
            <w:vAlign w:val="center"/>
          </w:tcPr>
          <w:p w:rsidR="0068584E" w:rsidRPr="00245544" w:rsidRDefault="0068584E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7.02.2022</w:t>
            </w:r>
          </w:p>
        </w:tc>
        <w:tc>
          <w:tcPr>
            <w:tcW w:w="1843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6.02.2022 № 139</w:t>
            </w:r>
          </w:p>
        </w:tc>
        <w:tc>
          <w:tcPr>
            <w:tcW w:w="2551" w:type="dxa"/>
            <w:vAlign w:val="center"/>
          </w:tcPr>
          <w:p w:rsidR="0068584E" w:rsidRPr="00245544" w:rsidRDefault="0068584E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ДІАМАНТ 3»</w:t>
            </w:r>
          </w:p>
        </w:tc>
        <w:tc>
          <w:tcPr>
            <w:tcW w:w="1589" w:type="dxa"/>
            <w:vAlign w:val="center"/>
          </w:tcPr>
          <w:p w:rsidR="0068584E" w:rsidRPr="00245544" w:rsidRDefault="0068584E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2372878</w:t>
            </w:r>
          </w:p>
        </w:tc>
        <w:tc>
          <w:tcPr>
            <w:tcW w:w="2947" w:type="dxa"/>
            <w:vAlign w:val="center"/>
          </w:tcPr>
          <w:p w:rsidR="0068584E" w:rsidRPr="00245544" w:rsidRDefault="0068584E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68584E" w:rsidRPr="00245544" w:rsidRDefault="0068584E" w:rsidP="0068584E">
            <w:pPr>
              <w:pStyle w:val="a4"/>
              <w:numPr>
                <w:ilvl w:val="0"/>
                <w:numId w:val="71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68584E" w:rsidRPr="00245544" w:rsidRDefault="0068584E" w:rsidP="0068584E">
            <w:pPr>
              <w:pStyle w:val="a4"/>
              <w:numPr>
                <w:ilvl w:val="0"/>
                <w:numId w:val="71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68584E" w:rsidRPr="00245544" w:rsidRDefault="0068584E" w:rsidP="0068584E">
            <w:pPr>
              <w:pStyle w:val="a4"/>
              <w:numPr>
                <w:ilvl w:val="0"/>
                <w:numId w:val="71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68584E" w:rsidRPr="00245544" w:rsidRDefault="0068584E" w:rsidP="0068584E">
            <w:pPr>
              <w:pStyle w:val="a4"/>
              <w:numPr>
                <w:ilvl w:val="0"/>
                <w:numId w:val="71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  <w:p w:rsidR="0068584E" w:rsidRPr="00245544" w:rsidRDefault="0068584E" w:rsidP="006858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584E" w:rsidRPr="00245544" w:rsidRDefault="0068584E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6400" w:rsidRPr="00245544" w:rsidTr="0091176C">
        <w:trPr>
          <w:jc w:val="center"/>
        </w:trPr>
        <w:tc>
          <w:tcPr>
            <w:tcW w:w="1276" w:type="dxa"/>
            <w:vAlign w:val="center"/>
          </w:tcPr>
          <w:p w:rsidR="00AC6400" w:rsidRPr="00245544" w:rsidRDefault="00AC6400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7.02.2022</w:t>
            </w:r>
          </w:p>
        </w:tc>
        <w:tc>
          <w:tcPr>
            <w:tcW w:w="1843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6.02.2022 № 139</w:t>
            </w:r>
          </w:p>
        </w:tc>
        <w:tc>
          <w:tcPr>
            <w:tcW w:w="2551" w:type="dxa"/>
            <w:vAlign w:val="center"/>
          </w:tcPr>
          <w:p w:rsidR="00AC6400" w:rsidRPr="00245544" w:rsidRDefault="00AC6400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ЕКО ІНТЕРФЕЙС ТОВ»</w:t>
            </w:r>
          </w:p>
        </w:tc>
        <w:tc>
          <w:tcPr>
            <w:tcW w:w="1589" w:type="dxa"/>
            <w:vAlign w:val="center"/>
          </w:tcPr>
          <w:p w:rsidR="00AC6400" w:rsidRPr="00245544" w:rsidRDefault="00AC6400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0109896</w:t>
            </w:r>
          </w:p>
        </w:tc>
        <w:tc>
          <w:tcPr>
            <w:tcW w:w="2947" w:type="dxa"/>
            <w:vAlign w:val="center"/>
          </w:tcPr>
          <w:p w:rsidR="00AC6400" w:rsidRPr="00245544" w:rsidRDefault="00AC6400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AC6400" w:rsidRPr="00245544" w:rsidRDefault="00AC6400" w:rsidP="00AC6400">
            <w:pPr>
              <w:pStyle w:val="a4"/>
              <w:numPr>
                <w:ilvl w:val="0"/>
                <w:numId w:val="72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AC6400" w:rsidRPr="00245544" w:rsidRDefault="00AC6400" w:rsidP="00AC6400">
            <w:pPr>
              <w:pStyle w:val="a4"/>
              <w:numPr>
                <w:ilvl w:val="0"/>
                <w:numId w:val="72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берігання;</w:t>
            </w:r>
          </w:p>
          <w:p w:rsidR="00AC6400" w:rsidRPr="00245544" w:rsidRDefault="00AC6400" w:rsidP="00AC6400">
            <w:pPr>
              <w:pStyle w:val="a4"/>
              <w:numPr>
                <w:ilvl w:val="0"/>
                <w:numId w:val="72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AC6400" w:rsidRPr="00245544" w:rsidRDefault="00AC6400" w:rsidP="00AC6400">
            <w:pPr>
              <w:pStyle w:val="a4"/>
              <w:numPr>
                <w:ilvl w:val="0"/>
                <w:numId w:val="72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ування. </w:t>
            </w:r>
          </w:p>
          <w:p w:rsidR="00AC6400" w:rsidRPr="00245544" w:rsidRDefault="00AC6400" w:rsidP="00AC6400">
            <w:pPr>
              <w:pStyle w:val="a4"/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6400" w:rsidRPr="00245544" w:rsidRDefault="00AC6400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437B" w:rsidRPr="00245544" w:rsidTr="0091176C">
        <w:trPr>
          <w:jc w:val="center"/>
        </w:trPr>
        <w:tc>
          <w:tcPr>
            <w:tcW w:w="1276" w:type="dxa"/>
            <w:vAlign w:val="center"/>
          </w:tcPr>
          <w:p w:rsidR="00D4437B" w:rsidRPr="00245544" w:rsidRDefault="00D4437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134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7.02.2022</w:t>
            </w:r>
          </w:p>
        </w:tc>
        <w:tc>
          <w:tcPr>
            <w:tcW w:w="1843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16.02.2022 № 139</w:t>
            </w:r>
          </w:p>
        </w:tc>
        <w:tc>
          <w:tcPr>
            <w:tcW w:w="2551" w:type="dxa"/>
            <w:vAlign w:val="center"/>
          </w:tcPr>
          <w:p w:rsidR="00D4437B" w:rsidRPr="00245544" w:rsidRDefault="00D4437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П «ТЕРМО-БУД-СЕРВІС»</w:t>
            </w:r>
          </w:p>
        </w:tc>
        <w:tc>
          <w:tcPr>
            <w:tcW w:w="1589" w:type="dxa"/>
            <w:vAlign w:val="center"/>
          </w:tcPr>
          <w:p w:rsidR="00D4437B" w:rsidRPr="00245544" w:rsidRDefault="00D4437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7076562</w:t>
            </w:r>
          </w:p>
        </w:tc>
        <w:tc>
          <w:tcPr>
            <w:tcW w:w="2947" w:type="dxa"/>
            <w:vAlign w:val="center"/>
          </w:tcPr>
          <w:p w:rsidR="00D4437B" w:rsidRPr="00245544" w:rsidRDefault="00D4437B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, рекуперація, регенерація.</w:t>
            </w:r>
          </w:p>
          <w:p w:rsidR="00D4437B" w:rsidRPr="00245544" w:rsidRDefault="00D4437B" w:rsidP="00D4437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транспортування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рекуперація контрольованих речовин перед вилученням з експлуатації, демонтуванням і знищенням;</w:t>
            </w:r>
          </w:p>
          <w:p w:rsidR="00D4437B" w:rsidRPr="00245544" w:rsidRDefault="00D4437B" w:rsidP="00D4437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D4437B" w:rsidRPr="00245544" w:rsidRDefault="00D4437B" w:rsidP="00D443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437B" w:rsidRPr="00245544" w:rsidRDefault="00D4437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7F5" w:rsidRPr="00245544" w:rsidTr="0091176C">
        <w:trPr>
          <w:jc w:val="center"/>
        </w:trPr>
        <w:tc>
          <w:tcPr>
            <w:tcW w:w="1276" w:type="dxa"/>
            <w:vAlign w:val="center"/>
          </w:tcPr>
          <w:p w:rsidR="00CE17F5" w:rsidRPr="00245544" w:rsidRDefault="00CE17F5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vAlign w:val="center"/>
          </w:tcPr>
          <w:p w:rsidR="00CE17F5" w:rsidRPr="00245544" w:rsidRDefault="00CE17F5" w:rsidP="00CE1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1.02.2023</w:t>
            </w:r>
          </w:p>
        </w:tc>
        <w:tc>
          <w:tcPr>
            <w:tcW w:w="1843" w:type="dxa"/>
            <w:vAlign w:val="center"/>
          </w:tcPr>
          <w:p w:rsidR="00CE17F5" w:rsidRPr="00245544" w:rsidRDefault="00CE17F5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0.02.2023 № 93</w:t>
            </w:r>
          </w:p>
        </w:tc>
        <w:tc>
          <w:tcPr>
            <w:tcW w:w="2551" w:type="dxa"/>
            <w:vAlign w:val="center"/>
          </w:tcPr>
          <w:p w:rsidR="00CE17F5" w:rsidRPr="00245544" w:rsidRDefault="00CE17F5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СВД-ДІСТРІБЬЮШН»</w:t>
            </w:r>
          </w:p>
        </w:tc>
        <w:tc>
          <w:tcPr>
            <w:tcW w:w="1589" w:type="dxa"/>
            <w:vAlign w:val="center"/>
          </w:tcPr>
          <w:p w:rsidR="00CE17F5" w:rsidRPr="00245544" w:rsidRDefault="00CE17F5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797924</w:t>
            </w:r>
          </w:p>
        </w:tc>
        <w:tc>
          <w:tcPr>
            <w:tcW w:w="2947" w:type="dxa"/>
            <w:vAlign w:val="center"/>
          </w:tcPr>
          <w:p w:rsidR="00CE17F5" w:rsidRPr="00245544" w:rsidRDefault="00CE17F5" w:rsidP="0091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CE17F5" w:rsidRPr="00245544" w:rsidRDefault="00CE17F5" w:rsidP="003A646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E17F5" w:rsidRPr="00245544" w:rsidRDefault="00CE17F5" w:rsidP="003A646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E17F5" w:rsidRPr="00245544" w:rsidRDefault="00CE17F5" w:rsidP="003A646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E17F5" w:rsidRPr="00245544" w:rsidRDefault="000A4024" w:rsidP="003A646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</w:t>
            </w:r>
            <w:r w:rsidR="00CE17F5" w:rsidRPr="00245544"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</w:tc>
        <w:tc>
          <w:tcPr>
            <w:tcW w:w="993" w:type="dxa"/>
            <w:vAlign w:val="center"/>
          </w:tcPr>
          <w:p w:rsidR="00CE17F5" w:rsidRPr="00245544" w:rsidRDefault="00CE17F5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E17F5" w:rsidRPr="00245544" w:rsidRDefault="00CE17F5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E17F5" w:rsidRPr="00245544" w:rsidRDefault="00CE17F5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E17F5" w:rsidRPr="00245544" w:rsidRDefault="00CE17F5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033B" w:rsidRPr="00245544" w:rsidTr="0091176C">
        <w:trPr>
          <w:jc w:val="center"/>
        </w:trPr>
        <w:tc>
          <w:tcPr>
            <w:tcW w:w="1276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7C033B" w:rsidRPr="00245544" w:rsidRDefault="007C033B" w:rsidP="00CE1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7C033B" w:rsidRPr="00245544" w:rsidRDefault="007C033B" w:rsidP="008F2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2</w:t>
            </w:r>
          </w:p>
        </w:tc>
        <w:tc>
          <w:tcPr>
            <w:tcW w:w="2551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АІРКОНД ЛТД»</w:t>
            </w:r>
          </w:p>
        </w:tc>
        <w:tc>
          <w:tcPr>
            <w:tcW w:w="1589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660028</w:t>
            </w:r>
          </w:p>
        </w:tc>
        <w:tc>
          <w:tcPr>
            <w:tcW w:w="2947" w:type="dxa"/>
            <w:vAlign w:val="center"/>
          </w:tcPr>
          <w:p w:rsidR="007C033B" w:rsidRPr="00245544" w:rsidRDefault="007C033B" w:rsidP="008F2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, рекуперація.</w:t>
            </w:r>
          </w:p>
          <w:p w:rsidR="007C033B" w:rsidRPr="00245544" w:rsidRDefault="007C033B" w:rsidP="008F2880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 xml:space="preserve">встановлення, обслуговування, технічне обслуговування, ремонт, </w:t>
            </w:r>
            <w:r w:rsidRPr="00245544">
              <w:rPr>
                <w:rFonts w:ascii="Times New Roman" w:hAnsi="Times New Roman"/>
                <w:sz w:val="18"/>
                <w:szCs w:val="18"/>
              </w:rPr>
              <w:lastRenderedPageBreak/>
              <w:t>включаючи заправку, дозаправку;</w:t>
            </w:r>
          </w:p>
          <w:p w:rsidR="007C033B" w:rsidRPr="00245544" w:rsidRDefault="007C033B" w:rsidP="00C56BEA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;</w:t>
            </w:r>
          </w:p>
          <w:p w:rsidR="007C033B" w:rsidRPr="00245544" w:rsidRDefault="007C033B" w:rsidP="008F288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  <w:p w:rsidR="007C033B" w:rsidRPr="00245544" w:rsidRDefault="007C033B" w:rsidP="008F288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033B" w:rsidRPr="00245544" w:rsidTr="0091176C">
        <w:trPr>
          <w:jc w:val="center"/>
        </w:trPr>
        <w:tc>
          <w:tcPr>
            <w:tcW w:w="1276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134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7C033B" w:rsidRPr="00245544" w:rsidRDefault="007C033B" w:rsidP="00673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3</w:t>
            </w:r>
          </w:p>
        </w:tc>
        <w:tc>
          <w:tcPr>
            <w:tcW w:w="2551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КЕЗЕР КОМПРЕССОРЕН»</w:t>
            </w:r>
          </w:p>
        </w:tc>
        <w:tc>
          <w:tcPr>
            <w:tcW w:w="1589" w:type="dxa"/>
            <w:vAlign w:val="center"/>
          </w:tcPr>
          <w:p w:rsidR="007C033B" w:rsidRPr="00245544" w:rsidRDefault="007C033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203151</w:t>
            </w:r>
          </w:p>
        </w:tc>
        <w:tc>
          <w:tcPr>
            <w:tcW w:w="2947" w:type="dxa"/>
            <w:vAlign w:val="center"/>
          </w:tcPr>
          <w:p w:rsidR="007C033B" w:rsidRPr="00245544" w:rsidRDefault="007C033B" w:rsidP="00521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7C033B" w:rsidRPr="00245544" w:rsidRDefault="007C033B" w:rsidP="00673FC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7C033B" w:rsidRPr="00245544" w:rsidRDefault="007C033B" w:rsidP="00521ED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7C033B" w:rsidRPr="00245544" w:rsidRDefault="007C033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7C033B" w:rsidRPr="00245544" w:rsidRDefault="007C033B" w:rsidP="00C56BE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033B" w:rsidRPr="00245544" w:rsidRDefault="007C033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5B" w:rsidRPr="00245544" w:rsidTr="0091176C">
        <w:trPr>
          <w:jc w:val="center"/>
        </w:trPr>
        <w:tc>
          <w:tcPr>
            <w:tcW w:w="1276" w:type="dxa"/>
            <w:vAlign w:val="center"/>
          </w:tcPr>
          <w:p w:rsidR="008B4B5B" w:rsidRPr="00245544" w:rsidRDefault="008B4B5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8B4B5B" w:rsidRPr="00245544" w:rsidRDefault="008B4B5B" w:rsidP="004D1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6</w:t>
            </w:r>
          </w:p>
        </w:tc>
        <w:tc>
          <w:tcPr>
            <w:tcW w:w="2551" w:type="dxa"/>
            <w:vAlign w:val="center"/>
          </w:tcPr>
          <w:p w:rsidR="008B4B5B" w:rsidRPr="00245544" w:rsidRDefault="008B4B5B" w:rsidP="00877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ПЕТ ТЕХНОЛОДЖИЗ»</w:t>
            </w:r>
          </w:p>
        </w:tc>
        <w:tc>
          <w:tcPr>
            <w:tcW w:w="1589" w:type="dxa"/>
            <w:vAlign w:val="center"/>
          </w:tcPr>
          <w:p w:rsidR="008B4B5B" w:rsidRPr="00245544" w:rsidRDefault="008B4B5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823522</w:t>
            </w:r>
          </w:p>
        </w:tc>
        <w:tc>
          <w:tcPr>
            <w:tcW w:w="2947" w:type="dxa"/>
            <w:vAlign w:val="center"/>
          </w:tcPr>
          <w:p w:rsidR="008B4B5B" w:rsidRPr="00245544" w:rsidRDefault="008B4B5B" w:rsidP="004D1337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8B4B5B" w:rsidRPr="00245544" w:rsidRDefault="008B4B5B" w:rsidP="004D133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5B" w:rsidRPr="00245544" w:rsidTr="00080247">
        <w:trPr>
          <w:jc w:val="center"/>
        </w:trPr>
        <w:tc>
          <w:tcPr>
            <w:tcW w:w="1276" w:type="dxa"/>
            <w:vAlign w:val="center"/>
          </w:tcPr>
          <w:p w:rsidR="008B4B5B" w:rsidRPr="00245544" w:rsidRDefault="008B4B5B" w:rsidP="0008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08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8B4B5B" w:rsidRPr="00245544" w:rsidRDefault="008B4B5B" w:rsidP="0008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7</w:t>
            </w:r>
          </w:p>
        </w:tc>
        <w:tc>
          <w:tcPr>
            <w:tcW w:w="2551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ТОВАРИ ДЛЯ БУДИНКУ ТА САДУ»</w:t>
            </w:r>
          </w:p>
        </w:tc>
        <w:tc>
          <w:tcPr>
            <w:tcW w:w="1589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099159</w:t>
            </w:r>
          </w:p>
        </w:tc>
        <w:tc>
          <w:tcPr>
            <w:tcW w:w="2947" w:type="dxa"/>
            <w:vAlign w:val="center"/>
          </w:tcPr>
          <w:p w:rsidR="008B4B5B" w:rsidRPr="00245544" w:rsidRDefault="008B4B5B" w:rsidP="00521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080247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8B4B5B" w:rsidRPr="00245544" w:rsidRDefault="008B4B5B" w:rsidP="00521ED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080247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5B" w:rsidRPr="00245544" w:rsidTr="008B4B5B">
        <w:trPr>
          <w:jc w:val="center"/>
        </w:trPr>
        <w:tc>
          <w:tcPr>
            <w:tcW w:w="1276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8B4B5B" w:rsidRPr="00245544" w:rsidRDefault="008B4B5B" w:rsidP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8</w:t>
            </w:r>
          </w:p>
        </w:tc>
        <w:tc>
          <w:tcPr>
            <w:tcW w:w="2551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ФРІГОТРЕЙД»</w:t>
            </w:r>
          </w:p>
        </w:tc>
        <w:tc>
          <w:tcPr>
            <w:tcW w:w="1589" w:type="dxa"/>
            <w:vAlign w:val="center"/>
          </w:tcPr>
          <w:p w:rsidR="008B4B5B" w:rsidRPr="00245544" w:rsidRDefault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540722</w:t>
            </w:r>
          </w:p>
        </w:tc>
        <w:tc>
          <w:tcPr>
            <w:tcW w:w="2947" w:type="dxa"/>
            <w:vAlign w:val="center"/>
          </w:tcPr>
          <w:p w:rsidR="008B4B5B" w:rsidRPr="00245544" w:rsidRDefault="008B4B5B" w:rsidP="00521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B4B5B" w:rsidRPr="00245544" w:rsidRDefault="008B4B5B" w:rsidP="00877DF7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ристання, використання розчинників на основі контрольованих речовин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поводження, транспортування, рекуперація, регенерація,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ециклінг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контрольованих речовин для аналітичних цілей.</w:t>
            </w:r>
          </w:p>
          <w:p w:rsidR="008B4B5B" w:rsidRPr="00245544" w:rsidRDefault="008B4B5B" w:rsidP="00521ED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оводження, транспортування, рекуперація контрольованих речовин перед вилученням з експлуатації, демонтуванням і знищенням, знищення;</w:t>
            </w:r>
          </w:p>
          <w:p w:rsidR="008B4B5B" w:rsidRPr="00245544" w:rsidRDefault="008B4B5B" w:rsidP="00FA3D3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/>
                <w:sz w:val="18"/>
                <w:szCs w:val="18"/>
              </w:rPr>
              <w:t>перевірка наявності витоків.</w:t>
            </w:r>
          </w:p>
        </w:tc>
        <w:tc>
          <w:tcPr>
            <w:tcW w:w="99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5B" w:rsidRPr="00245544" w:rsidTr="0091176C">
        <w:trPr>
          <w:jc w:val="center"/>
        </w:trPr>
        <w:tc>
          <w:tcPr>
            <w:tcW w:w="1276" w:type="dxa"/>
            <w:vAlign w:val="center"/>
          </w:tcPr>
          <w:p w:rsidR="008B4B5B" w:rsidRPr="00245544" w:rsidRDefault="008B4B5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CE1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05.04.2023</w:t>
            </w:r>
          </w:p>
        </w:tc>
        <w:tc>
          <w:tcPr>
            <w:tcW w:w="1843" w:type="dxa"/>
            <w:vAlign w:val="center"/>
          </w:tcPr>
          <w:p w:rsidR="008B4B5B" w:rsidRPr="00245544" w:rsidRDefault="008B4B5B" w:rsidP="008B4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04.04.2023 № 199</w:t>
            </w:r>
          </w:p>
        </w:tc>
        <w:tc>
          <w:tcPr>
            <w:tcW w:w="2551" w:type="dxa"/>
            <w:vAlign w:val="center"/>
          </w:tcPr>
          <w:p w:rsidR="008B4B5B" w:rsidRPr="00245544" w:rsidRDefault="008B4B5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ХЕМПТОНС ТРЕЙД»</w:t>
            </w:r>
          </w:p>
        </w:tc>
        <w:tc>
          <w:tcPr>
            <w:tcW w:w="1589" w:type="dxa"/>
            <w:vAlign w:val="center"/>
          </w:tcPr>
          <w:p w:rsidR="008B4B5B" w:rsidRPr="00245544" w:rsidRDefault="008B4B5B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4536061</w:t>
            </w:r>
          </w:p>
        </w:tc>
        <w:tc>
          <w:tcPr>
            <w:tcW w:w="2947" w:type="dxa"/>
            <w:vAlign w:val="center"/>
          </w:tcPr>
          <w:p w:rsidR="008B4B5B" w:rsidRPr="00245544" w:rsidRDefault="008B4B5B" w:rsidP="00521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  <w:p w:rsidR="008B4B5B" w:rsidRPr="00245544" w:rsidRDefault="008B4B5B" w:rsidP="00521ED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B4B5B" w:rsidRPr="00245544" w:rsidRDefault="008B4B5B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B4B5B" w:rsidRPr="00245544" w:rsidRDefault="008B4B5B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4961" w:rsidRPr="00245544" w:rsidTr="0091176C">
        <w:trPr>
          <w:jc w:val="center"/>
        </w:trPr>
        <w:tc>
          <w:tcPr>
            <w:tcW w:w="1276" w:type="dxa"/>
            <w:vAlign w:val="center"/>
          </w:tcPr>
          <w:p w:rsidR="003F4961" w:rsidRPr="00245544" w:rsidRDefault="003F4961" w:rsidP="0091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:rsidR="003F4961" w:rsidRPr="00245544" w:rsidRDefault="003F4961" w:rsidP="00CE1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3F4961" w:rsidRPr="00245544" w:rsidRDefault="003F4961" w:rsidP="00521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60</w:t>
            </w:r>
          </w:p>
        </w:tc>
        <w:tc>
          <w:tcPr>
            <w:tcW w:w="2551" w:type="dxa"/>
            <w:vAlign w:val="center"/>
          </w:tcPr>
          <w:p w:rsidR="003F4961" w:rsidRPr="00245544" w:rsidRDefault="003F4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ФТД-РИТЕЙЛ»</w:t>
            </w:r>
          </w:p>
        </w:tc>
        <w:tc>
          <w:tcPr>
            <w:tcW w:w="1589" w:type="dxa"/>
            <w:vAlign w:val="center"/>
          </w:tcPr>
          <w:p w:rsidR="003F4961" w:rsidRPr="00245544" w:rsidRDefault="003F4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43890029</w:t>
            </w:r>
          </w:p>
        </w:tc>
        <w:tc>
          <w:tcPr>
            <w:tcW w:w="2947" w:type="dxa"/>
            <w:vAlign w:val="center"/>
          </w:tcPr>
          <w:p w:rsidR="003F4961" w:rsidRPr="00245544" w:rsidRDefault="003F4961" w:rsidP="00521EDB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F4961" w:rsidRPr="00245544" w:rsidRDefault="003F4961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3F4961" w:rsidRPr="00245544" w:rsidRDefault="003F4961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3F4961" w:rsidRPr="00245544" w:rsidRDefault="003F4961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3F4961" w:rsidRPr="00245544" w:rsidRDefault="003F4961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3F4961" w:rsidRPr="00245544" w:rsidRDefault="003F4961" w:rsidP="00521EDB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3F4961" w:rsidRPr="00245544" w:rsidRDefault="003F4961" w:rsidP="00F34EC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4961" w:rsidRPr="00245544" w:rsidTr="0091176C">
        <w:trPr>
          <w:jc w:val="center"/>
        </w:trPr>
        <w:tc>
          <w:tcPr>
            <w:tcW w:w="1276" w:type="dxa"/>
            <w:vAlign w:val="center"/>
          </w:tcPr>
          <w:p w:rsidR="003F4961" w:rsidRPr="00245544" w:rsidRDefault="003F4961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3F4961" w:rsidRPr="00245544" w:rsidRDefault="003F4961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56</w:t>
            </w:r>
          </w:p>
        </w:tc>
        <w:tc>
          <w:tcPr>
            <w:tcW w:w="2551" w:type="dxa"/>
            <w:vAlign w:val="center"/>
          </w:tcPr>
          <w:p w:rsidR="003F4961" w:rsidRPr="00245544" w:rsidRDefault="003F4961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ЗАВОД КОБЗАРЕНКА»</w:t>
            </w:r>
          </w:p>
        </w:tc>
        <w:tc>
          <w:tcPr>
            <w:tcW w:w="1589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9344937</w:t>
            </w:r>
          </w:p>
        </w:tc>
        <w:tc>
          <w:tcPr>
            <w:tcW w:w="2947" w:type="dxa"/>
            <w:vAlign w:val="center"/>
          </w:tcPr>
          <w:p w:rsidR="003F4961" w:rsidRPr="00245544" w:rsidRDefault="003F4961" w:rsidP="002530F3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F4961" w:rsidRPr="00245544" w:rsidRDefault="003F4961" w:rsidP="002530F3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3F4961" w:rsidRPr="00245544" w:rsidRDefault="003F4961" w:rsidP="002530F3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.</w:t>
            </w:r>
          </w:p>
        </w:tc>
        <w:tc>
          <w:tcPr>
            <w:tcW w:w="993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4961" w:rsidRPr="00245544" w:rsidRDefault="003F4961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C1E" w:rsidRPr="00245544" w:rsidTr="0091176C">
        <w:trPr>
          <w:jc w:val="center"/>
        </w:trPr>
        <w:tc>
          <w:tcPr>
            <w:tcW w:w="1276" w:type="dxa"/>
            <w:vAlign w:val="center"/>
          </w:tcPr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50</w:t>
            </w:r>
          </w:p>
        </w:tc>
        <w:tc>
          <w:tcPr>
            <w:tcW w:w="2551" w:type="dxa"/>
            <w:vAlign w:val="center"/>
          </w:tcPr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АКЛІМА»</w:t>
            </w:r>
          </w:p>
        </w:tc>
        <w:tc>
          <w:tcPr>
            <w:tcW w:w="1589" w:type="dxa"/>
            <w:vAlign w:val="center"/>
          </w:tcPr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9343953</w:t>
            </w:r>
          </w:p>
        </w:tc>
        <w:tc>
          <w:tcPr>
            <w:tcW w:w="2947" w:type="dxa"/>
            <w:vAlign w:val="center"/>
          </w:tcPr>
          <w:p w:rsidR="005A5C1E" w:rsidRPr="00245544" w:rsidRDefault="005A5C1E" w:rsidP="003E4C2E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A5C1E" w:rsidRPr="00245544" w:rsidRDefault="005A5C1E" w:rsidP="003E4C2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A5C1E" w:rsidRPr="00245544" w:rsidRDefault="005A5C1E" w:rsidP="003E4C2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A5C1E" w:rsidRPr="00245544" w:rsidRDefault="005A5C1E" w:rsidP="003E4C2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A5C1E" w:rsidRPr="00245544" w:rsidRDefault="005A5C1E" w:rsidP="003E4C2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A5C1E" w:rsidRPr="00245544" w:rsidRDefault="005A5C1E" w:rsidP="003E4C2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C1E" w:rsidRPr="00245544" w:rsidTr="0091176C">
        <w:trPr>
          <w:jc w:val="center"/>
        </w:trPr>
        <w:tc>
          <w:tcPr>
            <w:tcW w:w="1276" w:type="dxa"/>
            <w:vAlign w:val="center"/>
          </w:tcPr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5A5C1E" w:rsidRPr="00245544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49</w:t>
            </w:r>
          </w:p>
        </w:tc>
        <w:tc>
          <w:tcPr>
            <w:tcW w:w="2551" w:type="dxa"/>
            <w:vAlign w:val="center"/>
          </w:tcPr>
          <w:p w:rsidR="005A5C1E" w:rsidRPr="00245544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ТОВ «ЛЕОН-СЕРВІС ПЛЮС»</w:t>
            </w:r>
          </w:p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A5C1E" w:rsidRPr="00245544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0181253</w:t>
            </w:r>
          </w:p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Align w:val="center"/>
          </w:tcPr>
          <w:p w:rsidR="005A5C1E" w:rsidRPr="00245544" w:rsidRDefault="005A5C1E" w:rsidP="00D96415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A5C1E" w:rsidRPr="00245544" w:rsidRDefault="005A5C1E" w:rsidP="00041D4E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C1E" w:rsidRPr="00245544" w:rsidTr="0091176C">
        <w:trPr>
          <w:jc w:val="center"/>
        </w:trPr>
        <w:tc>
          <w:tcPr>
            <w:tcW w:w="1276" w:type="dxa"/>
            <w:vAlign w:val="center"/>
          </w:tcPr>
          <w:p w:rsidR="005A5C1E" w:rsidRPr="00245544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5A5C1E" w:rsidRPr="00245544" w:rsidRDefault="005A5C1E" w:rsidP="00365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59</w:t>
            </w:r>
          </w:p>
        </w:tc>
        <w:tc>
          <w:tcPr>
            <w:tcW w:w="2551" w:type="dxa"/>
            <w:vAlign w:val="center"/>
          </w:tcPr>
          <w:p w:rsidR="005A5C1E" w:rsidRPr="00245544" w:rsidRDefault="005A5C1E" w:rsidP="00B6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ТОВ «КОМПАНІЯ «ЛІБЕРТІ УКРАЇНА» </w:t>
            </w:r>
          </w:p>
        </w:tc>
        <w:tc>
          <w:tcPr>
            <w:tcW w:w="1589" w:type="dxa"/>
            <w:vAlign w:val="center"/>
          </w:tcPr>
          <w:p w:rsidR="005A5C1E" w:rsidRPr="00245544" w:rsidRDefault="005A5C1E" w:rsidP="00365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1991183</w:t>
            </w:r>
          </w:p>
          <w:p w:rsidR="005A5C1E" w:rsidRPr="00245544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Align w:val="center"/>
          </w:tcPr>
          <w:p w:rsidR="005A5C1E" w:rsidRPr="00245544" w:rsidRDefault="005A5C1E" w:rsidP="00D96415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C1E" w:rsidRPr="00245544" w:rsidTr="0091176C">
        <w:trPr>
          <w:jc w:val="center"/>
        </w:trPr>
        <w:tc>
          <w:tcPr>
            <w:tcW w:w="1276" w:type="dxa"/>
            <w:vAlign w:val="center"/>
          </w:tcPr>
          <w:p w:rsidR="005A5C1E" w:rsidRPr="00245544" w:rsidRDefault="005A5C1E" w:rsidP="00D5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5A5C1E" w:rsidRPr="00245544" w:rsidRDefault="005A5C1E" w:rsidP="00BC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245544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58</w:t>
            </w:r>
          </w:p>
        </w:tc>
        <w:tc>
          <w:tcPr>
            <w:tcW w:w="2551" w:type="dxa"/>
            <w:vAlign w:val="center"/>
          </w:tcPr>
          <w:p w:rsidR="005A5C1E" w:rsidRPr="00245544" w:rsidRDefault="005A5C1E" w:rsidP="00365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В «САМСУНГ ЕЛЕКТРОНІКС УКРАЇНА КОМПАНІ</w:t>
            </w: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5A5C1E" w:rsidRPr="00245544" w:rsidRDefault="005A5C1E" w:rsidP="00365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36048094</w:t>
            </w:r>
          </w:p>
        </w:tc>
        <w:tc>
          <w:tcPr>
            <w:tcW w:w="2947" w:type="dxa"/>
            <w:vAlign w:val="center"/>
          </w:tcPr>
          <w:p w:rsidR="005A5C1E" w:rsidRPr="00245544" w:rsidRDefault="005A5C1E" w:rsidP="00D96415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5A5C1E" w:rsidRPr="00245544" w:rsidRDefault="005A5C1E" w:rsidP="00D9641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C1E" w:rsidRPr="00245544" w:rsidTr="0091176C">
        <w:trPr>
          <w:jc w:val="center"/>
        </w:trPr>
        <w:tc>
          <w:tcPr>
            <w:tcW w:w="1276" w:type="dxa"/>
            <w:vAlign w:val="center"/>
          </w:tcPr>
          <w:p w:rsidR="005A5C1E" w:rsidRPr="00F76755" w:rsidRDefault="005A5C1E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center"/>
          </w:tcPr>
          <w:p w:rsidR="005A5C1E" w:rsidRPr="00F76755" w:rsidRDefault="005A5C1E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843" w:type="dxa"/>
            <w:vAlign w:val="center"/>
          </w:tcPr>
          <w:p w:rsidR="005A5C1E" w:rsidRPr="00F76755" w:rsidRDefault="005A5C1E" w:rsidP="00D5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F76755">
              <w:rPr>
                <w:rFonts w:ascii="Times New Roman" w:hAnsi="Times New Roman" w:cs="Times New Roman"/>
                <w:sz w:val="18"/>
                <w:szCs w:val="18"/>
              </w:rPr>
              <w:t xml:space="preserve"> від 23.05.2023 № 361</w:t>
            </w:r>
          </w:p>
        </w:tc>
        <w:tc>
          <w:tcPr>
            <w:tcW w:w="2551" w:type="dxa"/>
            <w:vAlign w:val="center"/>
          </w:tcPr>
          <w:p w:rsidR="005A5C1E" w:rsidRPr="00F76755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ТОВ «МІЛЄ»</w:t>
            </w:r>
          </w:p>
        </w:tc>
        <w:tc>
          <w:tcPr>
            <w:tcW w:w="1589" w:type="dxa"/>
            <w:vAlign w:val="center"/>
          </w:tcPr>
          <w:p w:rsidR="005A5C1E" w:rsidRPr="00F76755" w:rsidRDefault="005A5C1E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32709997</w:t>
            </w:r>
          </w:p>
        </w:tc>
        <w:tc>
          <w:tcPr>
            <w:tcW w:w="2947" w:type="dxa"/>
            <w:vAlign w:val="center"/>
          </w:tcPr>
          <w:p w:rsidR="005A5C1E" w:rsidRPr="00F76755" w:rsidRDefault="005A5C1E" w:rsidP="002C45C5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5A5C1E" w:rsidRPr="00F76755" w:rsidRDefault="005A5C1E" w:rsidP="002C45C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5A5C1E" w:rsidRPr="00F76755" w:rsidRDefault="005A5C1E" w:rsidP="002C45C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5A5C1E" w:rsidRPr="00F76755" w:rsidRDefault="005A5C1E" w:rsidP="002C45C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5A5C1E" w:rsidRPr="00F76755" w:rsidRDefault="005A5C1E" w:rsidP="002C45C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A5C1E" w:rsidRPr="00245544" w:rsidRDefault="005A5C1E" w:rsidP="00D9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A37" w:rsidRPr="00245544" w:rsidTr="00614CE6">
        <w:trPr>
          <w:jc w:val="center"/>
        </w:trPr>
        <w:tc>
          <w:tcPr>
            <w:tcW w:w="1276" w:type="dxa"/>
            <w:vAlign w:val="center"/>
          </w:tcPr>
          <w:p w:rsidR="00CE3A37" w:rsidRPr="00F76755" w:rsidRDefault="00CE3A37" w:rsidP="00344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:rsidR="00CE3A37" w:rsidRPr="00F76755" w:rsidRDefault="00CE3A37" w:rsidP="00FD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29.05.2023</w:t>
            </w:r>
          </w:p>
        </w:tc>
        <w:tc>
          <w:tcPr>
            <w:tcW w:w="1843" w:type="dxa"/>
            <w:vAlign w:val="center"/>
          </w:tcPr>
          <w:p w:rsidR="00CE3A37" w:rsidRPr="00F76755" w:rsidRDefault="00CE3A37" w:rsidP="00F02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 xml:space="preserve">наказ </w:t>
            </w:r>
            <w:proofErr w:type="spellStart"/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Міндовкілля</w:t>
            </w:r>
            <w:proofErr w:type="spellEnd"/>
            <w:r w:rsidRPr="00F76755">
              <w:rPr>
                <w:rFonts w:ascii="Times New Roman" w:hAnsi="Times New Roman" w:cs="Times New Roman"/>
                <w:sz w:val="18"/>
                <w:szCs w:val="18"/>
              </w:rPr>
              <w:t xml:space="preserve"> від 2</w:t>
            </w:r>
            <w:r w:rsidR="00F02D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.05.2023 № 369</w:t>
            </w:r>
          </w:p>
        </w:tc>
        <w:tc>
          <w:tcPr>
            <w:tcW w:w="2551" w:type="dxa"/>
            <w:vAlign w:val="center"/>
          </w:tcPr>
          <w:p w:rsidR="00CE3A37" w:rsidRPr="00F76755" w:rsidRDefault="00CE3A37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ТОВ «</w:t>
            </w:r>
            <w:r w:rsidRPr="00F767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ОВО-ВИРОБНИЧЕ ПІДПРИЄМСТВО «ХІМЕК</w:t>
            </w: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CE3A37" w:rsidRPr="00F76755" w:rsidRDefault="00CE3A37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  <w:t>16481527</w:t>
            </w:r>
          </w:p>
        </w:tc>
        <w:tc>
          <w:tcPr>
            <w:tcW w:w="2947" w:type="dxa"/>
          </w:tcPr>
          <w:p w:rsidR="00CE3A37" w:rsidRPr="00F76755" w:rsidRDefault="00CE3A37" w:rsidP="00614CE6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;</w:t>
            </w:r>
          </w:p>
          <w:p w:rsidR="00CE3A37" w:rsidRPr="00F76755" w:rsidRDefault="00CE3A37" w:rsidP="00614CE6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</w:tc>
        <w:tc>
          <w:tcPr>
            <w:tcW w:w="993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A37" w:rsidRPr="00245544" w:rsidTr="00722110">
        <w:trPr>
          <w:jc w:val="center"/>
        </w:trPr>
        <w:tc>
          <w:tcPr>
            <w:tcW w:w="1276" w:type="dxa"/>
            <w:vAlign w:val="center"/>
          </w:tcPr>
          <w:p w:rsidR="00CE3A37" w:rsidRPr="00F76755" w:rsidRDefault="00CE3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vAlign w:val="center"/>
          </w:tcPr>
          <w:p w:rsidR="00CE3A37" w:rsidRPr="00F76755" w:rsidRDefault="00CE3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2023</w:t>
            </w:r>
          </w:p>
        </w:tc>
        <w:tc>
          <w:tcPr>
            <w:tcW w:w="1843" w:type="dxa"/>
            <w:vAlign w:val="center"/>
          </w:tcPr>
          <w:p w:rsidR="00CE3A37" w:rsidRPr="00F76755" w:rsidRDefault="00CE3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F7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F7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26.05.2023 № 371</w:t>
            </w:r>
          </w:p>
        </w:tc>
        <w:tc>
          <w:tcPr>
            <w:tcW w:w="2551" w:type="dxa"/>
            <w:vAlign w:val="center"/>
          </w:tcPr>
          <w:p w:rsidR="00CE3A37" w:rsidRPr="00F76755" w:rsidRDefault="00CE3A37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ТОВ «ТОРГОВИЙ ДІМ ЄКС»</w:t>
            </w:r>
          </w:p>
        </w:tc>
        <w:tc>
          <w:tcPr>
            <w:tcW w:w="1589" w:type="dxa"/>
            <w:vAlign w:val="center"/>
          </w:tcPr>
          <w:p w:rsidR="00CE3A37" w:rsidRPr="00F76755" w:rsidRDefault="00CE3A37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  <w:t>42648689</w:t>
            </w:r>
          </w:p>
        </w:tc>
        <w:tc>
          <w:tcPr>
            <w:tcW w:w="2947" w:type="dxa"/>
          </w:tcPr>
          <w:p w:rsidR="00CE3A37" w:rsidRPr="00F76755" w:rsidRDefault="00CE3A37" w:rsidP="00722110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CE3A37" w:rsidRPr="00F76755" w:rsidRDefault="00CE3A37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CE3A37" w:rsidRPr="00F76755" w:rsidRDefault="00CE3A37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30E5D" w:rsidRPr="00253BE9" w:rsidRDefault="00CE3A37" w:rsidP="00930E5D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53BE9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CE3A37" w:rsidRPr="00F76755" w:rsidRDefault="00CE3A37" w:rsidP="00341D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F76755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E3A37" w:rsidRPr="00245544" w:rsidRDefault="00CE3A37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C38" w:rsidRPr="00245544" w:rsidTr="00722110">
        <w:trPr>
          <w:jc w:val="center"/>
        </w:trPr>
        <w:tc>
          <w:tcPr>
            <w:tcW w:w="1276" w:type="dxa"/>
            <w:vAlign w:val="center"/>
          </w:tcPr>
          <w:p w:rsidR="009B6C38" w:rsidRPr="009B6C38" w:rsidRDefault="009B6C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134" w:type="dxa"/>
            <w:vAlign w:val="center"/>
          </w:tcPr>
          <w:p w:rsidR="009B6C38" w:rsidRPr="009B6C38" w:rsidRDefault="009B6C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1843" w:type="dxa"/>
            <w:vAlign w:val="center"/>
          </w:tcPr>
          <w:p w:rsidR="009B6C38" w:rsidRPr="009B6C38" w:rsidRDefault="009B6C38" w:rsidP="00253B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9B6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9B6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07.06.2023 № 404</w:t>
            </w:r>
          </w:p>
        </w:tc>
        <w:tc>
          <w:tcPr>
            <w:tcW w:w="2551" w:type="dxa"/>
            <w:vAlign w:val="center"/>
          </w:tcPr>
          <w:p w:rsidR="009B6C38" w:rsidRPr="009B6C38" w:rsidRDefault="009B6C38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ТОВ «ЗІВ СЕРВІС»</w:t>
            </w:r>
          </w:p>
        </w:tc>
        <w:tc>
          <w:tcPr>
            <w:tcW w:w="1589" w:type="dxa"/>
            <w:vAlign w:val="center"/>
          </w:tcPr>
          <w:p w:rsidR="009B6C38" w:rsidRPr="009B6C38" w:rsidRDefault="009B6C38" w:rsidP="00041D4E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9B6C38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  <w:t>44420657</w:t>
            </w:r>
          </w:p>
        </w:tc>
        <w:tc>
          <w:tcPr>
            <w:tcW w:w="2947" w:type="dxa"/>
            <w:vAlign w:val="center"/>
          </w:tcPr>
          <w:p w:rsidR="009B6C38" w:rsidRPr="009B6C38" w:rsidRDefault="009B6C38" w:rsidP="0072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9B6C38" w:rsidRPr="009B6C38" w:rsidRDefault="009B6C38" w:rsidP="00722110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9B6C38" w:rsidRPr="009B6C38" w:rsidRDefault="009B6C38" w:rsidP="00722110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9B6C38" w:rsidRPr="009B6C38" w:rsidRDefault="009B6C38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B6C38" w:rsidRPr="009B6C38" w:rsidRDefault="009B6C38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9B6C38" w:rsidRPr="009B6C38" w:rsidRDefault="009B6C38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6C38" w:rsidRPr="009B6C38" w:rsidRDefault="009B6C38" w:rsidP="0072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E4C" w:rsidRPr="00245544" w:rsidTr="00722110">
        <w:trPr>
          <w:jc w:val="center"/>
        </w:trPr>
        <w:tc>
          <w:tcPr>
            <w:tcW w:w="1276" w:type="dxa"/>
            <w:vAlign w:val="center"/>
          </w:tcPr>
          <w:p w:rsidR="00407E4C" w:rsidRPr="003E5623" w:rsidRDefault="00407E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vAlign w:val="center"/>
          </w:tcPr>
          <w:p w:rsidR="00407E4C" w:rsidRPr="003E5623" w:rsidRDefault="00407E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1843" w:type="dxa"/>
            <w:vAlign w:val="center"/>
          </w:tcPr>
          <w:p w:rsidR="00407E4C" w:rsidRPr="003E5623" w:rsidRDefault="00407E4C" w:rsidP="00722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3E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3E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08.06.2023 № 406</w:t>
            </w:r>
          </w:p>
        </w:tc>
        <w:tc>
          <w:tcPr>
            <w:tcW w:w="2551" w:type="dxa"/>
            <w:vAlign w:val="center"/>
          </w:tcPr>
          <w:p w:rsidR="00407E4C" w:rsidRPr="003E5623" w:rsidRDefault="00407E4C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/>
                <w:sz w:val="18"/>
                <w:szCs w:val="18"/>
              </w:rPr>
              <w:t>АТ «КИЇВМЕДПРЕПАРАТ»</w:t>
            </w:r>
          </w:p>
        </w:tc>
        <w:tc>
          <w:tcPr>
            <w:tcW w:w="1589" w:type="dxa"/>
            <w:vAlign w:val="center"/>
          </w:tcPr>
          <w:p w:rsidR="00407E4C" w:rsidRPr="003E5623" w:rsidRDefault="00407E4C" w:rsidP="00041D4E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3E5623">
              <w:rPr>
                <w:rFonts w:ascii="Times New Roman" w:hAnsi="Times New Roman"/>
                <w:sz w:val="18"/>
                <w:szCs w:val="18"/>
              </w:rPr>
              <w:t>00480862</w:t>
            </w:r>
          </w:p>
        </w:tc>
        <w:tc>
          <w:tcPr>
            <w:tcW w:w="2947" w:type="dxa"/>
            <w:vAlign w:val="center"/>
          </w:tcPr>
          <w:p w:rsidR="00407E4C" w:rsidRPr="003E5623" w:rsidRDefault="00407E4C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07E4C" w:rsidRPr="003E5623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3E5623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поводження, рекуперація.</w:t>
            </w:r>
          </w:p>
          <w:p w:rsidR="00407E4C" w:rsidRPr="003E5623" w:rsidRDefault="00407E4C" w:rsidP="003E2FBA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07E4C" w:rsidRPr="003E5623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407E4C" w:rsidRPr="003E5623" w:rsidRDefault="00407E4C" w:rsidP="003E5623">
            <w:pPr>
              <w:pStyle w:val="a4"/>
              <w:numPr>
                <w:ilvl w:val="0"/>
                <w:numId w:val="74"/>
              </w:numPr>
              <w:tabs>
                <w:tab w:val="left" w:pos="43"/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407E4C" w:rsidRPr="003E5623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3E5623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</w:tc>
        <w:tc>
          <w:tcPr>
            <w:tcW w:w="99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E4C" w:rsidRPr="00245544" w:rsidTr="00722110">
        <w:trPr>
          <w:jc w:val="center"/>
        </w:trPr>
        <w:tc>
          <w:tcPr>
            <w:tcW w:w="1276" w:type="dxa"/>
            <w:vAlign w:val="center"/>
          </w:tcPr>
          <w:p w:rsidR="00407E4C" w:rsidRPr="0007671E" w:rsidRDefault="00407E4C" w:rsidP="00076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vAlign w:val="center"/>
          </w:tcPr>
          <w:p w:rsidR="00407E4C" w:rsidRPr="0007671E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1843" w:type="dxa"/>
            <w:vAlign w:val="center"/>
          </w:tcPr>
          <w:p w:rsidR="00407E4C" w:rsidRPr="0007671E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076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076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08.06.2023 № 406</w:t>
            </w:r>
          </w:p>
        </w:tc>
        <w:tc>
          <w:tcPr>
            <w:tcW w:w="2551" w:type="dxa"/>
            <w:vAlign w:val="center"/>
          </w:tcPr>
          <w:p w:rsidR="00407E4C" w:rsidRPr="0007671E" w:rsidRDefault="00407E4C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71E">
              <w:rPr>
                <w:rFonts w:ascii="Times New Roman" w:hAnsi="Times New Roman"/>
                <w:sz w:val="18"/>
                <w:szCs w:val="18"/>
              </w:rPr>
              <w:t>ТОВ «АЙСВОЛ»</w:t>
            </w:r>
          </w:p>
        </w:tc>
        <w:tc>
          <w:tcPr>
            <w:tcW w:w="1589" w:type="dxa"/>
            <w:vAlign w:val="center"/>
          </w:tcPr>
          <w:p w:rsidR="00407E4C" w:rsidRPr="0007671E" w:rsidRDefault="00407E4C" w:rsidP="00041D4E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07671E">
              <w:rPr>
                <w:rFonts w:ascii="Times New Roman" w:hAnsi="Times New Roman"/>
                <w:sz w:val="18"/>
                <w:szCs w:val="18"/>
              </w:rPr>
              <w:t>45146873</w:t>
            </w:r>
          </w:p>
        </w:tc>
        <w:tc>
          <w:tcPr>
            <w:tcW w:w="2947" w:type="dxa"/>
            <w:vAlign w:val="center"/>
          </w:tcPr>
          <w:p w:rsidR="00407E4C" w:rsidRPr="009B6C38" w:rsidRDefault="00407E4C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розміщення на ри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E4C" w:rsidRPr="009B6C38" w:rsidRDefault="00407E4C" w:rsidP="003E2FBA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9B6C38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F70F85" w:rsidRDefault="00407E4C" w:rsidP="00F70F85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E4C" w:rsidRPr="00245544" w:rsidTr="00722110">
        <w:trPr>
          <w:jc w:val="center"/>
        </w:trPr>
        <w:tc>
          <w:tcPr>
            <w:tcW w:w="1276" w:type="dxa"/>
            <w:vAlign w:val="center"/>
          </w:tcPr>
          <w:p w:rsidR="00407E4C" w:rsidRPr="00284758" w:rsidRDefault="00407E4C" w:rsidP="00BA5D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vAlign w:val="center"/>
          </w:tcPr>
          <w:p w:rsidR="00407E4C" w:rsidRPr="00284758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1843" w:type="dxa"/>
            <w:vAlign w:val="center"/>
          </w:tcPr>
          <w:p w:rsidR="00407E4C" w:rsidRPr="00284758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284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284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08.06.2023 № 406</w:t>
            </w:r>
          </w:p>
        </w:tc>
        <w:tc>
          <w:tcPr>
            <w:tcW w:w="2551" w:type="dxa"/>
            <w:vAlign w:val="center"/>
          </w:tcPr>
          <w:p w:rsidR="00407E4C" w:rsidRPr="00284758" w:rsidRDefault="00407E4C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/>
                <w:sz w:val="18"/>
                <w:szCs w:val="18"/>
              </w:rPr>
              <w:t>ТОВ «ВАБЕКС»</w:t>
            </w:r>
          </w:p>
        </w:tc>
        <w:tc>
          <w:tcPr>
            <w:tcW w:w="1589" w:type="dxa"/>
            <w:vAlign w:val="center"/>
          </w:tcPr>
          <w:p w:rsidR="00407E4C" w:rsidRPr="00284758" w:rsidRDefault="00407E4C" w:rsidP="00041D4E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284758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30572878</w:t>
            </w:r>
          </w:p>
        </w:tc>
        <w:tc>
          <w:tcPr>
            <w:tcW w:w="2947" w:type="dxa"/>
            <w:vAlign w:val="center"/>
          </w:tcPr>
          <w:p w:rsidR="00407E4C" w:rsidRPr="00284758" w:rsidRDefault="00407E4C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використання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407E4C" w:rsidRPr="00284758" w:rsidRDefault="00407E4C" w:rsidP="003E2FBA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284758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284758" w:rsidRDefault="00407E4C" w:rsidP="005248E1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07E4C" w:rsidRPr="00284758" w:rsidRDefault="00407E4C" w:rsidP="005248E1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407E4C" w:rsidRPr="00284758" w:rsidRDefault="00407E4C" w:rsidP="005248E1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284758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E4C" w:rsidRPr="00245544" w:rsidTr="003E2FBA">
        <w:trPr>
          <w:jc w:val="center"/>
        </w:trPr>
        <w:tc>
          <w:tcPr>
            <w:tcW w:w="1276" w:type="dxa"/>
            <w:vAlign w:val="center"/>
          </w:tcPr>
          <w:p w:rsidR="00407E4C" w:rsidRPr="00DA650D" w:rsidRDefault="00407E4C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134" w:type="dxa"/>
            <w:vAlign w:val="center"/>
          </w:tcPr>
          <w:p w:rsidR="00407E4C" w:rsidRPr="00DA650D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1843" w:type="dxa"/>
            <w:vAlign w:val="center"/>
          </w:tcPr>
          <w:p w:rsidR="00407E4C" w:rsidRPr="00DA650D" w:rsidRDefault="00407E4C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 w:rsidRPr="00DA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 w:rsidRPr="00DA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08.06.2023 № 406</w:t>
            </w:r>
          </w:p>
        </w:tc>
        <w:tc>
          <w:tcPr>
            <w:tcW w:w="2551" w:type="dxa"/>
            <w:vAlign w:val="center"/>
          </w:tcPr>
          <w:p w:rsidR="00407E4C" w:rsidRPr="00DA650D" w:rsidRDefault="00407E4C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/>
                <w:sz w:val="18"/>
                <w:szCs w:val="18"/>
              </w:rPr>
              <w:t>ТОВ «БАРГАС»</w:t>
            </w:r>
          </w:p>
        </w:tc>
        <w:tc>
          <w:tcPr>
            <w:tcW w:w="1589" w:type="dxa"/>
            <w:vAlign w:val="center"/>
          </w:tcPr>
          <w:p w:rsidR="00407E4C" w:rsidRPr="00DA650D" w:rsidRDefault="00407E4C" w:rsidP="00041D4E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DA650D">
              <w:rPr>
                <w:rFonts w:ascii="Times New Roman" w:hAnsi="Times New Roman"/>
                <w:sz w:val="18"/>
                <w:szCs w:val="18"/>
              </w:rPr>
              <w:t>44197661</w:t>
            </w:r>
          </w:p>
        </w:tc>
        <w:tc>
          <w:tcPr>
            <w:tcW w:w="2947" w:type="dxa"/>
            <w:vAlign w:val="center"/>
          </w:tcPr>
          <w:p w:rsidR="00407E4C" w:rsidRPr="00DA650D" w:rsidRDefault="00407E4C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3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407E4C" w:rsidRPr="00DA650D" w:rsidRDefault="00407E4C" w:rsidP="003E2FBA">
            <w:pPr>
              <w:pStyle w:val="a4"/>
              <w:ind w:left="0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407E4C" w:rsidRPr="00DA650D" w:rsidRDefault="00407E4C" w:rsidP="003E2FBA">
            <w:pPr>
              <w:pStyle w:val="a4"/>
              <w:numPr>
                <w:ilvl w:val="0"/>
                <w:numId w:val="74"/>
              </w:numPr>
              <w:ind w:left="327" w:hanging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DA650D"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E4C" w:rsidRPr="009B6C38" w:rsidRDefault="00407E4C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FBA" w:rsidRPr="00245544" w:rsidTr="003E2FBA">
        <w:trPr>
          <w:jc w:val="center"/>
        </w:trPr>
        <w:tc>
          <w:tcPr>
            <w:tcW w:w="1276" w:type="dxa"/>
            <w:vAlign w:val="center"/>
          </w:tcPr>
          <w:p w:rsidR="003E2FBA" w:rsidRPr="00DA650D" w:rsidRDefault="003E2FBA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vAlign w:val="center"/>
          </w:tcPr>
          <w:p w:rsidR="003E2FBA" w:rsidRPr="00DA650D" w:rsidRDefault="003E2FBA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3E2FBA" w:rsidRPr="00DA650D" w:rsidRDefault="003E2FBA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3E2FBA" w:rsidRPr="003E2FBA" w:rsidRDefault="003E2FBA" w:rsidP="000F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25F">
              <w:rPr>
                <w:rFonts w:ascii="Times New Roman" w:hAnsi="Times New Roman" w:cs="Times New Roman"/>
                <w:sz w:val="18"/>
              </w:rPr>
              <w:t>ТОВ «</w:t>
            </w:r>
            <w:r w:rsidR="000F125F" w:rsidRPr="000F125F">
              <w:rPr>
                <w:rFonts w:ascii="Times New Roman" w:hAnsi="Times New Roman" w:cs="Times New Roman"/>
                <w:sz w:val="18"/>
              </w:rPr>
              <w:t>НОВАТЕК УКРАЇНА</w:t>
            </w:r>
            <w:r w:rsidRPr="000F125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3E2FBA" w:rsidRPr="003E2FBA" w:rsidRDefault="003E2FBA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BA">
              <w:rPr>
                <w:rFonts w:ascii="Times New Roman" w:hAnsi="Times New Roman" w:cs="Times New Roman"/>
                <w:sz w:val="18"/>
              </w:rPr>
              <w:t>40497134</w:t>
            </w:r>
          </w:p>
        </w:tc>
        <w:tc>
          <w:tcPr>
            <w:tcW w:w="2947" w:type="dxa"/>
            <w:vAlign w:val="center"/>
          </w:tcPr>
          <w:p w:rsidR="003E2FBA" w:rsidRDefault="003E2FBA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3E2FBA" w:rsidRPr="003E2FBA" w:rsidRDefault="003E2FBA" w:rsidP="00851967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.</w:t>
            </w:r>
          </w:p>
        </w:tc>
        <w:tc>
          <w:tcPr>
            <w:tcW w:w="993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FBA" w:rsidRPr="00245544" w:rsidTr="003E2FBA">
        <w:trPr>
          <w:jc w:val="center"/>
        </w:trPr>
        <w:tc>
          <w:tcPr>
            <w:tcW w:w="1276" w:type="dxa"/>
            <w:vAlign w:val="center"/>
          </w:tcPr>
          <w:p w:rsidR="003E2FBA" w:rsidRPr="00DA650D" w:rsidRDefault="00851967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vAlign w:val="center"/>
          </w:tcPr>
          <w:p w:rsidR="003E2FBA" w:rsidRPr="00DA650D" w:rsidRDefault="00851967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3E2FBA" w:rsidRPr="00DA650D" w:rsidRDefault="00851967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3E2FBA" w:rsidRPr="00851967" w:rsidRDefault="00851967" w:rsidP="000F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25F">
              <w:rPr>
                <w:rFonts w:ascii="Times New Roman" w:hAnsi="Times New Roman" w:cs="Times New Roman"/>
                <w:sz w:val="18"/>
              </w:rPr>
              <w:t>ТОВ «</w:t>
            </w:r>
            <w:r w:rsidR="000F125F">
              <w:rPr>
                <w:rFonts w:ascii="Times New Roman" w:hAnsi="Times New Roman" w:cs="Times New Roman"/>
                <w:sz w:val="18"/>
                <w:lang w:val="en-US"/>
              </w:rPr>
              <w:t>INTER CARS UKRAINE</w:t>
            </w:r>
            <w:r w:rsidRPr="000F125F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1589" w:type="dxa"/>
            <w:vAlign w:val="center"/>
          </w:tcPr>
          <w:p w:rsidR="003E2FBA" w:rsidRPr="00851967" w:rsidRDefault="00851967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967">
              <w:rPr>
                <w:rFonts w:ascii="Times New Roman" w:hAnsi="Times New Roman" w:cs="Times New Roman"/>
                <w:sz w:val="18"/>
              </w:rPr>
              <w:t>30865632</w:t>
            </w:r>
          </w:p>
        </w:tc>
        <w:tc>
          <w:tcPr>
            <w:tcW w:w="2947" w:type="dxa"/>
            <w:vAlign w:val="center"/>
          </w:tcPr>
          <w:p w:rsidR="003E2FBA" w:rsidRDefault="00851967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851967" w:rsidRDefault="00851967" w:rsidP="00851967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851967" w:rsidRDefault="00851967" w:rsidP="00851967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851967" w:rsidRPr="00851967" w:rsidRDefault="00851967" w:rsidP="00851967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</w:tc>
        <w:tc>
          <w:tcPr>
            <w:tcW w:w="993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2FBA" w:rsidRPr="009B6C38" w:rsidRDefault="0085196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FBA" w:rsidRPr="00245544" w:rsidTr="003E2FBA">
        <w:trPr>
          <w:jc w:val="center"/>
        </w:trPr>
        <w:tc>
          <w:tcPr>
            <w:tcW w:w="1276" w:type="dxa"/>
            <w:vAlign w:val="center"/>
          </w:tcPr>
          <w:p w:rsidR="003E2FBA" w:rsidRPr="00DA650D" w:rsidRDefault="00851967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3E2FBA" w:rsidRPr="000F125F" w:rsidRDefault="00851967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3E2FBA" w:rsidRPr="00DA650D" w:rsidRDefault="000F125F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3E2FBA" w:rsidRPr="000F125F" w:rsidRDefault="000F125F" w:rsidP="000F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ІЗИЧНА ОСОБА-ПІДПРИЄМЕЦЬ ПУЗІЙ ЮРІЙ ОЛЕКСАНДРОВИЧ </w:t>
            </w:r>
          </w:p>
        </w:tc>
        <w:tc>
          <w:tcPr>
            <w:tcW w:w="1589" w:type="dxa"/>
            <w:vAlign w:val="center"/>
          </w:tcPr>
          <w:p w:rsidR="003E2FBA" w:rsidRPr="000F125F" w:rsidRDefault="000F125F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25F">
              <w:rPr>
                <w:rFonts w:ascii="Times New Roman" w:hAnsi="Times New Roman" w:cs="Times New Roman"/>
                <w:sz w:val="18"/>
                <w:szCs w:val="18"/>
              </w:rPr>
              <w:t>2997921937</w:t>
            </w:r>
          </w:p>
        </w:tc>
        <w:tc>
          <w:tcPr>
            <w:tcW w:w="2947" w:type="dxa"/>
            <w:vAlign w:val="center"/>
          </w:tcPr>
          <w:p w:rsidR="003E2FBA" w:rsidRDefault="000F125F" w:rsidP="003E2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0F125F" w:rsidRDefault="000F125F" w:rsidP="000F125F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.</w:t>
            </w:r>
          </w:p>
          <w:p w:rsidR="000F125F" w:rsidRDefault="000F125F" w:rsidP="000F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0F125F" w:rsidRPr="000F125F" w:rsidRDefault="000F125F" w:rsidP="000F125F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.</w:t>
            </w:r>
          </w:p>
        </w:tc>
        <w:tc>
          <w:tcPr>
            <w:tcW w:w="993" w:type="dxa"/>
            <w:vAlign w:val="center"/>
          </w:tcPr>
          <w:p w:rsidR="003E2FBA" w:rsidRPr="000F125F" w:rsidRDefault="003E2FBA" w:rsidP="000F125F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FBA" w:rsidRPr="000F125F" w:rsidRDefault="003E2FBA" w:rsidP="000F125F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3E2FBA" w:rsidRPr="000F125F" w:rsidRDefault="003E2FBA" w:rsidP="000F125F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FBA" w:rsidRPr="009B6C38" w:rsidRDefault="000F125F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FBA" w:rsidRPr="00245544" w:rsidTr="003E2FBA">
        <w:trPr>
          <w:jc w:val="center"/>
        </w:trPr>
        <w:tc>
          <w:tcPr>
            <w:tcW w:w="1276" w:type="dxa"/>
            <w:vAlign w:val="center"/>
          </w:tcPr>
          <w:p w:rsidR="003E2FBA" w:rsidRPr="00DA650D" w:rsidRDefault="000F125F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3E2FBA" w:rsidRPr="00DA650D" w:rsidRDefault="000F125F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3E2FBA" w:rsidRPr="00DA650D" w:rsidRDefault="000F125F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3E2FBA" w:rsidRPr="00DA650D" w:rsidRDefault="000F125F" w:rsidP="00041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В «ГРАНДБУД+»</w:t>
            </w:r>
          </w:p>
        </w:tc>
        <w:tc>
          <w:tcPr>
            <w:tcW w:w="1589" w:type="dxa"/>
            <w:vAlign w:val="center"/>
          </w:tcPr>
          <w:p w:rsidR="003E2FBA" w:rsidRPr="000F125F" w:rsidRDefault="000F125F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25F">
              <w:rPr>
                <w:rFonts w:ascii="Times New Roman" w:hAnsi="Times New Roman" w:cs="Times New Roman"/>
                <w:sz w:val="18"/>
                <w:szCs w:val="18"/>
              </w:rPr>
              <w:t>44783775</w:t>
            </w:r>
          </w:p>
        </w:tc>
        <w:tc>
          <w:tcPr>
            <w:tcW w:w="2947" w:type="dxa"/>
            <w:vAlign w:val="center"/>
          </w:tcPr>
          <w:p w:rsidR="000F125F" w:rsidRDefault="000F125F" w:rsidP="000F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3E2FBA" w:rsidRDefault="002D7579" w:rsidP="000F125F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F125F">
              <w:rPr>
                <w:rFonts w:ascii="Times New Roman" w:hAnsi="Times New Roman" w:cs="Times New Roman"/>
                <w:sz w:val="18"/>
                <w:szCs w:val="18"/>
              </w:rPr>
              <w:t>икориста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7579" w:rsidRDefault="002D7579" w:rsidP="000F125F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.</w:t>
            </w:r>
          </w:p>
          <w:p w:rsidR="002D7579" w:rsidRDefault="002D7579" w:rsidP="002D7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одження, транспортування;</w:t>
            </w:r>
          </w:p>
          <w:p w:rsid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уперація контрольованих речовин перед вилученням з експлуатації, демонтуванням і знищенням;</w:t>
            </w:r>
          </w:p>
          <w:p w:rsidR="002D7579" w:rsidRPr="002D7579" w:rsidRDefault="002D7579" w:rsidP="002D7579">
            <w:pPr>
              <w:pStyle w:val="a4"/>
              <w:numPr>
                <w:ilvl w:val="0"/>
                <w:numId w:val="74"/>
              </w:numPr>
              <w:ind w:left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</w:tc>
        <w:tc>
          <w:tcPr>
            <w:tcW w:w="993" w:type="dxa"/>
            <w:vAlign w:val="center"/>
          </w:tcPr>
          <w:p w:rsidR="003E2FBA" w:rsidRPr="009B6C38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E2FBA" w:rsidRPr="009B6C38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E2FBA" w:rsidRPr="009B6C38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2FBA" w:rsidRPr="009B6C38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7579" w:rsidRPr="00245544" w:rsidTr="003E2FBA">
        <w:trPr>
          <w:jc w:val="center"/>
        </w:trPr>
        <w:tc>
          <w:tcPr>
            <w:tcW w:w="1276" w:type="dxa"/>
            <w:vAlign w:val="center"/>
          </w:tcPr>
          <w:p w:rsidR="002D7579" w:rsidRDefault="002D7579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2D7579" w:rsidRPr="002D7579" w:rsidRDefault="002D7579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579">
              <w:rPr>
                <w:rFonts w:ascii="Times New Roman" w:hAnsi="Times New Roman" w:cs="Times New Roman"/>
                <w:sz w:val="18"/>
                <w:szCs w:val="18"/>
              </w:rPr>
              <w:t>ТОВ «КОВІ ОІЛ»</w:t>
            </w:r>
          </w:p>
        </w:tc>
        <w:tc>
          <w:tcPr>
            <w:tcW w:w="1589" w:type="dxa"/>
            <w:vAlign w:val="center"/>
          </w:tcPr>
          <w:p w:rsidR="002D7579" w:rsidRPr="002D7579" w:rsidRDefault="002D7579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579">
              <w:rPr>
                <w:rFonts w:ascii="Times New Roman" w:hAnsi="Times New Roman" w:cs="Times New Roman"/>
                <w:sz w:val="18"/>
                <w:szCs w:val="18"/>
              </w:rPr>
              <w:t>43343671</w:t>
            </w:r>
          </w:p>
        </w:tc>
        <w:tc>
          <w:tcPr>
            <w:tcW w:w="2947" w:type="dxa"/>
            <w:vAlign w:val="center"/>
          </w:tcPr>
          <w:p w:rsidR="002D7579" w:rsidRPr="00245544" w:rsidRDefault="002D7579" w:rsidP="002D7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 контрольованими речовинами:</w:t>
            </w:r>
          </w:p>
          <w:p w:rsidR="002D7579" w:rsidRPr="00245544" w:rsidRDefault="002D7579" w:rsidP="002D7579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2D7579" w:rsidRPr="00245544" w:rsidRDefault="002D7579" w:rsidP="002D7579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4"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2D7579" w:rsidRPr="002D7579" w:rsidRDefault="002D7579" w:rsidP="000F125F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7579" w:rsidRPr="00245544" w:rsidTr="003E2FBA">
        <w:trPr>
          <w:jc w:val="center"/>
        </w:trPr>
        <w:tc>
          <w:tcPr>
            <w:tcW w:w="1276" w:type="dxa"/>
            <w:vAlign w:val="center"/>
          </w:tcPr>
          <w:p w:rsidR="002D7579" w:rsidRDefault="002D7579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23</w:t>
            </w:r>
          </w:p>
        </w:tc>
        <w:tc>
          <w:tcPr>
            <w:tcW w:w="1843" w:type="dxa"/>
            <w:vAlign w:val="center"/>
          </w:tcPr>
          <w:p w:rsidR="002D7579" w:rsidRDefault="002D7579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19.06.2023 № 422</w:t>
            </w:r>
          </w:p>
        </w:tc>
        <w:tc>
          <w:tcPr>
            <w:tcW w:w="2551" w:type="dxa"/>
            <w:vAlign w:val="center"/>
          </w:tcPr>
          <w:p w:rsidR="002D7579" w:rsidRPr="002D7579" w:rsidRDefault="002D7579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579">
              <w:rPr>
                <w:rFonts w:ascii="Times New Roman" w:hAnsi="Times New Roman" w:cs="Times New Roman"/>
                <w:sz w:val="18"/>
                <w:szCs w:val="18"/>
              </w:rPr>
              <w:t>ТОВ «СВС-К»</w:t>
            </w:r>
          </w:p>
        </w:tc>
        <w:tc>
          <w:tcPr>
            <w:tcW w:w="1589" w:type="dxa"/>
            <w:vAlign w:val="center"/>
          </w:tcPr>
          <w:p w:rsidR="002D7579" w:rsidRPr="002D7579" w:rsidRDefault="002D7579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579">
              <w:rPr>
                <w:rFonts w:ascii="Times New Roman" w:hAnsi="Times New Roman" w:cs="Times New Roman"/>
                <w:sz w:val="18"/>
                <w:szCs w:val="18"/>
              </w:rPr>
              <w:t>35075640</w:t>
            </w:r>
          </w:p>
        </w:tc>
        <w:tc>
          <w:tcPr>
            <w:tcW w:w="2947" w:type="dxa"/>
            <w:vAlign w:val="center"/>
          </w:tcPr>
          <w:p w:rsidR="00115147" w:rsidRPr="00115147" w:rsidRDefault="00115147" w:rsidP="00115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147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115147" w:rsidRPr="00245544" w:rsidRDefault="00115147" w:rsidP="00115147">
            <w:pPr>
              <w:pStyle w:val="a4"/>
              <w:numPr>
                <w:ilvl w:val="0"/>
                <w:numId w:val="56"/>
              </w:numPr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.</w:t>
            </w:r>
          </w:p>
          <w:p w:rsidR="002D7579" w:rsidRPr="00245544" w:rsidRDefault="002D7579" w:rsidP="002D75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7579" w:rsidRDefault="0011514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2D7579" w:rsidRDefault="0011514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D7579" w:rsidRDefault="0011514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7579" w:rsidRDefault="00115147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973" w:rsidRPr="00245544" w:rsidTr="00E12861">
        <w:trPr>
          <w:trHeight w:val="1779"/>
          <w:jc w:val="center"/>
        </w:trPr>
        <w:tc>
          <w:tcPr>
            <w:tcW w:w="1276" w:type="dxa"/>
            <w:vAlign w:val="center"/>
          </w:tcPr>
          <w:p w:rsidR="00ED1973" w:rsidRDefault="00ED1973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134" w:type="dxa"/>
            <w:vAlign w:val="center"/>
          </w:tcPr>
          <w:p w:rsidR="00ED1973" w:rsidRDefault="00ED1973" w:rsidP="00ED19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1843" w:type="dxa"/>
            <w:vAlign w:val="center"/>
          </w:tcPr>
          <w:p w:rsidR="00ED1973" w:rsidRDefault="00ED1973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22.06.2023 № 433</w:t>
            </w:r>
          </w:p>
        </w:tc>
        <w:tc>
          <w:tcPr>
            <w:tcW w:w="2551" w:type="dxa"/>
            <w:vAlign w:val="center"/>
          </w:tcPr>
          <w:p w:rsidR="00ED1973" w:rsidRPr="002D7579" w:rsidRDefault="00ED1973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 «ГРІНПІС»</w:t>
            </w:r>
          </w:p>
        </w:tc>
        <w:tc>
          <w:tcPr>
            <w:tcW w:w="1589" w:type="dxa"/>
            <w:vAlign w:val="center"/>
          </w:tcPr>
          <w:p w:rsidR="00ED1973" w:rsidRPr="002D7579" w:rsidRDefault="00ED1973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6952</w:t>
            </w:r>
          </w:p>
        </w:tc>
        <w:tc>
          <w:tcPr>
            <w:tcW w:w="2947" w:type="dxa"/>
            <w:vAlign w:val="center"/>
          </w:tcPr>
          <w:p w:rsidR="00ED1973" w:rsidRPr="00115147" w:rsidRDefault="00ED1973" w:rsidP="00ED1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147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ED1973">
              <w:rPr>
                <w:rFonts w:ascii="Times New Roman" w:hAnsi="Times New Roman" w:cs="Times New Roman"/>
                <w:sz w:val="18"/>
                <w:szCs w:val="18"/>
              </w:rPr>
              <w:t>ім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одження;</w:t>
            </w:r>
          </w:p>
          <w:p w:rsid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ування;</w:t>
            </w:r>
          </w:p>
          <w:p w:rsidR="00ED1973" w:rsidRPr="00ED1973" w:rsidRDefault="00ED1973" w:rsidP="00ED1973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витоків.</w:t>
            </w:r>
          </w:p>
        </w:tc>
        <w:tc>
          <w:tcPr>
            <w:tcW w:w="993" w:type="dxa"/>
            <w:vAlign w:val="center"/>
          </w:tcPr>
          <w:p w:rsidR="00ED1973" w:rsidRDefault="00ED1973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D1973" w:rsidRDefault="00ED1973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ED1973" w:rsidRDefault="00ED1973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D1973" w:rsidRDefault="00ED1973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973" w:rsidRPr="00245544" w:rsidTr="003E2FBA">
        <w:trPr>
          <w:jc w:val="center"/>
        </w:trPr>
        <w:tc>
          <w:tcPr>
            <w:tcW w:w="1276" w:type="dxa"/>
            <w:vAlign w:val="center"/>
          </w:tcPr>
          <w:p w:rsidR="00ED1973" w:rsidRDefault="00ED1973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184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22.06.2023 № 433</w:t>
            </w:r>
          </w:p>
        </w:tc>
        <w:tc>
          <w:tcPr>
            <w:tcW w:w="2551" w:type="dxa"/>
            <w:vAlign w:val="center"/>
          </w:tcPr>
          <w:p w:rsidR="00ED1973" w:rsidRPr="002D7579" w:rsidRDefault="00E12861" w:rsidP="00E12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 «КОНДІ УКРАЇНА»</w:t>
            </w:r>
          </w:p>
        </w:tc>
        <w:tc>
          <w:tcPr>
            <w:tcW w:w="1589" w:type="dxa"/>
            <w:vAlign w:val="center"/>
          </w:tcPr>
          <w:p w:rsidR="00ED1973" w:rsidRPr="002D7579" w:rsidRDefault="00E12861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2858</w:t>
            </w:r>
          </w:p>
        </w:tc>
        <w:tc>
          <w:tcPr>
            <w:tcW w:w="2947" w:type="dxa"/>
            <w:vAlign w:val="center"/>
          </w:tcPr>
          <w:p w:rsidR="00E12861" w:rsidRPr="00115147" w:rsidRDefault="00E12861" w:rsidP="00E1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147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D1973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одження;</w:t>
            </w:r>
          </w:p>
          <w:p w:rsidR="00E12861" w:rsidRP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ування.</w:t>
            </w:r>
          </w:p>
        </w:tc>
        <w:tc>
          <w:tcPr>
            <w:tcW w:w="99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973" w:rsidRPr="00245544" w:rsidTr="003E2FBA">
        <w:trPr>
          <w:jc w:val="center"/>
        </w:trPr>
        <w:tc>
          <w:tcPr>
            <w:tcW w:w="1276" w:type="dxa"/>
            <w:vAlign w:val="center"/>
          </w:tcPr>
          <w:p w:rsidR="00ED1973" w:rsidRDefault="00E12861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184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22.06.2023 № 433</w:t>
            </w:r>
          </w:p>
        </w:tc>
        <w:tc>
          <w:tcPr>
            <w:tcW w:w="2551" w:type="dxa"/>
            <w:vAlign w:val="center"/>
          </w:tcPr>
          <w:p w:rsidR="00ED1973" w:rsidRPr="002D7579" w:rsidRDefault="00E12861" w:rsidP="00E12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 «ПАНАСОНІК УКРАЇНА ЛТД»</w:t>
            </w:r>
          </w:p>
        </w:tc>
        <w:tc>
          <w:tcPr>
            <w:tcW w:w="1589" w:type="dxa"/>
            <w:vAlign w:val="center"/>
          </w:tcPr>
          <w:p w:rsidR="00ED1973" w:rsidRPr="002D7579" w:rsidRDefault="00E12861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13729</w:t>
            </w:r>
          </w:p>
        </w:tc>
        <w:tc>
          <w:tcPr>
            <w:tcW w:w="2947" w:type="dxa"/>
            <w:vAlign w:val="center"/>
          </w:tcPr>
          <w:p w:rsidR="00E12861" w:rsidRDefault="00E12861" w:rsidP="00E1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147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орт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ористання (експлуатація);</w:t>
            </w:r>
          </w:p>
          <w:p w:rsidR="00E12861" w:rsidRP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новлення, обслуговування, технічне обслуговування, ремонт, включаючи заправку, дозаправку.</w:t>
            </w:r>
          </w:p>
        </w:tc>
        <w:tc>
          <w:tcPr>
            <w:tcW w:w="99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973" w:rsidRPr="00245544" w:rsidTr="003E2FBA">
        <w:trPr>
          <w:jc w:val="center"/>
        </w:trPr>
        <w:tc>
          <w:tcPr>
            <w:tcW w:w="1276" w:type="dxa"/>
            <w:vAlign w:val="center"/>
          </w:tcPr>
          <w:p w:rsidR="00ED1973" w:rsidRDefault="00E12861" w:rsidP="00B638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184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довкі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22.06.2023 № 433</w:t>
            </w:r>
          </w:p>
        </w:tc>
        <w:tc>
          <w:tcPr>
            <w:tcW w:w="2551" w:type="dxa"/>
            <w:vAlign w:val="center"/>
          </w:tcPr>
          <w:p w:rsidR="00ED1973" w:rsidRPr="002D7579" w:rsidRDefault="00E12861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 «МЕРКС ІНТЕРІО»</w:t>
            </w:r>
          </w:p>
        </w:tc>
        <w:tc>
          <w:tcPr>
            <w:tcW w:w="1589" w:type="dxa"/>
            <w:vAlign w:val="center"/>
          </w:tcPr>
          <w:p w:rsidR="00ED1973" w:rsidRPr="002D7579" w:rsidRDefault="00E12861" w:rsidP="0004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7324</w:t>
            </w:r>
          </w:p>
        </w:tc>
        <w:tc>
          <w:tcPr>
            <w:tcW w:w="2947" w:type="dxa"/>
            <w:vAlign w:val="center"/>
          </w:tcPr>
          <w:p w:rsidR="00E12861" w:rsidRDefault="00E12861" w:rsidP="00E1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147">
              <w:rPr>
                <w:rFonts w:ascii="Times New Roman" w:hAnsi="Times New Roman" w:cs="Times New Roman"/>
                <w:sz w:val="18"/>
                <w:szCs w:val="18"/>
              </w:rPr>
              <w:t>З товарами та обладнанням:</w:t>
            </w:r>
          </w:p>
          <w:p w:rsidR="00ED1973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порт;</w:t>
            </w:r>
          </w:p>
          <w:p w:rsid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берігання;</w:t>
            </w:r>
          </w:p>
          <w:p w:rsidR="00E12861" w:rsidRPr="00E12861" w:rsidRDefault="00E12861" w:rsidP="00E12861">
            <w:pPr>
              <w:pStyle w:val="a4"/>
              <w:numPr>
                <w:ilvl w:val="0"/>
                <w:numId w:val="56"/>
              </w:numPr>
              <w:ind w:lef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на ринку.</w:t>
            </w:r>
          </w:p>
        </w:tc>
        <w:tc>
          <w:tcPr>
            <w:tcW w:w="99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D1973" w:rsidRDefault="00E12861" w:rsidP="003E2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77038" w:rsidRDefault="00F77038" w:rsidP="00E54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44">
        <w:rPr>
          <w:rFonts w:ascii="Times New Roman" w:hAnsi="Times New Roman" w:cs="Times New Roman"/>
          <w:sz w:val="24"/>
          <w:szCs w:val="24"/>
        </w:rPr>
        <w:t xml:space="preserve">* </w:t>
      </w:r>
      <w:r w:rsidR="003D516A" w:rsidRPr="00245544">
        <w:rPr>
          <w:rFonts w:ascii="Times New Roman" w:hAnsi="Times New Roman" w:cs="Times New Roman"/>
          <w:sz w:val="24"/>
          <w:szCs w:val="24"/>
        </w:rPr>
        <w:t xml:space="preserve">Оновлено </w:t>
      </w:r>
      <w:r w:rsidR="00E12861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521EDB" w:rsidRPr="00245544">
        <w:rPr>
          <w:rFonts w:ascii="Times New Roman" w:hAnsi="Times New Roman" w:cs="Times New Roman"/>
          <w:sz w:val="24"/>
          <w:szCs w:val="24"/>
        </w:rPr>
        <w:t xml:space="preserve"> </w:t>
      </w:r>
      <w:r w:rsidR="00253BE9">
        <w:rPr>
          <w:rFonts w:ascii="Times New Roman" w:hAnsi="Times New Roman" w:cs="Times New Roman"/>
          <w:sz w:val="24"/>
          <w:szCs w:val="24"/>
        </w:rPr>
        <w:t>червня</w:t>
      </w:r>
      <w:r w:rsidR="00555DC4" w:rsidRPr="00245544">
        <w:rPr>
          <w:rFonts w:ascii="Times New Roman" w:hAnsi="Times New Roman" w:cs="Times New Roman"/>
          <w:sz w:val="24"/>
          <w:szCs w:val="24"/>
        </w:rPr>
        <w:t xml:space="preserve"> </w:t>
      </w:r>
      <w:r w:rsidR="00987D71" w:rsidRPr="00245544">
        <w:rPr>
          <w:rFonts w:ascii="Times New Roman" w:hAnsi="Times New Roman" w:cs="Times New Roman"/>
          <w:sz w:val="24"/>
          <w:szCs w:val="24"/>
        </w:rPr>
        <w:t>202</w:t>
      </w:r>
      <w:r w:rsidR="002A122B" w:rsidRPr="00245544">
        <w:rPr>
          <w:rFonts w:ascii="Times New Roman" w:hAnsi="Times New Roman" w:cs="Times New Roman"/>
          <w:sz w:val="24"/>
          <w:szCs w:val="24"/>
        </w:rPr>
        <w:t>3</w:t>
      </w:r>
      <w:r w:rsidRPr="00245544">
        <w:rPr>
          <w:rFonts w:ascii="Times New Roman" w:hAnsi="Times New Roman" w:cs="Times New Roman"/>
          <w:sz w:val="24"/>
          <w:szCs w:val="24"/>
        </w:rPr>
        <w:t xml:space="preserve"> р</w:t>
      </w:r>
      <w:r w:rsidR="00963BC0" w:rsidRPr="00245544">
        <w:rPr>
          <w:rFonts w:ascii="Times New Roman" w:hAnsi="Times New Roman" w:cs="Times New Roman"/>
          <w:sz w:val="24"/>
          <w:szCs w:val="24"/>
        </w:rPr>
        <w:t>оку</w:t>
      </w:r>
      <w:r w:rsidRPr="00245544">
        <w:rPr>
          <w:rFonts w:ascii="Times New Roman" w:hAnsi="Times New Roman" w:cs="Times New Roman"/>
          <w:sz w:val="24"/>
          <w:szCs w:val="24"/>
        </w:rPr>
        <w:t>.</w:t>
      </w:r>
    </w:p>
    <w:p w:rsidR="00F77038" w:rsidRPr="00245544" w:rsidRDefault="00F77038" w:rsidP="00F77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5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D12F9D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77038" w:rsidRPr="00245544" w:rsidSect="00D944C4">
      <w:pgSz w:w="16838" w:h="11906" w:orient="landscape"/>
      <w:pgMar w:top="567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506"/>
    <w:multiLevelType w:val="hybridMultilevel"/>
    <w:tmpl w:val="58F664D4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801"/>
    <w:multiLevelType w:val="hybridMultilevel"/>
    <w:tmpl w:val="21CA876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736"/>
    <w:multiLevelType w:val="hybridMultilevel"/>
    <w:tmpl w:val="534E631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4290"/>
    <w:multiLevelType w:val="hybridMultilevel"/>
    <w:tmpl w:val="14E05BDA"/>
    <w:lvl w:ilvl="0" w:tplc="4A6A54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4898"/>
    <w:multiLevelType w:val="hybridMultilevel"/>
    <w:tmpl w:val="66624A3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25D7C"/>
    <w:multiLevelType w:val="hybridMultilevel"/>
    <w:tmpl w:val="F506A16E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2705"/>
    <w:multiLevelType w:val="hybridMultilevel"/>
    <w:tmpl w:val="2C4CC9FE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13695"/>
    <w:multiLevelType w:val="hybridMultilevel"/>
    <w:tmpl w:val="81AC3002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11829"/>
    <w:multiLevelType w:val="hybridMultilevel"/>
    <w:tmpl w:val="02CEF97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22D50"/>
    <w:multiLevelType w:val="hybridMultilevel"/>
    <w:tmpl w:val="0EA88E50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159D"/>
    <w:multiLevelType w:val="hybridMultilevel"/>
    <w:tmpl w:val="9FB0945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04F13"/>
    <w:multiLevelType w:val="hybridMultilevel"/>
    <w:tmpl w:val="A12C8448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24E1B"/>
    <w:multiLevelType w:val="hybridMultilevel"/>
    <w:tmpl w:val="7286EEFE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D782A"/>
    <w:multiLevelType w:val="hybridMultilevel"/>
    <w:tmpl w:val="46B284E2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B04F39"/>
    <w:multiLevelType w:val="hybridMultilevel"/>
    <w:tmpl w:val="0E72939E"/>
    <w:lvl w:ilvl="0" w:tplc="8FBA587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0330B"/>
    <w:multiLevelType w:val="hybridMultilevel"/>
    <w:tmpl w:val="BA82A00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97C75"/>
    <w:multiLevelType w:val="hybridMultilevel"/>
    <w:tmpl w:val="AC5CB84A"/>
    <w:lvl w:ilvl="0" w:tplc="8FBA587C">
      <w:start w:val="6"/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>
    <w:nsid w:val="1C287326"/>
    <w:multiLevelType w:val="hybridMultilevel"/>
    <w:tmpl w:val="AAC02B8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C3089"/>
    <w:multiLevelType w:val="hybridMultilevel"/>
    <w:tmpl w:val="7DC8DA3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E2AE4"/>
    <w:multiLevelType w:val="hybridMultilevel"/>
    <w:tmpl w:val="4DA0446E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9873CF"/>
    <w:multiLevelType w:val="hybridMultilevel"/>
    <w:tmpl w:val="5A62D2F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04D93"/>
    <w:multiLevelType w:val="hybridMultilevel"/>
    <w:tmpl w:val="81E6B6D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124C03"/>
    <w:multiLevelType w:val="hybridMultilevel"/>
    <w:tmpl w:val="9992F82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910A1"/>
    <w:multiLevelType w:val="hybridMultilevel"/>
    <w:tmpl w:val="5350A922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DC7CC6"/>
    <w:multiLevelType w:val="hybridMultilevel"/>
    <w:tmpl w:val="FCBECB1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81D1C"/>
    <w:multiLevelType w:val="hybridMultilevel"/>
    <w:tmpl w:val="CCB82BEC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7355786"/>
    <w:multiLevelType w:val="hybridMultilevel"/>
    <w:tmpl w:val="15B62DFA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7940656"/>
    <w:multiLevelType w:val="hybridMultilevel"/>
    <w:tmpl w:val="6CB0129E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BA2143B"/>
    <w:multiLevelType w:val="hybridMultilevel"/>
    <w:tmpl w:val="BE520700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E64733"/>
    <w:multiLevelType w:val="hybridMultilevel"/>
    <w:tmpl w:val="65341C3E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434D4D"/>
    <w:multiLevelType w:val="hybridMultilevel"/>
    <w:tmpl w:val="8C36712E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901BD3"/>
    <w:multiLevelType w:val="hybridMultilevel"/>
    <w:tmpl w:val="5900E800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125B06"/>
    <w:multiLevelType w:val="hybridMultilevel"/>
    <w:tmpl w:val="74F43D94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EF1F59"/>
    <w:multiLevelType w:val="hybridMultilevel"/>
    <w:tmpl w:val="B656898C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9B9277F"/>
    <w:multiLevelType w:val="hybridMultilevel"/>
    <w:tmpl w:val="9F9C8C0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C2C05"/>
    <w:multiLevelType w:val="hybridMultilevel"/>
    <w:tmpl w:val="85DE3B5A"/>
    <w:lvl w:ilvl="0" w:tplc="66FEBB0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14554"/>
    <w:multiLevelType w:val="hybridMultilevel"/>
    <w:tmpl w:val="B0D2E65E"/>
    <w:lvl w:ilvl="0" w:tplc="8FBA587C">
      <w:start w:val="6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3F5C5EA7"/>
    <w:multiLevelType w:val="hybridMultilevel"/>
    <w:tmpl w:val="E8D0F9E8"/>
    <w:lvl w:ilvl="0" w:tplc="8FBA587C">
      <w:start w:val="6"/>
      <w:numFmt w:val="bullet"/>
      <w:lvlText w:val="-"/>
      <w:lvlJc w:val="left"/>
      <w:pPr>
        <w:ind w:left="148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>
    <w:nsid w:val="41732283"/>
    <w:multiLevelType w:val="hybridMultilevel"/>
    <w:tmpl w:val="7A30FDA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83C42"/>
    <w:multiLevelType w:val="hybridMultilevel"/>
    <w:tmpl w:val="E6864812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DA6558"/>
    <w:multiLevelType w:val="hybridMultilevel"/>
    <w:tmpl w:val="3D80A28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A93CB6"/>
    <w:multiLevelType w:val="hybridMultilevel"/>
    <w:tmpl w:val="B6E4ED42"/>
    <w:lvl w:ilvl="0" w:tplc="8FBA587C">
      <w:start w:val="6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45C96547"/>
    <w:multiLevelType w:val="hybridMultilevel"/>
    <w:tmpl w:val="66D80BA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EA66C1"/>
    <w:multiLevelType w:val="hybridMultilevel"/>
    <w:tmpl w:val="B0BA857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EA6949"/>
    <w:multiLevelType w:val="hybridMultilevel"/>
    <w:tmpl w:val="B2DE628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417C8A"/>
    <w:multiLevelType w:val="hybridMultilevel"/>
    <w:tmpl w:val="3500D28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F707E"/>
    <w:multiLevelType w:val="hybridMultilevel"/>
    <w:tmpl w:val="B2D4274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77770D"/>
    <w:multiLevelType w:val="hybridMultilevel"/>
    <w:tmpl w:val="E396857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2963E7"/>
    <w:multiLevelType w:val="hybridMultilevel"/>
    <w:tmpl w:val="A100134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4B0CB7"/>
    <w:multiLevelType w:val="hybridMultilevel"/>
    <w:tmpl w:val="D6F2AC4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622576"/>
    <w:multiLevelType w:val="hybridMultilevel"/>
    <w:tmpl w:val="D56AE0BE"/>
    <w:lvl w:ilvl="0" w:tplc="8FBA587C">
      <w:start w:val="6"/>
      <w:numFmt w:val="bullet"/>
      <w:lvlText w:val="-"/>
      <w:lvlJc w:val="left"/>
      <w:pPr>
        <w:ind w:left="86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1">
    <w:nsid w:val="507B4FB2"/>
    <w:multiLevelType w:val="hybridMultilevel"/>
    <w:tmpl w:val="34E6C45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A15AD3"/>
    <w:multiLevelType w:val="hybridMultilevel"/>
    <w:tmpl w:val="21FE5C1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887B31"/>
    <w:multiLevelType w:val="hybridMultilevel"/>
    <w:tmpl w:val="D0AC02C0"/>
    <w:lvl w:ilvl="0" w:tplc="8FBA587C">
      <w:start w:val="6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4">
    <w:nsid w:val="5A7A3C66"/>
    <w:multiLevelType w:val="hybridMultilevel"/>
    <w:tmpl w:val="529A66A0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B5FBD"/>
    <w:multiLevelType w:val="hybridMultilevel"/>
    <w:tmpl w:val="1F4032F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3225CF"/>
    <w:multiLevelType w:val="hybridMultilevel"/>
    <w:tmpl w:val="6EEA97B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626690"/>
    <w:multiLevelType w:val="hybridMultilevel"/>
    <w:tmpl w:val="EFECD12E"/>
    <w:lvl w:ilvl="0" w:tplc="8FBA587C">
      <w:start w:val="6"/>
      <w:numFmt w:val="bullet"/>
      <w:lvlText w:val="-"/>
      <w:lvlJc w:val="left"/>
      <w:pPr>
        <w:ind w:left="76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8">
    <w:nsid w:val="61181B3A"/>
    <w:multiLevelType w:val="hybridMultilevel"/>
    <w:tmpl w:val="7C1003E6"/>
    <w:lvl w:ilvl="0" w:tplc="8FBA587C">
      <w:start w:val="6"/>
      <w:numFmt w:val="bullet"/>
      <w:lvlText w:val="-"/>
      <w:lvlJc w:val="left"/>
      <w:pPr>
        <w:ind w:left="10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9">
    <w:nsid w:val="63C83B11"/>
    <w:multiLevelType w:val="hybridMultilevel"/>
    <w:tmpl w:val="5DE8F76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FB30B3"/>
    <w:multiLevelType w:val="hybridMultilevel"/>
    <w:tmpl w:val="0024B19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A545D1"/>
    <w:multiLevelType w:val="hybridMultilevel"/>
    <w:tmpl w:val="65E44708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B17752"/>
    <w:multiLevelType w:val="hybridMultilevel"/>
    <w:tmpl w:val="8CAE505A"/>
    <w:lvl w:ilvl="0" w:tplc="8FBA587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963409"/>
    <w:multiLevelType w:val="hybridMultilevel"/>
    <w:tmpl w:val="0E9E1A60"/>
    <w:lvl w:ilvl="0" w:tplc="8FBA587C">
      <w:start w:val="6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4">
    <w:nsid w:val="67CD7837"/>
    <w:multiLevelType w:val="hybridMultilevel"/>
    <w:tmpl w:val="6B9CA914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96F11AA"/>
    <w:multiLevelType w:val="hybridMultilevel"/>
    <w:tmpl w:val="91CCD698"/>
    <w:lvl w:ilvl="0" w:tplc="8FBA587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A254A11"/>
    <w:multiLevelType w:val="hybridMultilevel"/>
    <w:tmpl w:val="6D46B72A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E93FF7"/>
    <w:multiLevelType w:val="hybridMultilevel"/>
    <w:tmpl w:val="74987FEC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A05084"/>
    <w:multiLevelType w:val="hybridMultilevel"/>
    <w:tmpl w:val="34FAD27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547B36"/>
    <w:multiLevelType w:val="hybridMultilevel"/>
    <w:tmpl w:val="59A8136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D94F86"/>
    <w:multiLevelType w:val="hybridMultilevel"/>
    <w:tmpl w:val="222669B2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812A39"/>
    <w:multiLevelType w:val="hybridMultilevel"/>
    <w:tmpl w:val="01DA7D30"/>
    <w:lvl w:ilvl="0" w:tplc="8FBA587C">
      <w:start w:val="6"/>
      <w:numFmt w:val="bullet"/>
      <w:lvlText w:val="-"/>
      <w:lvlJc w:val="left"/>
      <w:pPr>
        <w:ind w:left="75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2">
    <w:nsid w:val="7B8F7A82"/>
    <w:multiLevelType w:val="hybridMultilevel"/>
    <w:tmpl w:val="32FC3EB4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B058A2"/>
    <w:multiLevelType w:val="hybridMultilevel"/>
    <w:tmpl w:val="924603C6"/>
    <w:lvl w:ilvl="0" w:tplc="8FBA5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0"/>
  </w:num>
  <w:num w:numId="3">
    <w:abstractNumId w:val="17"/>
  </w:num>
  <w:num w:numId="4">
    <w:abstractNumId w:val="34"/>
  </w:num>
  <w:num w:numId="5">
    <w:abstractNumId w:val="59"/>
  </w:num>
  <w:num w:numId="6">
    <w:abstractNumId w:val="67"/>
  </w:num>
  <w:num w:numId="7">
    <w:abstractNumId w:val="71"/>
  </w:num>
  <w:num w:numId="8">
    <w:abstractNumId w:val="40"/>
  </w:num>
  <w:num w:numId="9">
    <w:abstractNumId w:val="42"/>
  </w:num>
  <w:num w:numId="10">
    <w:abstractNumId w:val="54"/>
  </w:num>
  <w:num w:numId="11">
    <w:abstractNumId w:val="69"/>
  </w:num>
  <w:num w:numId="12">
    <w:abstractNumId w:val="29"/>
  </w:num>
  <w:num w:numId="13">
    <w:abstractNumId w:val="61"/>
  </w:num>
  <w:num w:numId="14">
    <w:abstractNumId w:val="22"/>
  </w:num>
  <w:num w:numId="15">
    <w:abstractNumId w:val="48"/>
  </w:num>
  <w:num w:numId="16">
    <w:abstractNumId w:val="39"/>
  </w:num>
  <w:num w:numId="17">
    <w:abstractNumId w:val="4"/>
  </w:num>
  <w:num w:numId="18">
    <w:abstractNumId w:val="27"/>
  </w:num>
  <w:num w:numId="19">
    <w:abstractNumId w:val="66"/>
  </w:num>
  <w:num w:numId="20">
    <w:abstractNumId w:val="13"/>
  </w:num>
  <w:num w:numId="21">
    <w:abstractNumId w:val="14"/>
  </w:num>
  <w:num w:numId="22">
    <w:abstractNumId w:val="62"/>
  </w:num>
  <w:num w:numId="23">
    <w:abstractNumId w:val="16"/>
  </w:num>
  <w:num w:numId="24">
    <w:abstractNumId w:val="73"/>
  </w:num>
  <w:num w:numId="25">
    <w:abstractNumId w:val="64"/>
  </w:num>
  <w:num w:numId="26">
    <w:abstractNumId w:val="43"/>
  </w:num>
  <w:num w:numId="27">
    <w:abstractNumId w:val="33"/>
  </w:num>
  <w:num w:numId="28">
    <w:abstractNumId w:val="68"/>
  </w:num>
  <w:num w:numId="29">
    <w:abstractNumId w:val="28"/>
  </w:num>
  <w:num w:numId="30">
    <w:abstractNumId w:val="1"/>
  </w:num>
  <w:num w:numId="31">
    <w:abstractNumId w:val="20"/>
  </w:num>
  <w:num w:numId="32">
    <w:abstractNumId w:val="56"/>
  </w:num>
  <w:num w:numId="33">
    <w:abstractNumId w:val="23"/>
  </w:num>
  <w:num w:numId="34">
    <w:abstractNumId w:val="9"/>
  </w:num>
  <w:num w:numId="35">
    <w:abstractNumId w:val="37"/>
  </w:num>
  <w:num w:numId="36">
    <w:abstractNumId w:val="8"/>
  </w:num>
  <w:num w:numId="37">
    <w:abstractNumId w:val="11"/>
  </w:num>
  <w:num w:numId="38">
    <w:abstractNumId w:val="2"/>
  </w:num>
  <w:num w:numId="39">
    <w:abstractNumId w:val="26"/>
  </w:num>
  <w:num w:numId="40">
    <w:abstractNumId w:val="49"/>
  </w:num>
  <w:num w:numId="41">
    <w:abstractNumId w:val="30"/>
  </w:num>
  <w:num w:numId="42">
    <w:abstractNumId w:val="47"/>
  </w:num>
  <w:num w:numId="43">
    <w:abstractNumId w:val="0"/>
  </w:num>
  <w:num w:numId="44">
    <w:abstractNumId w:val="72"/>
  </w:num>
  <w:num w:numId="45">
    <w:abstractNumId w:val="21"/>
  </w:num>
  <w:num w:numId="46">
    <w:abstractNumId w:val="19"/>
  </w:num>
  <w:num w:numId="47">
    <w:abstractNumId w:val="18"/>
  </w:num>
  <w:num w:numId="48">
    <w:abstractNumId w:val="7"/>
  </w:num>
  <w:num w:numId="49">
    <w:abstractNumId w:val="63"/>
  </w:num>
  <w:num w:numId="50">
    <w:abstractNumId w:val="35"/>
  </w:num>
  <w:num w:numId="51">
    <w:abstractNumId w:val="3"/>
  </w:num>
  <w:num w:numId="52">
    <w:abstractNumId w:val="36"/>
  </w:num>
  <w:num w:numId="53">
    <w:abstractNumId w:val="55"/>
  </w:num>
  <w:num w:numId="54">
    <w:abstractNumId w:val="32"/>
  </w:num>
  <w:num w:numId="55">
    <w:abstractNumId w:val="60"/>
  </w:num>
  <w:num w:numId="56">
    <w:abstractNumId w:val="12"/>
  </w:num>
  <w:num w:numId="57">
    <w:abstractNumId w:val="25"/>
  </w:num>
  <w:num w:numId="58">
    <w:abstractNumId w:val="38"/>
  </w:num>
  <w:num w:numId="59">
    <w:abstractNumId w:val="65"/>
  </w:num>
  <w:num w:numId="60">
    <w:abstractNumId w:val="41"/>
  </w:num>
  <w:num w:numId="61">
    <w:abstractNumId w:val="15"/>
  </w:num>
  <w:num w:numId="62">
    <w:abstractNumId w:val="50"/>
  </w:num>
  <w:num w:numId="63">
    <w:abstractNumId w:val="31"/>
  </w:num>
  <w:num w:numId="64">
    <w:abstractNumId w:val="6"/>
  </w:num>
  <w:num w:numId="65">
    <w:abstractNumId w:val="53"/>
  </w:num>
  <w:num w:numId="66">
    <w:abstractNumId w:val="45"/>
  </w:num>
  <w:num w:numId="67">
    <w:abstractNumId w:val="24"/>
  </w:num>
  <w:num w:numId="68">
    <w:abstractNumId w:val="44"/>
  </w:num>
  <w:num w:numId="69">
    <w:abstractNumId w:val="46"/>
  </w:num>
  <w:num w:numId="70">
    <w:abstractNumId w:val="58"/>
  </w:num>
  <w:num w:numId="71">
    <w:abstractNumId w:val="51"/>
  </w:num>
  <w:num w:numId="72">
    <w:abstractNumId w:val="52"/>
  </w:num>
  <w:num w:numId="73">
    <w:abstractNumId w:val="10"/>
  </w:num>
  <w:num w:numId="74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17"/>
    <w:rsid w:val="000116EE"/>
    <w:rsid w:val="0001464B"/>
    <w:rsid w:val="00024E62"/>
    <w:rsid w:val="00041D4E"/>
    <w:rsid w:val="00044BE4"/>
    <w:rsid w:val="00053840"/>
    <w:rsid w:val="00056A2E"/>
    <w:rsid w:val="00065755"/>
    <w:rsid w:val="00067738"/>
    <w:rsid w:val="00072240"/>
    <w:rsid w:val="00073D20"/>
    <w:rsid w:val="00074C4C"/>
    <w:rsid w:val="0007671E"/>
    <w:rsid w:val="00080247"/>
    <w:rsid w:val="00081982"/>
    <w:rsid w:val="000838F9"/>
    <w:rsid w:val="000860DA"/>
    <w:rsid w:val="000950B6"/>
    <w:rsid w:val="000A11C4"/>
    <w:rsid w:val="000A4024"/>
    <w:rsid w:val="000B1AC3"/>
    <w:rsid w:val="000B2AD2"/>
    <w:rsid w:val="000B7F82"/>
    <w:rsid w:val="000C284C"/>
    <w:rsid w:val="000C3B25"/>
    <w:rsid w:val="000C6C6F"/>
    <w:rsid w:val="000E52E5"/>
    <w:rsid w:val="000E6C95"/>
    <w:rsid w:val="000F125F"/>
    <w:rsid w:val="00105201"/>
    <w:rsid w:val="001078A7"/>
    <w:rsid w:val="00110EFF"/>
    <w:rsid w:val="00115147"/>
    <w:rsid w:val="00121F3E"/>
    <w:rsid w:val="001273D1"/>
    <w:rsid w:val="001445F7"/>
    <w:rsid w:val="00145856"/>
    <w:rsid w:val="0014662F"/>
    <w:rsid w:val="00153D78"/>
    <w:rsid w:val="0015724D"/>
    <w:rsid w:val="00161A32"/>
    <w:rsid w:val="0016240E"/>
    <w:rsid w:val="00165C94"/>
    <w:rsid w:val="001725D7"/>
    <w:rsid w:val="00187145"/>
    <w:rsid w:val="00194FE4"/>
    <w:rsid w:val="001B601B"/>
    <w:rsid w:val="001B6ED9"/>
    <w:rsid w:val="001C1FA6"/>
    <w:rsid w:val="001C5C31"/>
    <w:rsid w:val="001C6CF3"/>
    <w:rsid w:val="001C7886"/>
    <w:rsid w:val="001D0441"/>
    <w:rsid w:val="001D44D7"/>
    <w:rsid w:val="001E770D"/>
    <w:rsid w:val="001F4D9F"/>
    <w:rsid w:val="0020615E"/>
    <w:rsid w:val="0021108F"/>
    <w:rsid w:val="002139EA"/>
    <w:rsid w:val="002176AE"/>
    <w:rsid w:val="002278BF"/>
    <w:rsid w:val="002342A5"/>
    <w:rsid w:val="00236254"/>
    <w:rsid w:val="00243902"/>
    <w:rsid w:val="00245544"/>
    <w:rsid w:val="002471D0"/>
    <w:rsid w:val="002530F3"/>
    <w:rsid w:val="00253BE9"/>
    <w:rsid w:val="00257127"/>
    <w:rsid w:val="00270E02"/>
    <w:rsid w:val="00284758"/>
    <w:rsid w:val="00292E64"/>
    <w:rsid w:val="002A0154"/>
    <w:rsid w:val="002A122B"/>
    <w:rsid w:val="002A20C9"/>
    <w:rsid w:val="002A4F99"/>
    <w:rsid w:val="002B70D6"/>
    <w:rsid w:val="002C29FC"/>
    <w:rsid w:val="002C45C5"/>
    <w:rsid w:val="002C6618"/>
    <w:rsid w:val="002C7014"/>
    <w:rsid w:val="002D7579"/>
    <w:rsid w:val="002E26AD"/>
    <w:rsid w:val="002F33E8"/>
    <w:rsid w:val="002F3CAA"/>
    <w:rsid w:val="00314E9F"/>
    <w:rsid w:val="00324CB6"/>
    <w:rsid w:val="00327DAF"/>
    <w:rsid w:val="00330775"/>
    <w:rsid w:val="00330D81"/>
    <w:rsid w:val="00341C2C"/>
    <w:rsid w:val="00341DBA"/>
    <w:rsid w:val="00344E40"/>
    <w:rsid w:val="003573D8"/>
    <w:rsid w:val="00365DD8"/>
    <w:rsid w:val="00370B2B"/>
    <w:rsid w:val="003710F6"/>
    <w:rsid w:val="003738B7"/>
    <w:rsid w:val="00396860"/>
    <w:rsid w:val="003A1A7A"/>
    <w:rsid w:val="003A6466"/>
    <w:rsid w:val="003D2114"/>
    <w:rsid w:val="003D248B"/>
    <w:rsid w:val="003D516A"/>
    <w:rsid w:val="003E2FBA"/>
    <w:rsid w:val="003E4C2E"/>
    <w:rsid w:val="003E5623"/>
    <w:rsid w:val="003F4961"/>
    <w:rsid w:val="00403CA4"/>
    <w:rsid w:val="00406C11"/>
    <w:rsid w:val="0040761A"/>
    <w:rsid w:val="00407E4C"/>
    <w:rsid w:val="00414E06"/>
    <w:rsid w:val="00417C39"/>
    <w:rsid w:val="00424F2A"/>
    <w:rsid w:val="00435623"/>
    <w:rsid w:val="00454106"/>
    <w:rsid w:val="00455D19"/>
    <w:rsid w:val="00455E9F"/>
    <w:rsid w:val="00462357"/>
    <w:rsid w:val="00467C53"/>
    <w:rsid w:val="00483569"/>
    <w:rsid w:val="004857D7"/>
    <w:rsid w:val="00493A3D"/>
    <w:rsid w:val="004A47C2"/>
    <w:rsid w:val="004A6640"/>
    <w:rsid w:val="004C006B"/>
    <w:rsid w:val="004D1337"/>
    <w:rsid w:val="004D1705"/>
    <w:rsid w:val="004D6142"/>
    <w:rsid w:val="004E6161"/>
    <w:rsid w:val="004E7EF7"/>
    <w:rsid w:val="004F760F"/>
    <w:rsid w:val="0050677C"/>
    <w:rsid w:val="00513A70"/>
    <w:rsid w:val="00514254"/>
    <w:rsid w:val="00516128"/>
    <w:rsid w:val="005174BA"/>
    <w:rsid w:val="005178BF"/>
    <w:rsid w:val="00521EDB"/>
    <w:rsid w:val="005248E1"/>
    <w:rsid w:val="00555DC4"/>
    <w:rsid w:val="0056238B"/>
    <w:rsid w:val="005669E5"/>
    <w:rsid w:val="0057070E"/>
    <w:rsid w:val="005728B6"/>
    <w:rsid w:val="005872A1"/>
    <w:rsid w:val="005A5C1E"/>
    <w:rsid w:val="005B76D7"/>
    <w:rsid w:val="005D1F09"/>
    <w:rsid w:val="005D27C6"/>
    <w:rsid w:val="005E06BE"/>
    <w:rsid w:val="005E6AB0"/>
    <w:rsid w:val="005E7969"/>
    <w:rsid w:val="005F584F"/>
    <w:rsid w:val="005F6AD2"/>
    <w:rsid w:val="00614CE6"/>
    <w:rsid w:val="00615D16"/>
    <w:rsid w:val="00634A4D"/>
    <w:rsid w:val="0063578A"/>
    <w:rsid w:val="006433D5"/>
    <w:rsid w:val="00654B20"/>
    <w:rsid w:val="0065724C"/>
    <w:rsid w:val="006620D4"/>
    <w:rsid w:val="00673FCA"/>
    <w:rsid w:val="006765C1"/>
    <w:rsid w:val="006769BF"/>
    <w:rsid w:val="0068584E"/>
    <w:rsid w:val="00693119"/>
    <w:rsid w:val="006A26FF"/>
    <w:rsid w:val="006B00C7"/>
    <w:rsid w:val="006B51A1"/>
    <w:rsid w:val="006B5FC5"/>
    <w:rsid w:val="006C15A3"/>
    <w:rsid w:val="006C5FCB"/>
    <w:rsid w:val="006F2E8C"/>
    <w:rsid w:val="00703A9B"/>
    <w:rsid w:val="00706CA8"/>
    <w:rsid w:val="00712A44"/>
    <w:rsid w:val="00714199"/>
    <w:rsid w:val="00715667"/>
    <w:rsid w:val="00722110"/>
    <w:rsid w:val="00723C32"/>
    <w:rsid w:val="00723E0C"/>
    <w:rsid w:val="0072577F"/>
    <w:rsid w:val="00745FCE"/>
    <w:rsid w:val="00757F76"/>
    <w:rsid w:val="00762F0E"/>
    <w:rsid w:val="00764196"/>
    <w:rsid w:val="00775E54"/>
    <w:rsid w:val="00777E63"/>
    <w:rsid w:val="00795FBB"/>
    <w:rsid w:val="007A1EDE"/>
    <w:rsid w:val="007A5296"/>
    <w:rsid w:val="007C033B"/>
    <w:rsid w:val="007C1DBE"/>
    <w:rsid w:val="007D3E8F"/>
    <w:rsid w:val="007F15BB"/>
    <w:rsid w:val="00802621"/>
    <w:rsid w:val="008034ED"/>
    <w:rsid w:val="008162B1"/>
    <w:rsid w:val="0083387E"/>
    <w:rsid w:val="0084211C"/>
    <w:rsid w:val="00844F22"/>
    <w:rsid w:val="00851967"/>
    <w:rsid w:val="008564DA"/>
    <w:rsid w:val="00861026"/>
    <w:rsid w:val="008639BC"/>
    <w:rsid w:val="00865450"/>
    <w:rsid w:val="00872417"/>
    <w:rsid w:val="00877DF7"/>
    <w:rsid w:val="008A0532"/>
    <w:rsid w:val="008A1AC3"/>
    <w:rsid w:val="008A7654"/>
    <w:rsid w:val="008B3904"/>
    <w:rsid w:val="008B4B5B"/>
    <w:rsid w:val="008C281F"/>
    <w:rsid w:val="008C659F"/>
    <w:rsid w:val="008C6DB9"/>
    <w:rsid w:val="008E094C"/>
    <w:rsid w:val="008E35EC"/>
    <w:rsid w:val="008F2880"/>
    <w:rsid w:val="009045D7"/>
    <w:rsid w:val="0091176C"/>
    <w:rsid w:val="00914EB8"/>
    <w:rsid w:val="00921100"/>
    <w:rsid w:val="00922E75"/>
    <w:rsid w:val="00930BC7"/>
    <w:rsid w:val="00930E5D"/>
    <w:rsid w:val="00941FFE"/>
    <w:rsid w:val="009468E9"/>
    <w:rsid w:val="00947C4E"/>
    <w:rsid w:val="00954E8B"/>
    <w:rsid w:val="0095693C"/>
    <w:rsid w:val="00963936"/>
    <w:rsid w:val="00963BC0"/>
    <w:rsid w:val="00967937"/>
    <w:rsid w:val="00971D63"/>
    <w:rsid w:val="00971FF7"/>
    <w:rsid w:val="009821B4"/>
    <w:rsid w:val="00987D71"/>
    <w:rsid w:val="00992F4A"/>
    <w:rsid w:val="00997067"/>
    <w:rsid w:val="009A28DF"/>
    <w:rsid w:val="009B2DEB"/>
    <w:rsid w:val="009B47B0"/>
    <w:rsid w:val="009B6C38"/>
    <w:rsid w:val="009C41E8"/>
    <w:rsid w:val="009C4E13"/>
    <w:rsid w:val="009D1657"/>
    <w:rsid w:val="009D5EBC"/>
    <w:rsid w:val="009F0FCE"/>
    <w:rsid w:val="009F35C9"/>
    <w:rsid w:val="00A07737"/>
    <w:rsid w:val="00A105F6"/>
    <w:rsid w:val="00A10F5D"/>
    <w:rsid w:val="00A130C0"/>
    <w:rsid w:val="00A15CE3"/>
    <w:rsid w:val="00A2432D"/>
    <w:rsid w:val="00A2508A"/>
    <w:rsid w:val="00A45358"/>
    <w:rsid w:val="00A70371"/>
    <w:rsid w:val="00A76B82"/>
    <w:rsid w:val="00A83DB3"/>
    <w:rsid w:val="00A853EB"/>
    <w:rsid w:val="00A8618A"/>
    <w:rsid w:val="00AA56EF"/>
    <w:rsid w:val="00AC18D1"/>
    <w:rsid w:val="00AC6400"/>
    <w:rsid w:val="00AD1076"/>
    <w:rsid w:val="00AD2C62"/>
    <w:rsid w:val="00AE3590"/>
    <w:rsid w:val="00B02BD7"/>
    <w:rsid w:val="00B03C35"/>
    <w:rsid w:val="00B075FE"/>
    <w:rsid w:val="00B20C77"/>
    <w:rsid w:val="00B318BF"/>
    <w:rsid w:val="00B334FB"/>
    <w:rsid w:val="00B3377F"/>
    <w:rsid w:val="00B352A4"/>
    <w:rsid w:val="00B41995"/>
    <w:rsid w:val="00B509B0"/>
    <w:rsid w:val="00B51DCB"/>
    <w:rsid w:val="00B61100"/>
    <w:rsid w:val="00B637B9"/>
    <w:rsid w:val="00B638DE"/>
    <w:rsid w:val="00B74E08"/>
    <w:rsid w:val="00B82171"/>
    <w:rsid w:val="00B83BBE"/>
    <w:rsid w:val="00B91003"/>
    <w:rsid w:val="00B93A98"/>
    <w:rsid w:val="00BA1DAE"/>
    <w:rsid w:val="00BA5024"/>
    <w:rsid w:val="00BA5DA2"/>
    <w:rsid w:val="00BA7005"/>
    <w:rsid w:val="00BB691D"/>
    <w:rsid w:val="00BC174E"/>
    <w:rsid w:val="00BC2B05"/>
    <w:rsid w:val="00BC4C49"/>
    <w:rsid w:val="00BD1960"/>
    <w:rsid w:val="00BD5472"/>
    <w:rsid w:val="00BE102D"/>
    <w:rsid w:val="00BE3FDE"/>
    <w:rsid w:val="00BF4C3E"/>
    <w:rsid w:val="00C21870"/>
    <w:rsid w:val="00C24649"/>
    <w:rsid w:val="00C300B7"/>
    <w:rsid w:val="00C42A02"/>
    <w:rsid w:val="00C431A4"/>
    <w:rsid w:val="00C43455"/>
    <w:rsid w:val="00C45683"/>
    <w:rsid w:val="00C468BD"/>
    <w:rsid w:val="00C47941"/>
    <w:rsid w:val="00C56BEA"/>
    <w:rsid w:val="00C675D2"/>
    <w:rsid w:val="00C67D6B"/>
    <w:rsid w:val="00C7127F"/>
    <w:rsid w:val="00C7144B"/>
    <w:rsid w:val="00C71B54"/>
    <w:rsid w:val="00C81760"/>
    <w:rsid w:val="00C86068"/>
    <w:rsid w:val="00C92537"/>
    <w:rsid w:val="00C9563F"/>
    <w:rsid w:val="00CC6DC2"/>
    <w:rsid w:val="00CD28DE"/>
    <w:rsid w:val="00CE17F5"/>
    <w:rsid w:val="00CE2FCC"/>
    <w:rsid w:val="00CE3A37"/>
    <w:rsid w:val="00CF36D5"/>
    <w:rsid w:val="00D12F9D"/>
    <w:rsid w:val="00D175FB"/>
    <w:rsid w:val="00D20F7B"/>
    <w:rsid w:val="00D305CB"/>
    <w:rsid w:val="00D32775"/>
    <w:rsid w:val="00D34FBA"/>
    <w:rsid w:val="00D3555D"/>
    <w:rsid w:val="00D4437B"/>
    <w:rsid w:val="00D46E81"/>
    <w:rsid w:val="00D5396E"/>
    <w:rsid w:val="00D5501F"/>
    <w:rsid w:val="00D55687"/>
    <w:rsid w:val="00D603C0"/>
    <w:rsid w:val="00D66AF4"/>
    <w:rsid w:val="00D732C9"/>
    <w:rsid w:val="00D744B9"/>
    <w:rsid w:val="00D8166C"/>
    <w:rsid w:val="00D838D9"/>
    <w:rsid w:val="00D8399B"/>
    <w:rsid w:val="00D85995"/>
    <w:rsid w:val="00D92976"/>
    <w:rsid w:val="00D93040"/>
    <w:rsid w:val="00D944C4"/>
    <w:rsid w:val="00D9634D"/>
    <w:rsid w:val="00D96415"/>
    <w:rsid w:val="00D97AB5"/>
    <w:rsid w:val="00DA0E57"/>
    <w:rsid w:val="00DA1BF8"/>
    <w:rsid w:val="00DA650D"/>
    <w:rsid w:val="00DB6C49"/>
    <w:rsid w:val="00DC013A"/>
    <w:rsid w:val="00DC0B74"/>
    <w:rsid w:val="00DC32C2"/>
    <w:rsid w:val="00DC6321"/>
    <w:rsid w:val="00DD0687"/>
    <w:rsid w:val="00DE016A"/>
    <w:rsid w:val="00DE0CCB"/>
    <w:rsid w:val="00E005A2"/>
    <w:rsid w:val="00E06F87"/>
    <w:rsid w:val="00E12569"/>
    <w:rsid w:val="00E12861"/>
    <w:rsid w:val="00E1449A"/>
    <w:rsid w:val="00E1521F"/>
    <w:rsid w:val="00E26F3B"/>
    <w:rsid w:val="00E37431"/>
    <w:rsid w:val="00E54C17"/>
    <w:rsid w:val="00E63216"/>
    <w:rsid w:val="00E65419"/>
    <w:rsid w:val="00E67473"/>
    <w:rsid w:val="00E819E8"/>
    <w:rsid w:val="00E86EC6"/>
    <w:rsid w:val="00E93490"/>
    <w:rsid w:val="00EB2289"/>
    <w:rsid w:val="00EC3E4A"/>
    <w:rsid w:val="00ED1973"/>
    <w:rsid w:val="00ED44B9"/>
    <w:rsid w:val="00EE2D90"/>
    <w:rsid w:val="00EE5E13"/>
    <w:rsid w:val="00F005CE"/>
    <w:rsid w:val="00F02D78"/>
    <w:rsid w:val="00F04905"/>
    <w:rsid w:val="00F34EC5"/>
    <w:rsid w:val="00F57314"/>
    <w:rsid w:val="00F70F85"/>
    <w:rsid w:val="00F7171F"/>
    <w:rsid w:val="00F748FC"/>
    <w:rsid w:val="00F76755"/>
    <w:rsid w:val="00F77038"/>
    <w:rsid w:val="00FA2DD8"/>
    <w:rsid w:val="00FA3D35"/>
    <w:rsid w:val="00FA5BA0"/>
    <w:rsid w:val="00FB51AC"/>
    <w:rsid w:val="00FB76D2"/>
    <w:rsid w:val="00FC1274"/>
    <w:rsid w:val="00FD341F"/>
    <w:rsid w:val="00FE1DF2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C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93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606,baiaagaaboqcaaadawyaaaurbgaaaaaaaaaaaaaaaaaaaaaaaaaaaaaaaaaaaaaaaaaaaaaaaaaaaaaaaaaaaaaaaaaaaaaaaaaaaaaaaaaaaaaaaaaaaaaaaaaaaaaaaaaaaaaaaaaaaaaaaaaaaaaaaaaaaaaaaaaaaaaaaaaaaaaaaaaaaaaaaaaaaaaaaaaaaaaaaaaaaaaaaaaaaaaaaaaaaaaaaaaaaaaa"/>
    <w:rsid w:val="00A2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C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93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606,baiaagaaboqcaaadawyaaaurbgaaaaaaaaaaaaaaaaaaaaaaaaaaaaaaaaaaaaaaaaaaaaaaaaaaaaaaaaaaaaaaaaaaaaaaaaaaaaaaaaaaaaaaaaaaaaaaaaaaaaaaaaaaaaaaaaaaaaaaaaaaaaaaaaaaaaaaaaaaaaaaaaaaaaaaaaaaaaaaaaaaaaaaaaaaaaaaaaaaaaaaaaaaaaaaaaaaaaaaaaaaaaaa"/>
    <w:rsid w:val="00A2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296D-D5A7-4427-886A-161F98C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26229</Words>
  <Characters>14951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ЛУЧКО Катерина Андріївна</cp:lastModifiedBy>
  <cp:revision>3</cp:revision>
  <cp:lastPrinted>2023-06-09T11:49:00Z</cp:lastPrinted>
  <dcterms:created xsi:type="dcterms:W3CDTF">2023-06-20T09:11:00Z</dcterms:created>
  <dcterms:modified xsi:type="dcterms:W3CDTF">2023-06-23T06:39:00Z</dcterms:modified>
</cp:coreProperties>
</file>